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9" w:type="dxa"/>
          <w:left w:w="79" w:type="dxa"/>
          <w:right w:w="85" w:type="dxa"/>
        </w:tblCellMar>
        <w:tblLook w:val="0000" w:firstRow="0" w:lastRow="0" w:firstColumn="0" w:lastColumn="0" w:noHBand="0" w:noVBand="0"/>
      </w:tblPr>
      <w:tblGrid>
        <w:gridCol w:w="4817"/>
        <w:gridCol w:w="1888"/>
        <w:gridCol w:w="3236"/>
      </w:tblGrid>
      <w:tr w:rsidR="00447B86" w14:paraId="1FCF38AC" w14:textId="77777777" w:rsidTr="00721C4A">
        <w:trPr>
          <w:trHeight w:val="542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39DB247A" w14:textId="77777777" w:rsidR="003D310B" w:rsidRDefault="00447B86" w:rsidP="00447B86">
            <w:pPr>
              <w:pStyle w:val="Style1"/>
              <w:widowControl/>
              <w:spacing w:before="82"/>
              <w:ind w:left="278"/>
              <w:rPr>
                <w:rStyle w:val="FontStyle16"/>
                <w:sz w:val="32"/>
                <w:szCs w:val="32"/>
                <w:u w:val="single"/>
              </w:rPr>
            </w:pPr>
            <w:r w:rsidRPr="00347000">
              <w:rPr>
                <w:rStyle w:val="FontStyle16"/>
                <w:sz w:val="32"/>
                <w:szCs w:val="32"/>
                <w:u w:val="single"/>
              </w:rPr>
              <w:t xml:space="preserve">Mitteilung über Computerprogramme, </w:t>
            </w:r>
          </w:p>
          <w:p w14:paraId="27132EE5" w14:textId="35E34106" w:rsidR="00447B86" w:rsidRDefault="00447B86" w:rsidP="00447B86">
            <w:pPr>
              <w:pStyle w:val="Style1"/>
              <w:widowControl/>
              <w:spacing w:before="82"/>
              <w:ind w:left="278"/>
              <w:rPr>
                <w:b/>
              </w:rPr>
            </w:pPr>
            <w:r w:rsidRPr="00347000">
              <w:rPr>
                <w:rStyle w:val="FontStyle16"/>
                <w:sz w:val="32"/>
                <w:szCs w:val="32"/>
                <w:u w:val="single"/>
              </w:rPr>
              <w:t>§ 69b UrhG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AC11D" w14:textId="77777777" w:rsidR="00447B86" w:rsidRDefault="00506EBB" w:rsidP="003F0B0B">
            <w:pPr>
              <w:rPr>
                <w:rFonts w:ascii="TUM Neue Helvetica 75 Bold" w:hAnsi="TUM Neue Helvetica 75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41F9FB9" wp14:editId="2C3F60D6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44450</wp:posOffset>
                  </wp:positionV>
                  <wp:extent cx="2298700" cy="323850"/>
                  <wp:effectExtent l="0" t="0" r="6350" b="0"/>
                  <wp:wrapNone/>
                  <wp:docPr id="19" name="Bild 19" descr="Vollfl_mZNEU_li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ollfl_mZNEU_li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7B86" w14:paraId="707C6A60" w14:textId="77777777" w:rsidTr="00721C4A">
        <w:trPr>
          <w:trHeight w:val="538"/>
        </w:trPr>
        <w:tc>
          <w:tcPr>
            <w:tcW w:w="99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</w:tcMar>
            <w:vAlign w:val="bottom"/>
          </w:tcPr>
          <w:p w14:paraId="6BBDEEBB" w14:textId="77777777" w:rsidR="00447B86" w:rsidRDefault="00447B86" w:rsidP="003F0B0B">
            <w:pPr>
              <w:ind w:left="63"/>
              <w:rPr>
                <w:rFonts w:ascii="TUM Neue Helvetica 75 Bold" w:hAnsi="TUM Neue Helvetica 75 Bold"/>
                <w:color w:val="333333"/>
              </w:rPr>
            </w:pPr>
            <w:r>
              <w:rPr>
                <w:rFonts w:ascii="TUM Neue Helvetica 75 Bold" w:hAnsi="TUM Neue Helvetica 75 Bold"/>
                <w:color w:val="333333"/>
              </w:rPr>
              <w:t>Nur verschlossen und gesondert versenden!</w:t>
            </w:r>
          </w:p>
        </w:tc>
      </w:tr>
      <w:tr w:rsidR="00447B86" w14:paraId="0D5973F5" w14:textId="77777777" w:rsidTr="00721C4A">
        <w:trPr>
          <w:trHeight w:hRule="exact" w:val="27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09DB2F" w14:textId="77777777" w:rsidR="00447B86" w:rsidRDefault="00447B86" w:rsidP="003F0B0B">
            <w:pPr>
              <w:tabs>
                <w:tab w:val="left" w:pos="3493"/>
              </w:tabs>
              <w:ind w:left="63"/>
              <w:rPr>
                <w:rFonts w:ascii="TUM Neue Helvetica 75 Bold" w:hAnsi="TUM Neue Helvetica 75 Bold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52A9315" w14:textId="77777777" w:rsidR="00447B86" w:rsidRDefault="00447B86" w:rsidP="003F0B0B">
            <w:pPr>
              <w:rPr>
                <w:rFonts w:ascii="TUM Neue Helvetica 75 Bold" w:hAnsi="TUM Neue Helvetica 75 Bold"/>
              </w:rPr>
            </w:pPr>
          </w:p>
        </w:tc>
      </w:tr>
      <w:tr w:rsidR="00447B86" w14:paraId="578A6071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43FD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>An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B70D6A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en-GB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 xml:space="preserve">Von </w:t>
            </w:r>
          </w:p>
        </w:tc>
      </w:tr>
      <w:tr w:rsidR="00447B86" w14:paraId="65A0BDB0" w14:textId="77777777" w:rsidTr="00721C4A">
        <w:trPr>
          <w:cantSplit/>
          <w:trHeight w:hRule="exact" w:val="361"/>
        </w:trPr>
        <w:tc>
          <w:tcPr>
            <w:tcW w:w="4817" w:type="dxa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2A2AD15" w14:textId="77777777" w:rsidR="00447B86" w:rsidRPr="00A92A94" w:rsidRDefault="00447B86" w:rsidP="003F0B0B">
            <w:pPr>
              <w:pStyle w:val="Ausflltext"/>
              <w:ind w:left="63"/>
            </w:pPr>
          </w:p>
          <w:p w14:paraId="65D6FD41" w14:textId="77777777" w:rsidR="00447B86" w:rsidRDefault="00447B86" w:rsidP="003F0B0B">
            <w:pPr>
              <w:rPr>
                <w:sz w:val="20"/>
              </w:rPr>
            </w:pPr>
            <w:r>
              <w:rPr>
                <w:sz w:val="20"/>
              </w:rPr>
              <w:t>Technische Universität München</w:t>
            </w:r>
          </w:p>
          <w:p w14:paraId="03BEA5EC" w14:textId="77777777" w:rsidR="00447B86" w:rsidRDefault="00447B86" w:rsidP="003F0B0B">
            <w:pPr>
              <w:pStyle w:val="Ausflltext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UM ForTe Forschungsförderung &amp; Technologietransfer</w:t>
            </w:r>
          </w:p>
          <w:p w14:paraId="43EFF326" w14:textId="77777777" w:rsidR="003D310B" w:rsidRPr="00B87144" w:rsidRDefault="003D310B" w:rsidP="003D310B">
            <w:pPr>
              <w:pStyle w:val="Ausflltext"/>
              <w:rPr>
                <w:rFonts w:eastAsia="Times New Roman"/>
              </w:rPr>
            </w:pPr>
            <w:r w:rsidRPr="00B87144">
              <w:rPr>
                <w:rFonts w:eastAsia="Times New Roman"/>
              </w:rPr>
              <w:t>Patente und Lizenzen</w:t>
            </w:r>
          </w:p>
          <w:p w14:paraId="674FDD48" w14:textId="77777777" w:rsidR="003D310B" w:rsidRPr="00B87144" w:rsidRDefault="003D310B" w:rsidP="003D310B">
            <w:pPr>
              <w:pStyle w:val="Ausflltext"/>
              <w:ind w:left="63"/>
            </w:pPr>
          </w:p>
          <w:p w14:paraId="7DE9033F" w14:textId="77777777" w:rsidR="00447B86" w:rsidRDefault="003D310B" w:rsidP="003D310B">
            <w:pPr>
              <w:pStyle w:val="Ausflltext"/>
            </w:pPr>
            <w:r w:rsidRPr="00B87144">
              <w:t>80333 München</w:t>
            </w:r>
          </w:p>
        </w:tc>
        <w:tc>
          <w:tcPr>
            <w:tcW w:w="5124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7DE5" w14:textId="77777777" w:rsidR="00447B86" w:rsidRDefault="00447B86" w:rsidP="003F0B0B">
            <w:pPr>
              <w:pStyle w:val="Ausflltext"/>
            </w:pPr>
          </w:p>
        </w:tc>
      </w:tr>
      <w:tr w:rsidR="00447B86" w14:paraId="4092FA63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9A00BF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A3C" w14:textId="77777777" w:rsidR="00447B86" w:rsidRDefault="00447B86" w:rsidP="003F0B0B"/>
        </w:tc>
      </w:tr>
      <w:tr w:rsidR="00447B86" w14:paraId="726795CF" w14:textId="77777777" w:rsidTr="00721C4A">
        <w:trPr>
          <w:cantSplit/>
          <w:trHeight w:hRule="exact" w:val="564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9C7297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07C3" w14:textId="77777777" w:rsidR="00447B86" w:rsidRDefault="00447B86" w:rsidP="003F0B0B"/>
        </w:tc>
      </w:tr>
      <w:tr w:rsidR="00447B86" w14:paraId="4A6B1FE6" w14:textId="77777777" w:rsidTr="00721C4A">
        <w:trPr>
          <w:cantSplit/>
          <w:trHeight w:hRule="exact" w:val="361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B1B77" w14:textId="77777777" w:rsidR="00447B86" w:rsidRDefault="00447B86" w:rsidP="003F0B0B">
            <w:pPr>
              <w:ind w:left="63"/>
            </w:pPr>
          </w:p>
        </w:tc>
        <w:tc>
          <w:tcPr>
            <w:tcW w:w="18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89620B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fr-FR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 xml:space="preserve">Tel. 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833A94" w14:textId="77777777" w:rsidR="00447B86" w:rsidRPr="00ED710A" w:rsidRDefault="00447B86" w:rsidP="00ED710A">
            <w:pPr>
              <w:pStyle w:val="Kopfzeile"/>
              <w:tabs>
                <w:tab w:val="clear" w:pos="4536"/>
                <w:tab w:val="clear" w:pos="9072"/>
              </w:tabs>
              <w:rPr>
                <w:rFonts w:ascii="TUM Neue Helvetica 75 Bold" w:hAnsi="TUM Neue Helvetica 75 Bold"/>
                <w:sz w:val="24"/>
                <w:szCs w:val="24"/>
                <w:lang w:val="fr-FR"/>
              </w:rPr>
            </w:pPr>
            <w:r w:rsidRPr="00ED710A">
              <w:rPr>
                <w:rFonts w:ascii="TUM Neue Helvetica 75 Bold" w:hAnsi="TUM Neue Helvetica 75 Bold"/>
                <w:sz w:val="24"/>
                <w:szCs w:val="24"/>
                <w:lang w:val="fr-FR"/>
              </w:rPr>
              <w:t>E-Mail</w:t>
            </w:r>
          </w:p>
        </w:tc>
      </w:tr>
      <w:tr w:rsidR="00447B86" w14:paraId="2EB83E3D" w14:textId="77777777" w:rsidTr="00721C4A">
        <w:trPr>
          <w:cantSplit/>
          <w:trHeight w:hRule="exact" w:val="542"/>
        </w:trPr>
        <w:tc>
          <w:tcPr>
            <w:tcW w:w="48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B3961F" w14:textId="77777777" w:rsidR="00447B86" w:rsidRDefault="00447B86" w:rsidP="003F0B0B">
            <w:pPr>
              <w:ind w:left="63"/>
              <w:rPr>
                <w:lang w:val="fr-FR"/>
              </w:rPr>
            </w:pPr>
          </w:p>
        </w:tc>
        <w:tc>
          <w:tcPr>
            <w:tcW w:w="18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4" w:type="dxa"/>
            </w:tcMar>
            <w:vAlign w:val="center"/>
          </w:tcPr>
          <w:p w14:paraId="2692D564" w14:textId="77777777" w:rsidR="00447B86" w:rsidRDefault="00447B86" w:rsidP="003F0B0B">
            <w:pPr>
              <w:pStyle w:val="Ausflltext"/>
              <w:rPr>
                <w:lang w:val="fr-FR"/>
              </w:rPr>
            </w:pPr>
          </w:p>
        </w:tc>
        <w:tc>
          <w:tcPr>
            <w:tcW w:w="32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</w:tcMar>
            <w:vAlign w:val="center"/>
          </w:tcPr>
          <w:p w14:paraId="6A1124A8" w14:textId="77777777" w:rsidR="00447B86" w:rsidRDefault="00447B86" w:rsidP="003F0B0B">
            <w:pPr>
              <w:pStyle w:val="Ausflltext"/>
              <w:rPr>
                <w:lang w:val="fr-FR"/>
              </w:rPr>
            </w:pPr>
          </w:p>
        </w:tc>
      </w:tr>
      <w:tr w:rsidR="00447B86" w14:paraId="4344D9BD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6D3871A4" w14:textId="77777777" w:rsidR="00447B86" w:rsidRDefault="00447B86" w:rsidP="003F0B0B">
            <w:pPr>
              <w:tabs>
                <w:tab w:val="left" w:pos="3240"/>
              </w:tabs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855C" w14:textId="77777777" w:rsidR="00447B86" w:rsidRDefault="00447B86" w:rsidP="003F0B0B"/>
        </w:tc>
      </w:tr>
      <w:tr w:rsidR="00447B86" w14:paraId="6D0C7121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361EDCB" w14:textId="77777777" w:rsidR="00447B86" w:rsidRDefault="00447B86" w:rsidP="003F0B0B">
            <w:pPr>
              <w:tabs>
                <w:tab w:val="left" w:pos="3240"/>
              </w:tabs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C5F30" w14:textId="77777777" w:rsidR="00447B86" w:rsidRDefault="00447B86" w:rsidP="003F0B0B"/>
        </w:tc>
      </w:tr>
      <w:tr w:rsidR="00447B86" w14:paraId="5C257BFB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5CDDC7" w14:textId="77777777" w:rsidR="00447B86" w:rsidRDefault="00447B86" w:rsidP="003F0B0B">
            <w:pPr>
              <w:ind w:left="63"/>
              <w:rPr>
                <w:sz w:val="14"/>
              </w:rPr>
            </w:pPr>
            <w:r>
              <w:rPr>
                <w:sz w:val="14"/>
              </w:rPr>
              <w:t>Wird von der Technischen Universität München ausgefüllt: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B4C63A" w14:textId="77777777" w:rsidR="00447B86" w:rsidRDefault="00447B86" w:rsidP="003F0B0B">
            <w:pPr>
              <w:rPr>
                <w:sz w:val="14"/>
              </w:rPr>
            </w:pPr>
          </w:p>
        </w:tc>
      </w:tr>
      <w:tr w:rsidR="00447B86" w14:paraId="04A27878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5122F04" w14:textId="77777777" w:rsidR="00447B86" w:rsidRDefault="00447B86" w:rsidP="003F0B0B">
            <w:pPr>
              <w:ind w:left="63"/>
            </w:pPr>
            <w:r>
              <w:rPr>
                <w:rFonts w:ascii="TUM Neue Helvetica 75 Bold" w:hAnsi="TUM Neue Helvetica 75 Bold"/>
              </w:rPr>
              <w:t>Eingegangen am:</w:t>
            </w: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45A27655" w14:textId="77777777" w:rsidR="00447B86" w:rsidRDefault="00447B86" w:rsidP="00624B06">
            <w:pPr>
              <w:ind w:left="62"/>
            </w:pPr>
            <w:r>
              <w:rPr>
                <w:rFonts w:ascii="TUM Neue Helvetica 75 Bold" w:hAnsi="TUM Neue Helvetica 75 Bold"/>
              </w:rPr>
              <w:t>Aktenzeichen:</w:t>
            </w:r>
          </w:p>
        </w:tc>
      </w:tr>
      <w:tr w:rsidR="00447B86" w14:paraId="5118ED55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67F4420C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2096B7E1" w14:textId="77777777" w:rsidR="00447B86" w:rsidRDefault="00447B86" w:rsidP="003F0B0B"/>
        </w:tc>
      </w:tr>
      <w:tr w:rsidR="00447B86" w14:paraId="6C2B75EF" w14:textId="77777777" w:rsidTr="00721C4A">
        <w:trPr>
          <w:trHeight w:hRule="exact" w:val="361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4455B15E" w14:textId="77777777" w:rsidR="00447B86" w:rsidRDefault="00447B86" w:rsidP="003F0B0B">
            <w:pPr>
              <w:ind w:left="63"/>
            </w:pPr>
            <w:r>
              <w:rPr>
                <w:rFonts w:ascii="TUM Neue Helvetica 75 Bold" w:hAnsi="TUM Neue Helvetica 75 Bold"/>
              </w:rPr>
              <w:t>Schriftliche Eingangsbestätigung verschickt am:</w:t>
            </w:r>
          </w:p>
        </w:tc>
        <w:tc>
          <w:tcPr>
            <w:tcW w:w="51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268234AC" w14:textId="77777777" w:rsidR="00447B86" w:rsidRDefault="00447B86" w:rsidP="00447B86">
            <w:pPr>
              <w:ind w:left="63"/>
            </w:pPr>
            <w:r w:rsidRPr="00447B86">
              <w:rPr>
                <w:rFonts w:ascii="TUM Neue Helvetica 75 Bold" w:hAnsi="TUM Neue Helvetica 75 Bold"/>
              </w:rPr>
              <w:t>Weiterleitung am:</w:t>
            </w:r>
          </w:p>
        </w:tc>
      </w:tr>
      <w:tr w:rsidR="00447B86" w14:paraId="6D9A4207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5A584EA7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  <w:vAlign w:val="center"/>
          </w:tcPr>
          <w:p w14:paraId="08CE4E30" w14:textId="77777777" w:rsidR="00447B86" w:rsidRDefault="00447B86" w:rsidP="003F0B0B"/>
        </w:tc>
      </w:tr>
      <w:tr w:rsidR="00447B86" w14:paraId="3869D54E" w14:textId="77777777" w:rsidTr="00721C4A">
        <w:trPr>
          <w:trHeight w:hRule="exact" w:val="206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1E40865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22DC4A" w14:textId="77777777" w:rsidR="00447B86" w:rsidRDefault="00447B86" w:rsidP="003F0B0B"/>
        </w:tc>
      </w:tr>
      <w:tr w:rsidR="00447B86" w14:paraId="76A70F23" w14:textId="77777777" w:rsidTr="00721C4A">
        <w:trPr>
          <w:trHeight w:hRule="exact" w:val="185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F28E3AE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37BF3" w14:textId="77777777" w:rsidR="00447B86" w:rsidRDefault="00447B86" w:rsidP="003F0B0B"/>
        </w:tc>
      </w:tr>
      <w:tr w:rsidR="00447B86" w14:paraId="1EDFE0C9" w14:textId="77777777" w:rsidTr="00721C4A">
        <w:trPr>
          <w:trHeight w:hRule="exact" w:val="361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CA748" w14:textId="20AB9E6F" w:rsidR="00447B86" w:rsidRDefault="00447B86" w:rsidP="001B7172">
            <w:pPr>
              <w:tabs>
                <w:tab w:val="left" w:pos="490"/>
              </w:tabs>
              <w:ind w:left="63"/>
            </w:pPr>
            <w:r>
              <w:rPr>
                <w:rFonts w:ascii="TUM Neue Helvetica 75 Bold" w:hAnsi="TUM Neue Helvetica 75 Bold"/>
              </w:rPr>
              <w:t xml:space="preserve">1. </w:t>
            </w:r>
            <w:r w:rsidR="001B7172">
              <w:rPr>
                <w:rFonts w:ascii="TUM Neue Helvetica 75 Bold" w:hAnsi="TUM Neue Helvetica 75 Bold"/>
              </w:rPr>
              <w:t xml:space="preserve">Bezeichnung/Titel 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A287B" w14:textId="77777777" w:rsidR="00447B86" w:rsidRDefault="00447B86" w:rsidP="003F0B0B"/>
        </w:tc>
      </w:tr>
      <w:tr w:rsidR="00447B86" w14:paraId="7C07F6A6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BF514B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9E6EA7" w14:textId="77777777" w:rsidR="00447B86" w:rsidRDefault="00447B86" w:rsidP="003F0B0B"/>
        </w:tc>
      </w:tr>
      <w:tr w:rsidR="00447B86" w14:paraId="6257661D" w14:textId="77777777" w:rsidTr="00721C4A">
        <w:trPr>
          <w:trHeight w:val="1037"/>
        </w:trPr>
        <w:tc>
          <w:tcPr>
            <w:tcW w:w="9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E336B" w14:textId="77777777" w:rsidR="00447B86" w:rsidRDefault="00447B86" w:rsidP="003F0B0B">
            <w:pPr>
              <w:ind w:left="63"/>
            </w:pPr>
          </w:p>
        </w:tc>
      </w:tr>
      <w:tr w:rsidR="00447B86" w14:paraId="172B726D" w14:textId="77777777" w:rsidTr="00721C4A">
        <w:trPr>
          <w:trHeight w:hRule="exact" w:val="222"/>
        </w:trPr>
        <w:tc>
          <w:tcPr>
            <w:tcW w:w="48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F542FF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181005" w14:textId="77777777" w:rsidR="00447B86" w:rsidRDefault="00447B86" w:rsidP="003F0B0B"/>
        </w:tc>
      </w:tr>
      <w:tr w:rsidR="00447B86" w14:paraId="2BEA33C2" w14:textId="77777777" w:rsidTr="009F4522">
        <w:trPr>
          <w:trHeight w:hRule="exact" w:val="383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17492" w14:textId="77777777" w:rsidR="00447B86" w:rsidRDefault="00447B86" w:rsidP="003F0B0B">
            <w:pPr>
              <w:ind w:left="63"/>
            </w:pPr>
            <w:r>
              <w:rPr>
                <w:rFonts w:ascii="TUM Neue Helvetica 75 Bold" w:hAnsi="TUM Neue Helvetica 75 Bold"/>
              </w:rPr>
              <w:t>2. Anlagen: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EEFE" w14:textId="77777777" w:rsidR="00447B86" w:rsidRDefault="00447B86" w:rsidP="003F0B0B"/>
        </w:tc>
      </w:tr>
      <w:tr w:rsidR="00447B86" w14:paraId="40454C21" w14:textId="77777777" w:rsidTr="00721C4A">
        <w:trPr>
          <w:trHeight w:hRule="exact" w:val="180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056C4" w14:textId="77777777" w:rsidR="00447B86" w:rsidRDefault="00447B86" w:rsidP="003F0B0B">
            <w:pPr>
              <w:ind w:left="63"/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D8D60" w14:textId="77777777" w:rsidR="00447B86" w:rsidRDefault="00447B86" w:rsidP="003F0B0B"/>
        </w:tc>
      </w:tr>
      <w:tr w:rsidR="00447B86" w14:paraId="6827833D" w14:textId="77777777" w:rsidTr="00721C4A">
        <w:trPr>
          <w:trHeight w:hRule="exact" w:val="361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666EE" w14:textId="77777777" w:rsidR="00447B86" w:rsidRDefault="00447B86" w:rsidP="00453135">
            <w:pPr>
              <w:ind w:left="63"/>
              <w:rPr>
                <w:sz w:val="20"/>
              </w:rPr>
            </w:pPr>
            <w:r>
              <w:rPr>
                <w:sz w:val="20"/>
              </w:rPr>
              <w:t xml:space="preserve">Folgende Unterlagen liegen der </w:t>
            </w:r>
            <w:r w:rsidR="00453135">
              <w:rPr>
                <w:sz w:val="20"/>
              </w:rPr>
              <w:t>Mitteilung über ein Computerprogramm</w:t>
            </w:r>
            <w:r>
              <w:rPr>
                <w:sz w:val="20"/>
              </w:rPr>
              <w:t xml:space="preserve"> bei:</w:t>
            </w:r>
          </w:p>
        </w:tc>
      </w:tr>
      <w:tr w:rsidR="00447B86" w14:paraId="6713204E" w14:textId="77777777" w:rsidTr="00721C4A">
        <w:trPr>
          <w:trHeight w:hRule="exact" w:val="180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EE29FA3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14:paraId="0856A166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3CB4659" w14:textId="25FC85F1" w:rsidR="00447B86" w:rsidRDefault="00B96793" w:rsidP="005607A6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46381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...</w:t>
            </w:r>
            <w:r w:rsidR="00A94A1A">
              <w:rPr>
                <w:sz w:val="20"/>
              </w:rPr>
              <w:t xml:space="preserve">........ Seiten Beschreibung </w:t>
            </w:r>
            <w:r w:rsidR="005607A6">
              <w:rPr>
                <w:sz w:val="20"/>
              </w:rPr>
              <w:t xml:space="preserve">der Software </w:t>
            </w:r>
            <w:r w:rsidR="00447B86">
              <w:rPr>
                <w:sz w:val="20"/>
              </w:rPr>
              <w:t>inkl. ............ Skizzen / Zeichnungen</w:t>
            </w:r>
          </w:p>
        </w:tc>
      </w:tr>
      <w:tr w:rsidR="00447B86" w14:paraId="394502B8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E7A6A17" w14:textId="77777777" w:rsidR="00447B86" w:rsidRDefault="00447B86" w:rsidP="00267226">
            <w:pPr>
              <w:ind w:left="63" w:hanging="63"/>
              <w:rPr>
                <w:sz w:val="20"/>
              </w:rPr>
            </w:pPr>
          </w:p>
        </w:tc>
      </w:tr>
      <w:tr w:rsidR="00447B86" w:rsidRPr="00267226" w14:paraId="2ADFF76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7862B2E" w14:textId="20788C26" w:rsidR="00447B86" w:rsidRPr="00267226" w:rsidRDefault="00B96793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1341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26722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 w:rsidRPr="00267226">
              <w:rPr>
                <w:sz w:val="20"/>
              </w:rPr>
              <w:t xml:space="preserve">  </w:t>
            </w:r>
            <w:r w:rsidR="001B7172" w:rsidRPr="001B7172">
              <w:rPr>
                <w:b/>
                <w:sz w:val="20"/>
              </w:rPr>
              <w:t>Zwei</w:t>
            </w:r>
            <w:r w:rsidR="00447B86" w:rsidRPr="001B7172">
              <w:rPr>
                <w:b/>
                <w:sz w:val="20"/>
              </w:rPr>
              <w:t xml:space="preserve"> Kopie</w:t>
            </w:r>
            <w:r w:rsidR="001B7172" w:rsidRPr="001B7172">
              <w:rPr>
                <w:b/>
                <w:sz w:val="20"/>
              </w:rPr>
              <w:t>n</w:t>
            </w:r>
            <w:r w:rsidR="00447B86" w:rsidRPr="00267226">
              <w:rPr>
                <w:sz w:val="20"/>
              </w:rPr>
              <w:t xml:space="preserve"> des Quellcode</w:t>
            </w:r>
            <w:r w:rsidR="001B7172">
              <w:rPr>
                <w:sz w:val="20"/>
              </w:rPr>
              <w:t>s</w:t>
            </w:r>
            <w:r w:rsidR="00447B86" w:rsidRPr="00267226">
              <w:rPr>
                <w:sz w:val="20"/>
              </w:rPr>
              <w:t xml:space="preserve"> auf einem Speichermedium z</w:t>
            </w:r>
            <w:r w:rsidR="00267226">
              <w:rPr>
                <w:sz w:val="20"/>
              </w:rPr>
              <w:t>.</w:t>
            </w:r>
            <w:r w:rsidR="00447B86" w:rsidRPr="00267226">
              <w:rPr>
                <w:sz w:val="20"/>
              </w:rPr>
              <w:t>B</w:t>
            </w:r>
            <w:r w:rsidR="00267226">
              <w:rPr>
                <w:sz w:val="20"/>
              </w:rPr>
              <w:t>.</w:t>
            </w:r>
            <w:r w:rsidR="00447B86" w:rsidRPr="00267226">
              <w:rPr>
                <w:sz w:val="20"/>
              </w:rPr>
              <w:t xml:space="preserve"> CD</w:t>
            </w:r>
            <w:r w:rsidR="001B7172">
              <w:rPr>
                <w:sz w:val="20"/>
              </w:rPr>
              <w:t>, DVD, USB-Stick</w:t>
            </w:r>
          </w:p>
          <w:p w14:paraId="6133517C" w14:textId="77777777" w:rsidR="00721C4A" w:rsidRPr="00267226" w:rsidRDefault="00721C4A" w:rsidP="00721C4A">
            <w:pPr>
              <w:ind w:left="-368"/>
              <w:rPr>
                <w:sz w:val="20"/>
              </w:rPr>
            </w:pPr>
          </w:p>
          <w:p w14:paraId="08C9F0B8" w14:textId="77777777" w:rsidR="00721C4A" w:rsidRPr="00267226" w:rsidRDefault="00721C4A" w:rsidP="00267226">
            <w:pPr>
              <w:rPr>
                <w:sz w:val="20"/>
              </w:rPr>
            </w:pPr>
          </w:p>
          <w:p w14:paraId="4624812F" w14:textId="77777777" w:rsidR="00721C4A" w:rsidRPr="00267226" w:rsidRDefault="00721C4A" w:rsidP="00721C4A">
            <w:pPr>
              <w:ind w:left="-368"/>
              <w:rPr>
                <w:sz w:val="20"/>
              </w:rPr>
            </w:pPr>
          </w:p>
          <w:p w14:paraId="017CC6B6" w14:textId="77777777" w:rsidR="00447B86" w:rsidRPr="00267226" w:rsidRDefault="00447B86" w:rsidP="00721C4A">
            <w:pPr>
              <w:ind w:left="-368"/>
              <w:rPr>
                <w:sz w:val="20"/>
              </w:rPr>
            </w:pPr>
          </w:p>
        </w:tc>
      </w:tr>
      <w:tr w:rsidR="00267226" w14:paraId="740DEDA5" w14:textId="77777777" w:rsidTr="003E42DB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D23089A" w14:textId="77777777" w:rsidR="00267226" w:rsidRDefault="00267226" w:rsidP="003E42DB">
            <w:pPr>
              <w:ind w:left="63"/>
              <w:rPr>
                <w:sz w:val="20"/>
              </w:rPr>
            </w:pPr>
          </w:p>
        </w:tc>
      </w:tr>
      <w:tr w:rsidR="00447B86" w:rsidRPr="00721C4A" w14:paraId="689F75AC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562D88A" w14:textId="18832A7A" w:rsidR="00447B86" w:rsidRDefault="00B96793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4181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2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Erklärung</w:t>
            </w:r>
            <w:r w:rsidR="00EA6766">
              <w:rPr>
                <w:sz w:val="20"/>
              </w:rPr>
              <w:t xml:space="preserve"> der</w:t>
            </w:r>
            <w:r w:rsidR="00447B86">
              <w:rPr>
                <w:sz w:val="20"/>
              </w:rPr>
              <w:t xml:space="preserve"> </w:t>
            </w:r>
            <w:r w:rsidR="00EA6766" w:rsidRPr="00EA6766">
              <w:rPr>
                <w:sz w:val="20"/>
              </w:rPr>
              <w:t>lehrstuhlinhabenden Person bzw. der vorgesetzten Person</w:t>
            </w:r>
          </w:p>
          <w:p w14:paraId="4C19FAE0" w14:textId="77777777" w:rsidR="00267226" w:rsidRDefault="00267226" w:rsidP="00721C4A">
            <w:pPr>
              <w:ind w:left="-368"/>
              <w:rPr>
                <w:sz w:val="20"/>
              </w:rPr>
            </w:pPr>
          </w:p>
          <w:p w14:paraId="1BBA4DED" w14:textId="77777777" w:rsidR="00267226" w:rsidRDefault="00267226" w:rsidP="00721C4A">
            <w:pPr>
              <w:ind w:left="-368"/>
              <w:rPr>
                <w:sz w:val="20"/>
              </w:rPr>
            </w:pPr>
          </w:p>
          <w:p w14:paraId="554C3BD0" w14:textId="77777777" w:rsidR="00267226" w:rsidRDefault="00267226" w:rsidP="00721C4A">
            <w:pPr>
              <w:ind w:left="-368"/>
              <w:rPr>
                <w:sz w:val="20"/>
              </w:rPr>
            </w:pPr>
          </w:p>
        </w:tc>
      </w:tr>
      <w:tr w:rsidR="00267226" w14:paraId="627D04E2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487242E4" w14:textId="77777777" w:rsidR="00267226" w:rsidRDefault="00267226" w:rsidP="003E42DB">
            <w:pPr>
              <w:ind w:left="63"/>
              <w:rPr>
                <w:sz w:val="20"/>
              </w:rPr>
            </w:pPr>
          </w:p>
        </w:tc>
      </w:tr>
      <w:tr w:rsidR="00447B86" w:rsidRPr="00721C4A" w14:paraId="0B661510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71314D0E" w14:textId="4D45E443" w:rsidR="00447B86" w:rsidRDefault="00B96793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16995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21C4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 xml:space="preserve">Eigene Arbeiten / Veröffentlichungen auf dem Gebiet der </w:t>
            </w:r>
            <w:r w:rsidR="00AA4942">
              <w:rPr>
                <w:sz w:val="20"/>
              </w:rPr>
              <w:t xml:space="preserve">Entwicklung </w:t>
            </w:r>
            <w:r w:rsidR="00FF6316">
              <w:rPr>
                <w:sz w:val="20"/>
              </w:rPr>
              <w:t>(soweit vorhanden)</w:t>
            </w:r>
          </w:p>
        </w:tc>
      </w:tr>
      <w:tr w:rsidR="00447B86" w14:paraId="2BDCD8EE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6642CDC5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:rsidRPr="00721C4A" w14:paraId="538423C4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527AFE8C" w14:textId="77777777" w:rsidR="00447B86" w:rsidRDefault="00B96793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213105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Fundstellen zum Stand der Technik (Publikationen, Patentschriften, etc.)</w:t>
            </w:r>
          </w:p>
        </w:tc>
      </w:tr>
      <w:tr w:rsidR="00447B86" w14:paraId="7A18B72F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0F5CE70E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:rsidRPr="00721C4A" w14:paraId="6A6B22E8" w14:textId="77777777" w:rsidTr="00267226">
        <w:trPr>
          <w:trHeight w:hRule="exact" w:val="363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13881A2" w14:textId="77777777" w:rsidR="00447B86" w:rsidRDefault="00B96793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18546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21C4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Kopie(n) von Drittmittel- / Kooperationsverträgen</w:t>
            </w:r>
            <w:r w:rsidR="00FF6316">
              <w:rPr>
                <w:sz w:val="20"/>
              </w:rPr>
              <w:t xml:space="preserve"> (soweit vorhanden)</w:t>
            </w:r>
          </w:p>
          <w:p w14:paraId="0FD1EB90" w14:textId="77777777" w:rsidR="00447B86" w:rsidRDefault="00447B86" w:rsidP="00721C4A">
            <w:pPr>
              <w:ind w:left="-368"/>
              <w:rPr>
                <w:sz w:val="20"/>
              </w:rPr>
            </w:pPr>
          </w:p>
          <w:p w14:paraId="0346A046" w14:textId="77777777" w:rsidR="00447B86" w:rsidRDefault="00447B86" w:rsidP="00721C4A">
            <w:pPr>
              <w:ind w:left="-368"/>
              <w:rPr>
                <w:sz w:val="20"/>
              </w:rPr>
            </w:pPr>
          </w:p>
          <w:p w14:paraId="477F504E" w14:textId="77777777" w:rsidR="00447B86" w:rsidRDefault="00447B86" w:rsidP="00721C4A">
            <w:pPr>
              <w:ind w:left="-368"/>
              <w:rPr>
                <w:sz w:val="20"/>
              </w:rPr>
            </w:pPr>
          </w:p>
          <w:p w14:paraId="7A38A6FD" w14:textId="77777777" w:rsidR="00447B86" w:rsidRDefault="00447B86" w:rsidP="00721C4A">
            <w:pPr>
              <w:ind w:left="-368"/>
              <w:rPr>
                <w:sz w:val="20"/>
              </w:rPr>
            </w:pPr>
          </w:p>
        </w:tc>
      </w:tr>
      <w:tr w:rsidR="00447B86" w14:paraId="133CF597" w14:textId="77777777" w:rsidTr="00267226">
        <w:trPr>
          <w:trHeight w:hRule="exact" w:val="284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67" w:type="dxa"/>
            </w:tcMar>
          </w:tcPr>
          <w:p w14:paraId="2B2706CF" w14:textId="77777777" w:rsidR="00447B86" w:rsidRDefault="00447B86" w:rsidP="003F0B0B">
            <w:pPr>
              <w:ind w:left="63"/>
              <w:rPr>
                <w:sz w:val="20"/>
              </w:rPr>
            </w:pPr>
          </w:p>
        </w:tc>
      </w:tr>
      <w:tr w:rsidR="00447B86" w:rsidRPr="00721C4A" w14:paraId="177E3D55" w14:textId="77777777" w:rsidTr="00267226">
        <w:trPr>
          <w:trHeight w:hRule="exact" w:val="539"/>
        </w:trPr>
        <w:tc>
          <w:tcPr>
            <w:tcW w:w="99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67" w:type="dxa"/>
            </w:tcMar>
          </w:tcPr>
          <w:p w14:paraId="24A652C9" w14:textId="77777777" w:rsidR="00447B86" w:rsidRDefault="00B96793" w:rsidP="00721C4A">
            <w:pPr>
              <w:ind w:left="-368"/>
              <w:rPr>
                <w:sz w:val="20"/>
              </w:rPr>
            </w:pPr>
            <w:sdt>
              <w:sdtPr>
                <w:rPr>
                  <w:sz w:val="20"/>
                </w:rPr>
                <w:id w:val="-2693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4A" w:rsidRPr="00721C4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721C4A">
              <w:rPr>
                <w:sz w:val="20"/>
              </w:rPr>
              <w:t xml:space="preserve">  </w:t>
            </w:r>
            <w:r w:rsidR="00447B86">
              <w:rPr>
                <w:sz w:val="20"/>
              </w:rPr>
              <w:t>.....................................................................................................................</w:t>
            </w:r>
          </w:p>
          <w:p w14:paraId="1BC2B3F3" w14:textId="77777777" w:rsidR="00267226" w:rsidRDefault="00267226" w:rsidP="00721C4A">
            <w:pPr>
              <w:ind w:left="-368"/>
              <w:rPr>
                <w:sz w:val="20"/>
              </w:rPr>
            </w:pPr>
          </w:p>
        </w:tc>
      </w:tr>
    </w:tbl>
    <w:p w14:paraId="1DCDE84C" w14:textId="2C317E9B" w:rsidR="00AA1B12" w:rsidRPr="004E40F7" w:rsidRDefault="00AA1B12">
      <w:pPr>
        <w:pStyle w:val="Style4"/>
        <w:widowControl/>
        <w:spacing w:before="43"/>
        <w:jc w:val="both"/>
        <w:rPr>
          <w:rStyle w:val="FontStyle19"/>
          <w:rFonts w:ascii="TUM Neue Helvetica 55 Regular" w:hAnsi="TUM Neue Helvetica 55 Regular"/>
          <w:b/>
        </w:rPr>
      </w:pPr>
      <w:r w:rsidRPr="004E40F7">
        <w:rPr>
          <w:rStyle w:val="FontStyle19"/>
          <w:rFonts w:ascii="TUM Neue Helvetica 55 Regular" w:hAnsi="TUM Neue Helvetica 55 Regular"/>
          <w:b/>
        </w:rPr>
        <w:lastRenderedPageBreak/>
        <w:t xml:space="preserve">3. </w:t>
      </w:r>
      <w:r w:rsidR="002A6071">
        <w:rPr>
          <w:rStyle w:val="FontStyle19"/>
          <w:rFonts w:ascii="TUM Neue Helvetica 55 Regular" w:hAnsi="TUM Neue Helvetica 55 Regular"/>
          <w:b/>
        </w:rPr>
        <w:t>Angaben zu den</w:t>
      </w:r>
      <w:r w:rsidR="000D0EFF" w:rsidRPr="004E40F7">
        <w:rPr>
          <w:rStyle w:val="FontStyle19"/>
          <w:rFonts w:ascii="TUM Neue Helvetica 55 Regular" w:hAnsi="TUM Neue Helvetica 55 Regular"/>
          <w:b/>
        </w:rPr>
        <w:t xml:space="preserve"> Entwickler*innen</w:t>
      </w:r>
      <w:r w:rsidR="00030E8A">
        <w:rPr>
          <w:rStyle w:val="FontStyle19"/>
          <w:rFonts w:ascii="TUM Neue Helvetica 55 Regular" w:hAnsi="TUM Neue Helvetica 55 Regular"/>
          <w:b/>
        </w:rPr>
        <w:t xml:space="preserve"> (Urheber*innen)</w:t>
      </w:r>
    </w:p>
    <w:p w14:paraId="7F5570FD" w14:textId="77777777" w:rsidR="00AA1B12" w:rsidRPr="004E40F7" w:rsidRDefault="00AA1B12">
      <w:pPr>
        <w:pStyle w:val="Style8"/>
        <w:widowControl/>
        <w:spacing w:line="240" w:lineRule="exact"/>
        <w:jc w:val="both"/>
        <w:rPr>
          <w:rFonts w:ascii="TUM Neue Helvetica 55 Regular" w:hAnsi="TUM Neue Helvetica 55 Regular"/>
          <w:sz w:val="20"/>
          <w:szCs w:val="20"/>
        </w:rPr>
      </w:pPr>
    </w:p>
    <w:p w14:paraId="2A364F18" w14:textId="4BF00197" w:rsidR="00AA1B12" w:rsidRPr="004E40F7" w:rsidRDefault="00AA1B12" w:rsidP="000D0EFF">
      <w:pPr>
        <w:pStyle w:val="Style8"/>
        <w:widowControl/>
        <w:spacing w:before="19" w:line="216" w:lineRule="exact"/>
        <w:jc w:val="both"/>
        <w:rPr>
          <w:rStyle w:val="FontStyle18"/>
          <w:rFonts w:ascii="TUM Neue Helvetica 55 Regular" w:hAnsi="TUM Neue Helvetica 55 Regular"/>
          <w:sz w:val="18"/>
          <w:szCs w:val="18"/>
        </w:rPr>
      </w:pP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Für </w:t>
      </w:r>
      <w:r w:rsidR="000D0EFF"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jede Person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bitte eine Spalte benutzen. Geben Sie hier bitte auch </w:t>
      </w:r>
      <w:r w:rsidRPr="004E40F7">
        <w:rPr>
          <w:rStyle w:val="FontStyle17"/>
          <w:rFonts w:ascii="TUM Neue Helvetica 55 Regular" w:hAnsi="TUM Neue Helvetica 55 Regular"/>
          <w:sz w:val="18"/>
          <w:szCs w:val="18"/>
        </w:rPr>
        <w:t>externe Mitentwickler</w:t>
      </w:r>
      <w:r w:rsidR="000D0EFF" w:rsidRPr="004E40F7">
        <w:rPr>
          <w:rStyle w:val="FontStyle17"/>
          <w:rFonts w:ascii="TUM Neue Helvetica 55 Regular" w:hAnsi="TUM Neue Helvetica 55 Regular"/>
          <w:sz w:val="18"/>
          <w:szCs w:val="18"/>
        </w:rPr>
        <w:t>*innen</w:t>
      </w:r>
      <w:r w:rsidRPr="004E40F7">
        <w:rPr>
          <w:rStyle w:val="FontStyle17"/>
          <w:rFonts w:ascii="TUM Neue Helvetica 55 Regular" w:hAnsi="TUM Neue Helvetica 55 Regular"/>
          <w:sz w:val="18"/>
          <w:szCs w:val="18"/>
        </w:rPr>
        <w:t xml:space="preserve"> oder freie Entwickler</w:t>
      </w:r>
      <w:r w:rsidR="000D0EFF" w:rsidRPr="004E40F7">
        <w:rPr>
          <w:rStyle w:val="FontStyle17"/>
          <w:rFonts w:ascii="TUM Neue Helvetica 55 Regular" w:hAnsi="TUM Neue Helvetica 55 Regular"/>
          <w:sz w:val="18"/>
          <w:szCs w:val="18"/>
        </w:rPr>
        <w:t>*innen</w:t>
      </w:r>
      <w:r w:rsidRPr="004E40F7">
        <w:rPr>
          <w:rStyle w:val="FontStyle17"/>
          <w:rFonts w:ascii="TUM Neue Helvetica 55 Regular" w:hAnsi="TUM Neue Helvetica 55 Regular"/>
          <w:sz w:val="18"/>
          <w:szCs w:val="18"/>
        </w:rPr>
        <w:t xml:space="preserve">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an.</w:t>
      </w:r>
      <w:r w:rsidR="000D0EFF"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Bei mehr als drei Personen drucken Sie bitte die nachfolgende Tabelle nochmals aus.</w:t>
      </w:r>
    </w:p>
    <w:p w14:paraId="0085075E" w14:textId="6825E904" w:rsidR="00AA1B12" w:rsidRPr="004E40F7" w:rsidRDefault="00AA1B12">
      <w:pPr>
        <w:pStyle w:val="Style8"/>
        <w:widowControl/>
        <w:spacing w:line="216" w:lineRule="exact"/>
        <w:rPr>
          <w:rStyle w:val="FontStyle18"/>
          <w:rFonts w:ascii="TUM Neue Helvetica 55 Regular" w:hAnsi="TUM Neue Helvetica 55 Regular"/>
          <w:sz w:val="18"/>
          <w:szCs w:val="18"/>
        </w:rPr>
      </w:pP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Als Entwickler</w:t>
      </w:r>
      <w:r w:rsidR="000D0EFF" w:rsidRPr="004E40F7">
        <w:rPr>
          <w:rStyle w:val="FontStyle18"/>
          <w:rFonts w:ascii="TUM Neue Helvetica 55 Regular" w:hAnsi="TUM Neue Helvetica 55 Regular"/>
          <w:sz w:val="18"/>
          <w:szCs w:val="18"/>
        </w:rPr>
        <w:t>*in</w:t>
      </w:r>
      <w:r w:rsidR="00CE310E" w:rsidRPr="004E40F7">
        <w:rPr>
          <w:rStyle w:val="FontStyle18"/>
          <w:rFonts w:ascii="TUM Neue Helvetica 55 Regular" w:hAnsi="TUM Neue Helvetica 55 Regular"/>
          <w:sz w:val="18"/>
          <w:szCs w:val="18"/>
        </w:rPr>
        <w:t>nen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 </w:t>
      </w:r>
      <w:r w:rsidR="00CE310E" w:rsidRPr="004E40F7">
        <w:rPr>
          <w:rStyle w:val="FontStyle18"/>
          <w:rFonts w:ascii="TUM Neue Helvetica 55 Regular" w:hAnsi="TUM Neue Helvetica 55 Regular"/>
          <w:sz w:val="18"/>
          <w:szCs w:val="18"/>
        </w:rPr>
        <w:t>gelten diejenigen, die</w:t>
      </w:r>
      <w:r w:rsidR="00F129EC">
        <w:rPr>
          <w:rStyle w:val="FontStyle18"/>
          <w:rFonts w:ascii="TUM Neue Helvetica 55 Regular" w:hAnsi="TUM Neue Helvetica 55 Regular"/>
          <w:sz w:val="18"/>
          <w:szCs w:val="18"/>
        </w:rPr>
        <w:t xml:space="preserve"> 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bei der Entstehung des Computerprogramms </w:t>
      </w:r>
      <w:r w:rsidRPr="004E40F7">
        <w:rPr>
          <w:rStyle w:val="FontStyle18"/>
          <w:rFonts w:ascii="TUM Neue Helvetica 55 Regular" w:hAnsi="TUM Neue Helvetica 55 Regular"/>
          <w:b/>
          <w:sz w:val="18"/>
          <w:szCs w:val="18"/>
        </w:rPr>
        <w:t>schöpferisch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 xml:space="preserve"> mitgewirkt ha</w:t>
      </w:r>
      <w:r w:rsidR="00CE310E" w:rsidRPr="004E40F7">
        <w:rPr>
          <w:rStyle w:val="FontStyle18"/>
          <w:rFonts w:ascii="TUM Neue Helvetica 55 Regular" w:hAnsi="TUM Neue Helvetica 55 Regular"/>
          <w:sz w:val="18"/>
          <w:szCs w:val="18"/>
        </w:rPr>
        <w:t>ben</w:t>
      </w:r>
      <w:r w:rsidRPr="004E40F7">
        <w:rPr>
          <w:rStyle w:val="FontStyle18"/>
          <w:rFonts w:ascii="TUM Neue Helvetica 55 Regular" w:hAnsi="TUM Neue Helvetica 55 Regular"/>
          <w:sz w:val="18"/>
          <w:szCs w:val="18"/>
        </w:rPr>
        <w:t>.</w:t>
      </w:r>
    </w:p>
    <w:p w14:paraId="0A7844BE" w14:textId="6C0CC025" w:rsidR="00AA1B12" w:rsidRPr="004E40F7" w:rsidRDefault="00AA1B12">
      <w:pPr>
        <w:widowControl/>
        <w:spacing w:after="254" w:line="1" w:lineRule="exact"/>
        <w:rPr>
          <w:rFonts w:ascii="TUM Neue Helvetica 55 Regular" w:hAnsi="TUM Neue Helvetica 55 Regular"/>
          <w:sz w:val="2"/>
          <w:szCs w:val="2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7"/>
        <w:gridCol w:w="2687"/>
        <w:gridCol w:w="2171"/>
        <w:gridCol w:w="2342"/>
        <w:gridCol w:w="2150"/>
      </w:tblGrid>
      <w:tr w:rsidR="00AA1B12" w:rsidRPr="00CE678C" w14:paraId="130AB3ED" w14:textId="77777777" w:rsidTr="004E40F7">
        <w:tc>
          <w:tcPr>
            <w:tcW w:w="3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EB37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792E" w14:textId="77777777" w:rsidR="00AA1B12" w:rsidRPr="004E40F7" w:rsidRDefault="00AA1B12">
            <w:pPr>
              <w:pStyle w:val="Style6"/>
              <w:widowControl/>
              <w:ind w:left="562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Ich informiere über die unter Ziffer 1 genannte Entwicklung</w:t>
            </w:r>
          </w:p>
        </w:tc>
      </w:tr>
      <w:tr w:rsidR="00AA1B12" w:rsidRPr="00CE678C" w14:paraId="4569E1CA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5940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B10A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Name, Vorname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765E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D4A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0913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4B6CAC9E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CB97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2516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akad. Titel, akad. Grad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B6E6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83B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451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2C50E4F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1765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4A0B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Staatsangehörigkeit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655C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3A5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CCC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2FB004B7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D2C0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4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F8BA" w14:textId="47BFBFBE" w:rsidR="00AA1B12" w:rsidRPr="004E40F7" w:rsidRDefault="00AA1B12" w:rsidP="004E40F7">
            <w:pPr>
              <w:pStyle w:val="Style9"/>
              <w:widowControl/>
              <w:ind w:firstLine="10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Beruf: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z.B.: Schloss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Physik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 xml:space="preserve"> etc.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BD7B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DD37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766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DA4FC4C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BC6C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5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29D7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Institut und Lehrstuhl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F63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4E1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F7F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266621E7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DEBB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6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6DB8" w14:textId="77777777" w:rsidR="00AA1B12" w:rsidRPr="004E40F7" w:rsidRDefault="00AA1B12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Dienstanschrift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181D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FC6E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761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79C28013" w14:textId="77777777" w:rsidTr="00A94A1A">
        <w:trPr>
          <w:trHeight w:val="34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5058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7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0701" w14:textId="7BE3B540" w:rsidR="00AA1B12" w:rsidRPr="004E40F7" w:rsidRDefault="00AA1B12" w:rsidP="004E40F7">
            <w:pPr>
              <w:pStyle w:val="Style6"/>
              <w:widowControl/>
              <w:spacing w:line="259" w:lineRule="exact"/>
              <w:ind w:firstLine="5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Dienstliche Telefon-</w:t>
            </w:r>
            <w:r w:rsidR="00D57269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>und Faxnummer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6C5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D0D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D1BF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1924DB6E" w14:textId="77777777" w:rsidTr="00A94A1A">
        <w:trPr>
          <w:trHeight w:val="34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4420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8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56C3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firstLine="5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Dienstliche E-Mail-Adresse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8090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264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6B5F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757F5C64" w14:textId="77777777" w:rsidTr="004E40F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BC1D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9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845F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firstLine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Dienststellung zum Zeitpunkt der Entwicklung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z.B.:</w:t>
            </w:r>
          </w:p>
          <w:p w14:paraId="2F9DF034" w14:textId="1A856D9C" w:rsidR="00AA1B12" w:rsidRPr="004E40F7" w:rsidRDefault="00AA1B12" w:rsidP="004E40F7">
            <w:pPr>
              <w:pStyle w:val="Style9"/>
              <w:widowControl/>
              <w:spacing w:line="216" w:lineRule="exact"/>
              <w:ind w:firstLine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18"/>
                <w:rFonts w:ascii="TUM Neue Helvetica 55 Regular" w:hAnsi="TUM Neue Helvetica 55 Regular"/>
              </w:rPr>
              <w:t>Pro</w:t>
            </w:r>
            <w:r w:rsidR="00FF6316" w:rsidRPr="004E40F7">
              <w:rPr>
                <w:rStyle w:val="FontStyle18"/>
                <w:rFonts w:ascii="TUM Neue Helvetica 55 Regular" w:hAnsi="TUM Neue Helvetica 55 Regular"/>
              </w:rPr>
              <w:t>fesso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="00FF6316" w:rsidRPr="004E40F7">
              <w:rPr>
                <w:rStyle w:val="FontStyle18"/>
                <w:rFonts w:ascii="TUM Neue Helvetica 55 Regular" w:hAnsi="TUM Neue Helvetica 55 Regular"/>
              </w:rPr>
              <w:t>, Wiss. Assistent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="00FF6316" w:rsidRPr="004E40F7">
              <w:rPr>
                <w:rStyle w:val="FontStyle18"/>
                <w:rFonts w:ascii="TUM Neue Helvetica 55 Regular" w:hAnsi="TUM Neue Helvetica 55 Regular"/>
              </w:rPr>
              <w:t xml:space="preserve"> / Mitar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beit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Doktorand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Diplomand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, Technik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 xml:space="preserve"> etc.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BD80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3B3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6897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6E8607D8" w14:textId="77777777" w:rsidTr="004E40F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6C21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0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F4F3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left="14" w:hanging="14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Art der Beschäftigung zum Zeitpunkt der Entwicklung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z.B.:</w:t>
            </w:r>
          </w:p>
          <w:p w14:paraId="2649C248" w14:textId="21A807DB" w:rsidR="00AA1B12" w:rsidRPr="004E40F7" w:rsidRDefault="00AA1B12" w:rsidP="004E40F7">
            <w:pPr>
              <w:pStyle w:val="Style9"/>
              <w:widowControl/>
              <w:spacing w:line="216" w:lineRule="exact"/>
              <w:ind w:firstLine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18"/>
                <w:rFonts w:ascii="TUM Neue Helvetica 55 Regular" w:hAnsi="TUM Neue Helvetica 55 Regular"/>
              </w:rPr>
              <w:t>Beamtenverhältnis, Arbeitsvertrag als wiss. Mitarbeiter</w:t>
            </w:r>
            <w:r w:rsidR="00ED7DC0" w:rsidRPr="004E40F7">
              <w:rPr>
                <w:rStyle w:val="FontStyle18"/>
                <w:rFonts w:ascii="TUM Neue Helvetica 55 Regular" w:hAnsi="TUM Neue Helvetica 55 Regular"/>
              </w:rPr>
              <w:t>*i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/ Hilfskraft, Werkvertrag, Lehrauftrag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F9E0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0FA5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FDCB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2E6E3C69" w14:textId="77777777" w:rsidTr="004E40F7"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E507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1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A0540" w14:textId="77777777" w:rsidR="00AA1B12" w:rsidRPr="004E40F7" w:rsidRDefault="00AA1B12" w:rsidP="004E40F7">
            <w:pPr>
              <w:pStyle w:val="Style6"/>
              <w:widowControl/>
              <w:spacing w:line="264" w:lineRule="exact"/>
              <w:ind w:firstLine="1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Haben sich Ihre Angaben zu den Ziffern 3.9 und 3.10 seit der Entwicklung geändert?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B93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2948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6F72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A26FBBC" w14:textId="77777777" w:rsidTr="00D57269">
        <w:trPr>
          <w:trHeight w:val="51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35F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2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DF0F" w14:textId="399FC54F" w:rsidR="00AA1B12" w:rsidRPr="004E40F7" w:rsidRDefault="00AA1B12" w:rsidP="004E40F7">
            <w:pPr>
              <w:pStyle w:val="Style6"/>
              <w:widowControl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Privatanschrift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Für</w:t>
            </w:r>
            <w:r w:rsidR="00812A25" w:rsidRPr="004E40F7">
              <w:rPr>
                <w:rStyle w:val="FontStyle18"/>
                <w:rFonts w:ascii="TUM Neue Helvetica 55 Regular" w:hAnsi="TUM Neue Helvetica 55 Regular"/>
              </w:rPr>
              <w:t xml:space="preserve"> externe</w:t>
            </w:r>
            <w:r w:rsidR="00CA32D0">
              <w:rPr>
                <w:rStyle w:val="FontStyle18"/>
                <w:rFonts w:ascii="TUM Neue Helvetica 55 Regular" w:hAnsi="TUM Neue Helvetica 55 Regular"/>
              </w:rPr>
              <w:t xml:space="preserve">      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und freie Entwickl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ne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EDFB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A47A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C48D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AA1B12" w:rsidRPr="00CE678C" w14:paraId="56A3EB8F" w14:textId="77777777" w:rsidTr="00D57269">
        <w:trPr>
          <w:trHeight w:val="510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314" w14:textId="77777777" w:rsidR="00AA1B12" w:rsidRPr="004E40F7" w:rsidRDefault="00AA1B12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3.13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055" w14:textId="4CC1C814" w:rsidR="00AA1B12" w:rsidRPr="004E40F7" w:rsidRDefault="00AA1B12" w:rsidP="004E40F7">
            <w:pPr>
              <w:pStyle w:val="Style6"/>
              <w:widowControl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Privattelefon 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(Für</w:t>
            </w:r>
            <w:r w:rsidR="00812A25" w:rsidRPr="004E40F7">
              <w:rPr>
                <w:rStyle w:val="FontStyle18"/>
                <w:rFonts w:ascii="TUM Neue Helvetica 55 Regular" w:hAnsi="TUM Neue Helvetica 55 Regular"/>
              </w:rPr>
              <w:t xml:space="preserve"> externe</w:t>
            </w:r>
          </w:p>
          <w:p w14:paraId="70258450" w14:textId="46DA63CD" w:rsidR="00AA1B12" w:rsidRPr="004E40F7" w:rsidRDefault="00AA1B12" w:rsidP="004E40F7">
            <w:pPr>
              <w:pStyle w:val="Style9"/>
              <w:widowControl/>
              <w:spacing w:line="216" w:lineRule="exact"/>
              <w:ind w:left="5" w:hanging="5"/>
              <w:rPr>
                <w:rStyle w:val="FontStyle18"/>
                <w:rFonts w:ascii="TUM Neue Helvetica 55 Regular" w:hAnsi="TUM Neue Helvetica 55 Regular"/>
              </w:rPr>
            </w:pPr>
            <w:r w:rsidRPr="004E40F7">
              <w:rPr>
                <w:rStyle w:val="FontStyle18"/>
                <w:rFonts w:ascii="TUM Neue Helvetica 55 Regular" w:hAnsi="TUM Neue Helvetica 55 Regular"/>
              </w:rPr>
              <w:t>und freie Entwickler</w:t>
            </w:r>
            <w:r w:rsidR="000D0EFF" w:rsidRPr="004E40F7">
              <w:rPr>
                <w:rStyle w:val="FontStyle18"/>
                <w:rFonts w:ascii="TUM Neue Helvetica 55 Regular" w:hAnsi="TUM Neue Helvetica 55 Regular"/>
              </w:rPr>
              <w:t>*innen</w:t>
            </w:r>
            <w:r w:rsidRPr="004E40F7">
              <w:rPr>
                <w:rStyle w:val="FontStyle18"/>
                <w:rFonts w:ascii="TUM Neue Helvetica 55 Regular" w:hAnsi="TUM Neue Helvetica 55 Regular"/>
              </w:rPr>
              <w:t>)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F6E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6E3A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D29" w14:textId="77777777" w:rsidR="00AA1B12" w:rsidRPr="004E40F7" w:rsidRDefault="00AA1B12">
            <w:pPr>
              <w:pStyle w:val="Style7"/>
              <w:widowControl/>
              <w:rPr>
                <w:rFonts w:ascii="TUM Neue Helvetica 55 Regular" w:hAnsi="TUM Neue Helvetica 55 Regular"/>
              </w:rPr>
            </w:pPr>
          </w:p>
        </w:tc>
      </w:tr>
      <w:tr w:rsidR="001001DF" w:rsidRPr="00CE678C" w14:paraId="286531CD" w14:textId="77777777" w:rsidTr="00D57269">
        <w:trPr>
          <w:trHeight w:val="39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1377" w14:textId="10D1EA59" w:rsidR="001001DF" w:rsidRPr="004E40F7" w:rsidRDefault="001001DF" w:rsidP="004E40F7">
            <w:pPr>
              <w:pStyle w:val="Style6"/>
              <w:widowControl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3.14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9420" w14:textId="07B0AEA8" w:rsidR="001001DF" w:rsidRPr="004E40F7" w:rsidRDefault="001001DF" w:rsidP="004E40F7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TUM Neue Helvetica 55 Regular" w:hAnsi="TUM Neue Helvetica 55 Regular"/>
              </w:rPr>
              <w:t>Anteil an der Entwicklung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4593" w14:textId="1BD83586" w:rsidR="001001DF" w:rsidRPr="001001DF" w:rsidRDefault="001001DF" w:rsidP="001001DF">
            <w:pPr>
              <w:pStyle w:val="Style7"/>
              <w:widowControl/>
              <w:jc w:val="center"/>
              <w:rPr>
                <w:rFonts w:ascii="TUM Neue Helvetica 55 Regular" w:hAnsi="TUM Neue Helvetica 55 Regular"/>
                <w:sz w:val="18"/>
                <w:szCs w:val="18"/>
              </w:rPr>
            </w:pPr>
            <w:r w:rsidRPr="001001DF">
              <w:rPr>
                <w:rFonts w:ascii="TUM Neue Helvetica 55 Regular" w:hAnsi="TUM Neue Helvetica 55 Regular"/>
                <w:sz w:val="18"/>
                <w:szCs w:val="18"/>
              </w:rPr>
              <w:t>%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E9D9" w14:textId="5B027C1D" w:rsidR="001001DF" w:rsidRPr="001001DF" w:rsidRDefault="001001DF" w:rsidP="001001DF">
            <w:pPr>
              <w:pStyle w:val="Style7"/>
              <w:widowControl/>
              <w:jc w:val="center"/>
              <w:rPr>
                <w:rFonts w:ascii="TUM Neue Helvetica 55 Regular" w:hAnsi="TUM Neue Helvetica 55 Regular"/>
                <w:sz w:val="18"/>
                <w:szCs w:val="18"/>
              </w:rPr>
            </w:pPr>
            <w:r w:rsidRPr="001001DF">
              <w:rPr>
                <w:rFonts w:ascii="TUM Neue Helvetica 55 Regular" w:hAnsi="TUM Neue Helvetica 55 Regular"/>
                <w:sz w:val="18"/>
                <w:szCs w:val="18"/>
              </w:rPr>
              <w:t>%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14AE" w14:textId="3E9ED934" w:rsidR="001001DF" w:rsidRPr="001001DF" w:rsidRDefault="001001DF" w:rsidP="001001DF">
            <w:pPr>
              <w:pStyle w:val="Style7"/>
              <w:widowControl/>
              <w:jc w:val="center"/>
              <w:rPr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Fonts w:ascii="TUM Neue Helvetica 55 Regular" w:hAnsi="TUM Neue Helvetica 55 Regular"/>
                <w:sz w:val="18"/>
                <w:szCs w:val="18"/>
              </w:rPr>
              <w:t>%</w:t>
            </w:r>
          </w:p>
        </w:tc>
      </w:tr>
    </w:tbl>
    <w:p w14:paraId="4B988EBD" w14:textId="5A19E153" w:rsidR="00D57269" w:rsidRDefault="00D57269">
      <w:pPr>
        <w:pStyle w:val="Style8"/>
        <w:widowControl/>
        <w:spacing w:before="53"/>
        <w:rPr>
          <w:rStyle w:val="FontStyle18"/>
        </w:rPr>
      </w:pPr>
      <w:r w:rsidRPr="004E40F7">
        <w:rPr>
          <w:rFonts w:ascii="TUM Neue Helvetica 55 Regular" w:hAnsi="TUM Neue Helvetica 55 Regular"/>
          <w:noProof/>
        </w:rPr>
        <mc:AlternateContent>
          <mc:Choice Requires="wpg">
            <w:drawing>
              <wp:anchor distT="125095" distB="0" distL="24130" distR="24130" simplePos="0" relativeHeight="251650560" behindDoc="0" locked="0" layoutInCell="1" allowOverlap="1" wp14:anchorId="1672C969" wp14:editId="75582E1D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477000" cy="1531620"/>
                <wp:effectExtent l="0" t="0" r="19050" b="11430"/>
                <wp:wrapTopAndBottom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1531620"/>
                          <a:chOff x="878" y="13018"/>
                          <a:chExt cx="10200" cy="2085"/>
                        </a:xfrm>
                      </wpg:grpSpPr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8" y="13493"/>
                            <a:ext cx="10200" cy="16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53"/>
                                <w:gridCol w:w="2704"/>
                                <w:gridCol w:w="781"/>
                                <w:gridCol w:w="1346"/>
                                <w:gridCol w:w="1088"/>
                                <w:gridCol w:w="1282"/>
                                <w:gridCol w:w="1056"/>
                                <w:gridCol w:w="1110"/>
                              </w:tblGrid>
                              <w:tr w:rsidR="00AA1B12" w:rsidRPr="009E3ABF" w14:paraId="5BA8F73D" w14:textId="77777777" w:rsidTr="00F61F43">
                                <w:trPr>
                                  <w:trHeight w:val="558"/>
                                </w:trPr>
                                <w:tc>
                                  <w:tcPr>
                                    <w:tcW w:w="65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25E6638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  <w:t>4.1</w:t>
                                    </w:r>
                                  </w:p>
                                </w:tc>
                                <w:tc>
                                  <w:tcPr>
                                    <w:tcW w:w="270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A844B5C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meiner Studien-, </w:t>
                                    </w:r>
                                    <w:r w:rsidR="0014727C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Master, Bachelor</w:t>
                                    </w: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arbeit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4BDA2C" w14:textId="199D2F49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06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11112583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F61F43">
                                          <w:rPr>
                                            <w:rStyle w:val="FontStyle21"/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8FD83FA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30181501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BCFE4A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85941701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D743778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12407157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80E796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02458763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1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2413C09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75233973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</w:tr>
                              <w:tr w:rsidR="00AA1B12" w:rsidRPr="009E3ABF" w14:paraId="1928A76F" w14:textId="77777777" w:rsidTr="00F61F43">
                                <w:trPr>
                                  <w:trHeight w:val="420"/>
                                </w:trPr>
                                <w:tc>
                                  <w:tcPr>
                                    <w:tcW w:w="65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C21D46B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  <w:t>4.2</w:t>
                                    </w:r>
                                  </w:p>
                                </w:tc>
                                <w:tc>
                                  <w:tcPr>
                                    <w:tcW w:w="270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8DF1757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meiner Doktorarbeit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8F31DB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ind w:left="206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89408187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F4716C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D7882D0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22037083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3F40C1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129803208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CA3E1C3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58658335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18D1C7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61403021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11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1349443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49742325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</w:tr>
                              <w:tr w:rsidR="00AA1B12" w:rsidRPr="009E3ABF" w14:paraId="7B455582" w14:textId="77777777" w:rsidTr="00F61F43">
                                <w:trPr>
                                  <w:trHeight w:val="680"/>
                                </w:trPr>
                                <w:tc>
                                  <w:tcPr>
                                    <w:tcW w:w="653" w:type="dxa"/>
                                    <w:tcBorders>
                                      <w:top w:val="single" w:sz="6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7ABFFAD" w14:textId="77777777" w:rsidR="00AA1B12" w:rsidRPr="004E40F7" w:rsidRDefault="00AA1B12" w:rsidP="00FA523E">
                                    <w:pPr>
                                      <w:pStyle w:val="Style6"/>
                                      <w:widowControl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  <w:b/>
                                      </w:rPr>
                                      <w:t>4.3</w:t>
                                    </w:r>
                                  </w:p>
                                </w:tc>
                                <w:tc>
                                  <w:tcPr>
                                    <w:tcW w:w="270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C7C6C16" w14:textId="18FA60C4" w:rsidR="00AA1B12" w:rsidRPr="004E40F7" w:rsidRDefault="00A94A1A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m</w:t>
                                    </w:r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eines</w:t>
                                    </w:r>
                                    <w:r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Arbeitsvertrages/</w:t>
                                    </w:r>
                                  </w:p>
                                  <w:p w14:paraId="3C4B5279" w14:textId="6B4B04DD" w:rsidR="00AA1B12" w:rsidRPr="004E40F7" w:rsidRDefault="0014727C" w:rsidP="00FA523E">
                                    <w:pPr>
                                      <w:pStyle w:val="Style6"/>
                                      <w:widowControl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Dienstvertrag</w:t>
                                    </w:r>
                                    <w:r w:rsidR="00A94A1A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e</w:t>
                                    </w:r>
                                    <w:r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A7B490" w14:textId="4E9280C2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06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37084399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A65E6F">
                                          <w:rPr>
                                            <w:rStyle w:val="FontStyle21"/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346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CC6D287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69954982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88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875331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20849860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282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C8F69F2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202886929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E05F61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jc w:val="center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22097619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6F29F5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Ja</w:t>
                                    </w:r>
                                  </w:p>
                                </w:tc>
                                <w:tc>
                                  <w:tcPr>
                                    <w:tcW w:w="1110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4EB7C675" w14:textId="77777777" w:rsidR="00AA1B12" w:rsidRPr="004E40F7" w:rsidRDefault="00B96793" w:rsidP="00F61F43">
                                    <w:pPr>
                                      <w:pStyle w:val="Style11"/>
                                      <w:widowControl/>
                                      <w:spacing w:before="100" w:beforeAutospacing="1"/>
                                      <w:ind w:left="269"/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Style w:val="FontStyle21"/>
                                          <w:rFonts w:ascii="TUM Neue Helvetica 55 Regular" w:hAnsi="TUM Neue Helvetica 55 Regular"/>
                                        </w:rPr>
                                        <w:id w:val="-15149899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Style w:val="FontStyle21"/>
                                        </w:rPr>
                                      </w:sdtEndPr>
                                      <w:sdtContent>
                                        <w:r w:rsidR="00C27F0D" w:rsidRPr="004E40F7">
                                          <w:rPr>
                                            <w:rStyle w:val="FontStyle21"/>
                                            <w:rFonts w:ascii="Segoe UI Symbol" w:eastAsia="MS Gothic" w:hAnsi="Segoe UI Symbol" w:cs="Segoe UI Symbol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="00AA1B12" w:rsidRPr="004E40F7">
                                      <w:rPr>
                                        <w:rStyle w:val="FontStyle21"/>
                                        <w:rFonts w:ascii="TUM Neue Helvetica 55 Regular" w:hAnsi="TUM Neue Helvetica 55 Regular"/>
                                      </w:rPr>
                                      <w:t xml:space="preserve"> Nein</w:t>
                                    </w:r>
                                  </w:p>
                                </w:tc>
                              </w:tr>
                            </w:tbl>
                            <w:p w14:paraId="2DEE68B8" w14:textId="77777777" w:rsidR="00020F48" w:rsidRPr="004E40F7" w:rsidRDefault="00020F48" w:rsidP="00020F48">
                              <w:pPr>
                                <w:rPr>
                                  <w:rFonts w:ascii="TUM Neue Helvetica 55 Regular" w:hAnsi="TUM Neue Helvetica 55 Regular"/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13018"/>
                            <a:ext cx="9931" cy="50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90B2F" w14:textId="049D00FF" w:rsidR="00AA1B12" w:rsidRPr="004E40F7" w:rsidRDefault="00AA1B12">
                              <w:pPr>
                                <w:pStyle w:val="Style4"/>
                                <w:widowControl/>
                                <w:jc w:val="both"/>
                                <w:rPr>
                                  <w:rStyle w:val="FontStyle19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>4</w:t>
                              </w:r>
                              <w:r w:rsidRPr="00FA523E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>.</w:t>
                              </w:r>
                              <w:r w:rsidR="00FA523E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 xml:space="preserve"> Das </w:t>
                              </w:r>
                              <w:r w:rsidR="00FA523E" w:rsidRPr="00FA523E">
                                <w:rPr>
                                  <w:rStyle w:val="FontStyle19"/>
                                  <w:rFonts w:ascii="TUM Neue Helvetica 55 Regular" w:hAnsi="TUM Neue Helvetica 55 Regular"/>
                                  <w:b/>
                                </w:rPr>
                                <w:t xml:space="preserve">Computerprogramm wurde in Wahrnehmung meiner Aufgaben oder nach den Anweisungen meines Arbeitgebers geschaffen, im Rahmen…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2C969" id="Group 3" o:spid="_x0000_s1026" style="position:absolute;margin-left:0;margin-top:25.35pt;width:510pt;height:120.6pt;z-index:251650560;mso-wrap-distance-left:1.9pt;mso-wrap-distance-top:9.85pt;mso-wrap-distance-right:1.9pt;mso-position-horizontal:left;mso-position-horizontal-relative:margin" coordorigin="878,13018" coordsize="10200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78;top:13493;width:10200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53"/>
                          <w:gridCol w:w="2704"/>
                          <w:gridCol w:w="781"/>
                          <w:gridCol w:w="1346"/>
                          <w:gridCol w:w="1088"/>
                          <w:gridCol w:w="1282"/>
                          <w:gridCol w:w="1056"/>
                          <w:gridCol w:w="1110"/>
                        </w:tblGrid>
                        <w:tr w:rsidR="00AA1B12" w:rsidRPr="009E3ABF" w14:paraId="5BA8F73D" w14:textId="77777777" w:rsidTr="00F61F43">
                          <w:trPr>
                            <w:trHeight w:val="558"/>
                          </w:trPr>
                          <w:tc>
                            <w:tcPr>
                              <w:tcW w:w="6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25E6638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A844B5C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meiner Studien-, </w:t>
                              </w:r>
                              <w:r w:rsidR="0014727C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Master, Bachelor</w:t>
                              </w: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arbeit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004BDA2C" w14:textId="199D2F49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06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1111258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F61F43">
                                    <w:rPr>
                                      <w:rStyle w:val="FontStyle21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346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8FD83FA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30181501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88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30BCFE4A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85941701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D743778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1240715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4E80E796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0245876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4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2413C09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75233973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</w:tr>
                        <w:tr w:rsidR="00AA1B12" w:rsidRPr="009E3ABF" w14:paraId="1928A76F" w14:textId="77777777" w:rsidTr="00F61F43">
                          <w:trPr>
                            <w:trHeight w:val="420"/>
                          </w:trPr>
                          <w:tc>
                            <w:tcPr>
                              <w:tcW w:w="65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C21D46B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8DF1757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meiner Doktorarbeit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618F31DB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ind w:left="206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89408187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F4716C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346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D7882D0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2203708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233F40C1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12980320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CA3E1C3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5865833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  <w:vAlign w:val="center"/>
                            </w:tcPr>
                            <w:p w14:paraId="4618D1C7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6140302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349443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4974232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</w:tr>
                        <w:tr w:rsidR="00AA1B12" w:rsidRPr="009E3ABF" w14:paraId="7B455582" w14:textId="77777777" w:rsidTr="00F61F43">
                          <w:trPr>
                            <w:trHeight w:val="680"/>
                          </w:trPr>
                          <w:tc>
                            <w:tcPr>
                              <w:tcW w:w="653" w:type="dxa"/>
                              <w:tcBorders>
                                <w:top w:val="single" w:sz="6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7ABFFAD" w14:textId="77777777" w:rsidR="00AA1B12" w:rsidRPr="004E40F7" w:rsidRDefault="00AA1B12" w:rsidP="00FA523E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  <w:b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270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C7C6C16" w14:textId="18FA60C4" w:rsidR="00AA1B12" w:rsidRPr="004E40F7" w:rsidRDefault="00A94A1A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m</w:t>
                              </w:r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eines</w:t>
                              </w:r>
                              <w:r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Arbeitsvertrages/</w:t>
                              </w:r>
                            </w:p>
                            <w:p w14:paraId="3C4B5279" w14:textId="6B4B04DD" w:rsidR="00AA1B12" w:rsidRPr="004E40F7" w:rsidRDefault="0014727C" w:rsidP="00FA523E">
                              <w:pPr>
                                <w:pStyle w:val="Style6"/>
                                <w:widowControl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Dienstvertrag</w:t>
                              </w:r>
                              <w:r w:rsidR="00A94A1A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e</w:t>
                              </w:r>
                              <w:r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0A7B490" w14:textId="4E9280C2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06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37084399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A65E6F">
                                    <w:rPr>
                                      <w:rStyle w:val="FontStyle21"/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346" w:type="dxa"/>
                              <w:tcBorders>
                                <w:top w:val="single" w:sz="6" w:space="0" w:color="auto"/>
                                <w:left w:val="nil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CC6D287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6995498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88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2875331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20849860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6" w:space="0" w:color="auto"/>
                                <w:left w:val="nil"/>
                                <w:bottom w:val="single" w:sz="4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C8F69F2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20288692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4E05F61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jc w:val="center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2209761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6F29F5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Ja</w:t>
                              </w:r>
                            </w:p>
                          </w:tc>
                          <w:tc>
                            <w:tcPr>
                              <w:tcW w:w="1110" w:type="dxa"/>
                              <w:tcBorders>
                                <w:top w:val="single" w:sz="6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B7C675" w14:textId="77777777" w:rsidR="00AA1B12" w:rsidRPr="004E40F7" w:rsidRDefault="00B96793" w:rsidP="00F61F43">
                              <w:pPr>
                                <w:pStyle w:val="Style11"/>
                                <w:widowControl/>
                                <w:spacing w:before="100" w:beforeAutospacing="1"/>
                                <w:ind w:left="269"/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</w:pPr>
                              <w:sdt>
                                <w:sdtPr>
                                  <w:rPr>
                                    <w:rStyle w:val="FontStyle21"/>
                                    <w:rFonts w:ascii="TUM Neue Helvetica 55 Regular" w:hAnsi="TUM Neue Helvetica 55 Regular"/>
                                  </w:rPr>
                                  <w:id w:val="-15149899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Style w:val="FontStyle21"/>
                                  </w:rPr>
                                </w:sdtEndPr>
                                <w:sdtContent>
                                  <w:r w:rsidR="00C27F0D" w:rsidRPr="004E40F7">
                                    <w:rPr>
                                      <w:rStyle w:val="FontStyle21"/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sdtContent>
                              </w:sdt>
                              <w:r w:rsidR="00AA1B12" w:rsidRPr="004E40F7">
                                <w:rPr>
                                  <w:rStyle w:val="FontStyle21"/>
                                  <w:rFonts w:ascii="TUM Neue Helvetica 55 Regular" w:hAnsi="TUM Neue Helvetica 55 Regular"/>
                                </w:rPr>
                                <w:t xml:space="preserve"> Nein</w:t>
                              </w:r>
                            </w:p>
                          </w:tc>
                        </w:tr>
                      </w:tbl>
                      <w:p w14:paraId="2DEE68B8" w14:textId="77777777" w:rsidR="00020F48" w:rsidRPr="004E40F7" w:rsidRDefault="00020F48" w:rsidP="00020F48">
                        <w:pPr>
                          <w:rPr>
                            <w:rFonts w:ascii="TUM Neue Helvetica 55 Regular" w:hAnsi="TUM Neue Helvetica 55 Regular"/>
                            <w:vanish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1003;top:13018;width:9931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" filled="f" strokecolor="white" strokeweight="0">
                  <v:textbox inset="0,0,0,0">
                    <w:txbxContent>
                      <w:p w14:paraId="21690B2F" w14:textId="049D00FF" w:rsidR="00AA1B12" w:rsidRPr="004E40F7" w:rsidRDefault="00AA1B12">
                        <w:pPr>
                          <w:pStyle w:val="Style4"/>
                          <w:widowControl/>
                          <w:jc w:val="both"/>
                          <w:rPr>
                            <w:rStyle w:val="FontStyle19"/>
                            <w:rFonts w:ascii="TUM Neue Helvetica 55 Regular" w:hAnsi="TUM Neue Helvetica 55 Regular"/>
                          </w:rPr>
                        </w:pPr>
                        <w:r w:rsidRPr="004E40F7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>4</w:t>
                        </w:r>
                        <w:r w:rsidRPr="00FA523E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>.</w:t>
                        </w:r>
                        <w:r w:rsidR="00FA523E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 xml:space="preserve"> Das </w:t>
                        </w:r>
                        <w:r w:rsidR="00FA523E" w:rsidRPr="00FA523E">
                          <w:rPr>
                            <w:rStyle w:val="FontStyle19"/>
                            <w:rFonts w:ascii="TUM Neue Helvetica 55 Regular" w:hAnsi="TUM Neue Helvetica 55 Regular"/>
                            <w:b/>
                          </w:rPr>
                          <w:t xml:space="preserve">Computerprogramm wurde in Wahrnehmung meiner Aufgaben oder nach den Anweisungen meines Arbeitgebers geschaffen, im Rahmen…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40D68B8" w14:textId="3DD4E010" w:rsidR="004F3BC6" w:rsidRDefault="004F3BC6">
      <w:pPr>
        <w:pStyle w:val="Style8"/>
        <w:widowControl/>
        <w:spacing w:before="53"/>
        <w:rPr>
          <w:rStyle w:val="FontStyle18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53549D" w:rsidRPr="009E3ABF" w14:paraId="359608A5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360DD" w14:textId="4FC9A97F" w:rsidR="0053549D" w:rsidRPr="004E40F7" w:rsidRDefault="0053549D" w:rsidP="00D57269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6044" w14:textId="44494F38" w:rsidR="0053549D" w:rsidRPr="004E40F7" w:rsidRDefault="0053549D" w:rsidP="00D57269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Entstand die Software im Rahmen eines Drittmittelprojekts, d.h., im Rahmen eines Projekts, das durch öffentliche Einrichtungen (z.B. EU, DFG, BMBF, Stiftung etc.) oder einen Industriepartner gefördert wird?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  <w:r w:rsidRPr="004E40F7"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  <w:t>Bitte legen Sie ggf. eine Kopie des Drittmitt</w:t>
            </w:r>
            <w:r w:rsidR="008A6C8F"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  <w:t>el- /Kooperationsvertrages bei.</w:t>
            </w:r>
          </w:p>
          <w:p w14:paraId="46827C78" w14:textId="1ECA8A08" w:rsidR="00B0557C" w:rsidRPr="004E40F7" w:rsidRDefault="0003475B" w:rsidP="00D57269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9445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6264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  <w:r w:rsidR="00A65E6F" w:rsidRPr="0003475B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cr/>
            </w:r>
          </w:p>
          <w:p w14:paraId="135F3C79" w14:textId="77777777" w:rsidR="00B0557C" w:rsidRPr="004E40F7" w:rsidRDefault="00B0557C" w:rsidP="00D57269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3677D49A" w14:textId="587DD103" w:rsidR="00B0557C" w:rsidRPr="004E40F7" w:rsidRDefault="00B0557C" w:rsidP="00D57269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2CEA9A31" w14:textId="451F7A71" w:rsidR="0053549D" w:rsidRDefault="0053549D">
      <w:pPr>
        <w:pStyle w:val="Style8"/>
        <w:widowControl/>
        <w:spacing w:before="53"/>
        <w:rPr>
          <w:rStyle w:val="FontStyle21"/>
        </w:rPr>
      </w:pPr>
    </w:p>
    <w:p w14:paraId="44C06709" w14:textId="6DF62BE2" w:rsidR="00B0557C" w:rsidRDefault="00B0557C">
      <w:pPr>
        <w:pStyle w:val="Style8"/>
        <w:widowControl/>
        <w:spacing w:before="53"/>
        <w:rPr>
          <w:rStyle w:val="FontStyle21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B0557C" w:rsidRPr="00B0557C" w14:paraId="45CDC31A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B06BE2" w14:textId="4B1256D3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5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EC44" w14:textId="4540F9E9" w:rsidR="0003475B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Wurde bei der Entwicklung der Software auf schon am Lehrstuhl vorhandenen Code zurückgegriffen? </w:t>
            </w:r>
          </w:p>
          <w:p w14:paraId="2C8C493D" w14:textId="201AD775" w:rsidR="0003475B" w:rsidRPr="0003475B" w:rsidRDefault="0003475B" w:rsidP="0003475B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6134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8548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  <w:r w:rsidR="00A65E6F" w:rsidRPr="0003475B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cr/>
            </w:r>
          </w:p>
          <w:p w14:paraId="53EC73DD" w14:textId="6E923FB6" w:rsidR="00A82A5F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t>Wenn ja:</w:t>
            </w:r>
            <w:r w:rsidR="005B58B8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5B58B8">
              <w:rPr>
                <w:rStyle w:val="FontStyle21"/>
                <w:rFonts w:ascii="TUM Neue Helvetica 55 Regular" w:hAnsi="TUM Neue Helvetica 55 Regular"/>
                <w:b/>
              </w:rPr>
              <w:t>Wurde dieser schon in irgendeiner Weise veröffentlicht?</w:t>
            </w:r>
            <w:r w:rsidR="005B58B8" w:rsidRPr="005B58B8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="00A82A5F" w:rsidRPr="00A82A5F">
              <w:rPr>
                <w:rStyle w:val="FontStyle21"/>
                <w:rFonts w:ascii="TUM Neue Helvetica 55 Regular" w:hAnsi="TUM Neue Helvetica 55 Regular"/>
              </w:rPr>
              <w:t>Wenn ja: Wann und wo?</w:t>
            </w:r>
          </w:p>
          <w:p w14:paraId="54178254" w14:textId="46FE3046" w:rsidR="00A82A5F" w:rsidRDefault="00A82A5F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6051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2069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4D94AAE6" w14:textId="77777777" w:rsidR="00A82A5F" w:rsidRDefault="00A82A5F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  <w:p w14:paraId="7CB3730D" w14:textId="0516F89C" w:rsidR="00B0557C" w:rsidRPr="005B58B8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5B58B8">
              <w:rPr>
                <w:rStyle w:val="FontStyle21"/>
                <w:rFonts w:ascii="TUM Neue Helvetica 55 Regular" w:hAnsi="TUM Neue Helvetica 55 Regular"/>
                <w:b/>
              </w:rPr>
              <w:t>Sind die Entwickler*innen des schon vorhandenen Codes mit den in Tabelle 3 genannten Personen identisch?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</w:p>
          <w:p w14:paraId="70B2289D" w14:textId="6EE2A788" w:rsidR="00B0557C" w:rsidRDefault="00A82A5F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1091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32424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7CE70593" w14:textId="615E10AA" w:rsidR="0003475B" w:rsidRPr="004E40F7" w:rsidRDefault="0003475B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0557C" w:rsidRPr="00B0557C" w14:paraId="30E92BE0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36D6AE" w14:textId="5D7CBF74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6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5F0AF" w14:textId="77777777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Wurde bei der Entwicklung der Software auf Code Dritter zurückgegriffen</w:t>
            </w:r>
            <w:r w:rsidRPr="008A6C8F">
              <w:rPr>
                <w:rStyle w:val="FontStyle21"/>
                <w:rFonts w:ascii="TUM Neue Helvetica 55 Regular" w:hAnsi="TUM Neue Helvetica 55 Regular"/>
              </w:rPr>
              <w:t>, z.B. durch Weiterentwicklung einer kommerziellen Software</w:t>
            </w:r>
            <w:r w:rsidRPr="008A6C8F">
              <w:rPr>
                <w:rStyle w:val="FontStyle21"/>
                <w:rFonts w:ascii="TUM Neue Helvetica 55 Regular" w:hAnsi="TUM Neue Helvetica 55 Regular"/>
                <w:b/>
              </w:rPr>
              <w:t>?</w:t>
            </w:r>
          </w:p>
          <w:p w14:paraId="5E02A591" w14:textId="79D62CE6" w:rsidR="00E942DA" w:rsidRPr="0003475B" w:rsidRDefault="00E942DA" w:rsidP="00E942DA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6562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65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  <w:r w:rsidR="00A65E6F" w:rsidRPr="0003475B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cr/>
            </w:r>
          </w:p>
          <w:p w14:paraId="2628179D" w14:textId="3683D9C7" w:rsidR="00E942DA" w:rsidRPr="0003475B" w:rsidRDefault="00E942DA" w:rsidP="00E942DA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03475B">
              <w:rPr>
                <w:rStyle w:val="FontStyle21"/>
                <w:rFonts w:ascii="TUM Neue Helvetica 55 Regular" w:hAnsi="TUM Neue Helvetica 55 Regular"/>
                <w:b/>
              </w:rPr>
              <w:t>Wenn ja</w:t>
            </w:r>
            <w:r>
              <w:rPr>
                <w:rStyle w:val="FontStyle21"/>
                <w:rFonts w:ascii="TUM Neue Helvetica 55 Regular" w:hAnsi="TUM Neue Helvetica 55 Regular"/>
                <w:b/>
              </w:rPr>
              <w:t>, auf welchen?</w:t>
            </w:r>
          </w:p>
          <w:p w14:paraId="094C84CC" w14:textId="1535F12C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46D69399" w14:textId="4CA289C3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0557C" w:rsidRPr="00B0557C" w14:paraId="71E20D6D" w14:textId="77777777" w:rsidTr="004E40F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C796B" w14:textId="0B1CC1F3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7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D65773" w14:textId="77777777" w:rsidR="0003475B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Wurde bei der Entwicklung der Software auf Open Source Software zurückgegriffen? </w:t>
            </w:r>
          </w:p>
          <w:p w14:paraId="47F91E9F" w14:textId="082A6657" w:rsidR="0003475B" w:rsidRPr="00E942DA" w:rsidRDefault="00E942DA" w:rsidP="00E942DA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794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3309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4D2097F8" w14:textId="77777777" w:rsidR="0003475B" w:rsidRDefault="0003475B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  <w:p w14:paraId="103682FA" w14:textId="0EFAF89F" w:rsidR="00B0557C" w:rsidRPr="004E40F7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Wenn ja</w:t>
            </w:r>
            <w:r w:rsidR="00B96E57">
              <w:rPr>
                <w:rStyle w:val="FontStyle21"/>
                <w:rFonts w:ascii="TUM Neue Helvetica 55 Regular" w:hAnsi="TUM Neue Helvetica 55 Regular"/>
                <w:b/>
              </w:rPr>
              <w:t>,</w:t>
            </w: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 welche OSS wurde benutzt? </w:t>
            </w:r>
          </w:p>
          <w:p w14:paraId="164B6CB1" w14:textId="4458AA78" w:rsidR="00B0557C" w:rsidRDefault="00B0557C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Bitte geben Sie</w:t>
            </w:r>
            <w:r w:rsidR="00E942DA">
              <w:rPr>
                <w:rStyle w:val="FontStyle21"/>
                <w:rFonts w:ascii="TUM Neue Helvetica 55 Regular" w:hAnsi="TUM Neue Helvetica 55 Regular"/>
              </w:rPr>
              <w:t xml:space="preserve"> auch</w:t>
            </w:r>
            <w:r w:rsidRPr="004E40F7">
              <w:rPr>
                <w:rStyle w:val="FontStyle21"/>
                <w:rFonts w:ascii="TUM Neue Helvetica 55 Regular" w:hAnsi="TUM Neue Helvetica 55 Regular"/>
              </w:rPr>
              <w:t xml:space="preserve"> den Link an, unter dem die Lizenzbedingungen der OSS eingesehen werden können.</w:t>
            </w:r>
          </w:p>
          <w:p w14:paraId="793F97E5" w14:textId="2EF04C67" w:rsidR="00B96E57" w:rsidRPr="004E40F7" w:rsidRDefault="00B96E57" w:rsidP="0003475B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2AFAC847" w14:textId="77777777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0557C" w:rsidRPr="00B0557C" w14:paraId="1A78F0D2" w14:textId="77777777" w:rsidTr="004E40F7">
        <w:trPr>
          <w:trHeight w:val="6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5049D" w14:textId="0E5DB770" w:rsidR="00B0557C" w:rsidRPr="004E40F7" w:rsidRDefault="00B0557C" w:rsidP="0003475B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4.8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C54C" w14:textId="5BEE8466" w:rsidR="00B0557C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>Ergibt sich die Gestaltung der Software allein aus der technischen Notwendigkeit</w:t>
            </w:r>
            <w:r w:rsidR="008A6C8F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="008A6C8F" w:rsidRPr="008A6C8F">
              <w:rPr>
                <w:rStyle w:val="FontStyle21"/>
                <w:rFonts w:ascii="TUM Neue Helvetica 55 Regular" w:hAnsi="TUM Neue Helvetica 55 Regular"/>
              </w:rPr>
              <w:t>(d.h., es gibt nur eine Möglichkeit, wie das Programm aussehen kann)</w:t>
            </w:r>
            <w:r w:rsidRPr="004E40F7">
              <w:rPr>
                <w:rStyle w:val="FontStyle21"/>
                <w:rFonts w:ascii="TUM Neue Helvetica 55 Regular" w:hAnsi="TUM Neue Helvetica 55 Regular"/>
                <w:b/>
              </w:rPr>
              <w:t xml:space="preserve"> oder gab es Gestaltungsvariationen</w:t>
            </w:r>
            <w:r w:rsidR="008A6C8F">
              <w:rPr>
                <w:rStyle w:val="FontStyle21"/>
                <w:rFonts w:ascii="TUM Neue Helvetica 55 Regular" w:hAnsi="TUM Neue Helvetica 55 Regular"/>
                <w:b/>
              </w:rPr>
              <w:t xml:space="preserve"> </w:t>
            </w:r>
            <w:r w:rsidR="008A6C8F" w:rsidRPr="008A6C8F">
              <w:rPr>
                <w:rStyle w:val="FontStyle21"/>
                <w:rFonts w:ascii="TUM Neue Helvetica 55 Regular" w:hAnsi="TUM Neue Helvetica 55 Regular"/>
              </w:rPr>
              <w:t>(z.B. Wahl der Programmiersprache; eigene schöpferische Leistung)</w:t>
            </w:r>
            <w:r w:rsidRPr="008A6C8F">
              <w:rPr>
                <w:rStyle w:val="FontStyle21"/>
                <w:rFonts w:ascii="TUM Neue Helvetica 55 Regular" w:hAnsi="TUM Neue Helvetica 55 Regular"/>
              </w:rPr>
              <w:t>?</w:t>
            </w:r>
            <w:r w:rsidR="008A6C8F">
              <w:rPr>
                <w:rStyle w:val="FontStyle21"/>
                <w:rFonts w:ascii="TUM Neue Helvetica 55 Regular" w:hAnsi="TUM Neue Helvetica 55 Regular"/>
              </w:rPr>
              <w:t xml:space="preserve"> </w:t>
            </w:r>
          </w:p>
          <w:p w14:paraId="0C6E424C" w14:textId="3D45C2BE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315EBCAC" w14:textId="6024DBD7" w:rsidR="00B0557C" w:rsidRPr="004E40F7" w:rsidRDefault="00B0557C" w:rsidP="0003475B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2C2BACAB" w14:textId="726B7D28" w:rsidR="0053549D" w:rsidRDefault="0053549D">
      <w:pPr>
        <w:pStyle w:val="Style8"/>
        <w:widowControl/>
        <w:spacing w:before="53"/>
        <w:rPr>
          <w:rStyle w:val="FontStyle21"/>
        </w:rPr>
      </w:pPr>
    </w:p>
    <w:p w14:paraId="0103F1C8" w14:textId="5AE8261B" w:rsidR="00453135" w:rsidRDefault="0014727C">
      <w:pPr>
        <w:pStyle w:val="Style8"/>
        <w:widowControl/>
        <w:spacing w:before="53"/>
        <w:rPr>
          <w:rStyle w:val="FontStyle21"/>
        </w:rPr>
      </w:pPr>
      <w:r>
        <w:rPr>
          <w:rStyle w:val="FontStyle21"/>
        </w:rPr>
        <w:br/>
      </w:r>
    </w:p>
    <w:p w14:paraId="0F5F2F05" w14:textId="1536AAD2" w:rsidR="00453135" w:rsidRPr="004E40F7" w:rsidRDefault="00B96E57">
      <w:pPr>
        <w:pStyle w:val="Style8"/>
        <w:widowControl/>
        <w:spacing w:before="53"/>
        <w:rPr>
          <w:rStyle w:val="FontStyle19"/>
          <w:rFonts w:ascii="TUM Neue Helvetica 55 Regular" w:hAnsi="TUM Neue Helvetica 55 Regular"/>
          <w:b/>
        </w:rPr>
      </w:pPr>
      <w:r w:rsidRPr="004E40F7">
        <w:rPr>
          <w:rStyle w:val="FontStyle19"/>
          <w:rFonts w:ascii="TUM Neue Helvetica 55 Regular" w:hAnsi="TUM Neue Helvetica 55 Regular"/>
          <w:b/>
        </w:rPr>
        <w:t>5.</w:t>
      </w:r>
      <w:r w:rsidR="00B52B9C">
        <w:rPr>
          <w:rStyle w:val="FontStyle19"/>
          <w:rFonts w:ascii="TUM Neue Helvetica 55 Regular" w:hAnsi="TUM Neue Helvetica 55 Regular" w:cs="Times New Roman"/>
          <w:b/>
          <w:sz w:val="20"/>
          <w:szCs w:val="20"/>
        </w:rPr>
        <w:t xml:space="preserve"> </w:t>
      </w:r>
      <w:r w:rsidRPr="004E40F7">
        <w:rPr>
          <w:rStyle w:val="FontStyle19"/>
          <w:rFonts w:ascii="TUM Neue Helvetica 55 Regular" w:hAnsi="TUM Neue Helvetica 55 Regular"/>
          <w:b/>
        </w:rPr>
        <w:t>Veröffentlichung</w:t>
      </w:r>
    </w:p>
    <w:p w14:paraId="7145AB87" w14:textId="6F06D2E1" w:rsidR="00B96E57" w:rsidRDefault="00E942DA">
      <w:pPr>
        <w:pStyle w:val="Style8"/>
        <w:widowControl/>
        <w:spacing w:before="53"/>
        <w:rPr>
          <w:rStyle w:val="FontStyle18"/>
          <w:rFonts w:ascii="TUM Neue Helvetica 55 Regular" w:hAnsi="TUM Neue Helvetica 55 Regular"/>
          <w:sz w:val="18"/>
          <w:szCs w:val="18"/>
        </w:rPr>
      </w:pPr>
      <w:r>
        <w:rPr>
          <w:rStyle w:val="FontStyle18"/>
          <w:rFonts w:ascii="TUM Neue Helvetica 55 Regular" w:hAnsi="TUM Neue Helvetica 55 Regular"/>
          <w:sz w:val="18"/>
          <w:szCs w:val="18"/>
        </w:rPr>
        <w:t>Der Begriff „Veröffentlichung“ beschränkt sich</w:t>
      </w:r>
      <w:r w:rsidR="005B58B8">
        <w:rPr>
          <w:rStyle w:val="FontStyle18"/>
          <w:rFonts w:ascii="TUM Neue Helvetica 55 Regular" w:hAnsi="TUM Neue Helvetica 55 Regular"/>
          <w:sz w:val="18"/>
          <w:szCs w:val="18"/>
        </w:rPr>
        <w:t xml:space="preserve"> hier</w:t>
      </w:r>
      <w:r>
        <w:rPr>
          <w:rStyle w:val="FontStyle18"/>
          <w:rFonts w:ascii="TUM Neue Helvetica 55 Regular" w:hAnsi="TUM Neue Helvetica 55 Regular"/>
          <w:sz w:val="18"/>
          <w:szCs w:val="18"/>
        </w:rPr>
        <w:t xml:space="preserve"> nicht auf Publikationen in Journalen, sondern umfasst zum Beispiel auch Beiträge auf Konferenzen, Open Source Lizenzvergaben und das Bereitstellen von Code z.B. auf GitHub. </w:t>
      </w:r>
    </w:p>
    <w:p w14:paraId="6A85E0F4" w14:textId="77777777" w:rsidR="00E942DA" w:rsidRDefault="00E942DA">
      <w:pPr>
        <w:pStyle w:val="Style8"/>
        <w:widowControl/>
        <w:spacing w:before="53"/>
        <w:rPr>
          <w:rStyle w:val="FontStyle21"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B96E57" w:rsidRPr="002D13FD" w14:paraId="08ABCF4B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A9E691" w14:textId="4249CBD1" w:rsidR="00B96E57" w:rsidRPr="002D13FD" w:rsidRDefault="00B96E57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5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8FF2C" w14:textId="3AC1C605" w:rsidR="006B0E76" w:rsidRDefault="006B0E76" w:rsidP="002012A4">
            <w:pPr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Hat bereits eine Veröffentlichung der Software</w:t>
            </w:r>
            <w:r w:rsidR="00CA0309">
              <w:rPr>
                <w:rStyle w:val="FontStyle21"/>
                <w:rFonts w:ascii="TUM Neue Helvetica 55 Regular" w:hAnsi="TUM Neue Helvetica 55 Regular"/>
                <w:b/>
              </w:rPr>
              <w:t xml:space="preserve"> selbst </w:t>
            </w:r>
            <w:r w:rsidR="00CA0309" w:rsidRPr="00CA0309">
              <w:rPr>
                <w:rStyle w:val="FontStyle21"/>
                <w:rFonts w:ascii="TUM Neue Helvetica 55 Regular" w:hAnsi="TUM Neue Helvetica 55 Regular"/>
              </w:rPr>
              <w:t>(nicht des zugrundeliegenden Algorithmus)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 oder von Teilen der Software durch Sie oder Dritte stattgefunden? </w:t>
            </w:r>
          </w:p>
          <w:p w14:paraId="51FAC4E8" w14:textId="23731FB8" w:rsidR="00E942DA" w:rsidRDefault="00E942D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58195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5276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1294ABF1" w14:textId="77777777" w:rsidR="002012A4" w:rsidRPr="002012A4" w:rsidRDefault="002012A4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74CB72FC" w14:textId="3845DA6B" w:rsidR="006B0E76" w:rsidRPr="006B0E76" w:rsidRDefault="006B0E76" w:rsidP="002012A4">
            <w:pPr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Falls ja: Wann</w:t>
            </w:r>
            <w:r w:rsidR="00E942DA">
              <w:rPr>
                <w:rStyle w:val="FontStyle21"/>
                <w:rFonts w:ascii="TUM Neue Helvetica 55 Regular" w:hAnsi="TUM Neue Helvetica 55 Regular"/>
                <w:b/>
              </w:rPr>
              <w:t xml:space="preserve"> und wo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? </w:t>
            </w:r>
          </w:p>
          <w:p w14:paraId="5A7515B5" w14:textId="4139D5EB" w:rsidR="00B96E57" w:rsidRDefault="00B96E57" w:rsidP="002012A4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58CE980B" w14:textId="066F0C0D" w:rsidR="00B96E57" w:rsidRPr="002D13FD" w:rsidRDefault="00B96E57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96E57" w:rsidRPr="002D13FD" w14:paraId="1082CC7E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3C15EF" w14:textId="15A8596E" w:rsidR="00B96E57" w:rsidRPr="002D13FD" w:rsidRDefault="00B96E57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5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7123F" w14:textId="11DC2DE7" w:rsidR="00B96E57" w:rsidRDefault="006B0E76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Ist eine Veröffentlichung</w:t>
            </w:r>
            <w:r w:rsidR="00CD470D">
              <w:rPr>
                <w:rStyle w:val="FontStyle21"/>
                <w:rFonts w:ascii="TUM Neue Helvetica 55 Regular" w:hAnsi="TUM Neue Helvetica 55 Regular"/>
                <w:b/>
              </w:rPr>
              <w:t xml:space="preserve"> der Software als solche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 geplant</w:t>
            </w:r>
            <w:r w:rsidR="00AA646F">
              <w:rPr>
                <w:rStyle w:val="FontStyle21"/>
                <w:rFonts w:ascii="TUM Neue Helvetica 55 Regular" w:hAnsi="TUM Neue Helvetica 55 Regular"/>
                <w:b/>
              </w:rPr>
              <w:t xml:space="preserve">? 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Falls ja, geben Sie bitte den voraussichtlichen Zeitpunkt sowie die Form bzw. das Medium an.</w:t>
            </w:r>
          </w:p>
          <w:p w14:paraId="0045637F" w14:textId="6EB9C6CB" w:rsidR="005B58B8" w:rsidRPr="00E942DA" w:rsidRDefault="005B58B8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149876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10369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13C2958D" w14:textId="77777777" w:rsidR="005B58B8" w:rsidRPr="002D13FD" w:rsidRDefault="005B58B8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4DD21BD6" w14:textId="09D7968E" w:rsidR="00B96E57" w:rsidRPr="002D13FD" w:rsidRDefault="00B96E57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B96E57" w:rsidRPr="002D13FD" w14:paraId="4762C71F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EBB8E5" w14:textId="18EE08CB" w:rsidR="00B96E57" w:rsidRPr="002D13FD" w:rsidRDefault="00B96E57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5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9A687" w14:textId="47383AA1" w:rsidR="00B96E57" w:rsidRDefault="006B0E76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>Gibt es zu der Software bereits ei</w:t>
            </w:r>
            <w:r w:rsidR="00A970A8">
              <w:rPr>
                <w:rStyle w:val="FontStyle21"/>
                <w:rFonts w:ascii="TUM Neue Helvetica 55 Regular" w:hAnsi="TUM Neue Helvetica 55 Regular"/>
                <w:b/>
              </w:rPr>
              <w:t>ne Erfindungs</w:t>
            </w:r>
            <w:r w:rsidR="005B58B8">
              <w:rPr>
                <w:rStyle w:val="FontStyle21"/>
                <w:rFonts w:ascii="TUM Neue Helvetica 55 Regular" w:hAnsi="TUM Neue Helvetica 55 Regular"/>
                <w:b/>
              </w:rPr>
              <w:t>- oder Software</w:t>
            </w:r>
            <w:r w:rsidR="00A970A8">
              <w:rPr>
                <w:rStyle w:val="FontStyle21"/>
                <w:rFonts w:ascii="TUM Neue Helvetica 55 Regular" w:hAnsi="TUM Neue Helvetica 55 Regular"/>
                <w:b/>
              </w:rPr>
              <w:t>meldung oder eine I</w:t>
            </w:r>
            <w:r w:rsidRPr="006B0E76">
              <w:rPr>
                <w:rStyle w:val="FontStyle21"/>
                <w:rFonts w:ascii="TUM Neue Helvetica 55 Regular" w:hAnsi="TUM Neue Helvetica 55 Regular"/>
                <w:b/>
              </w:rPr>
              <w:t xml:space="preserve">hnen bekannte Patentanmeldung/ein Patent? </w:t>
            </w:r>
            <w:r w:rsidR="005B58B8" w:rsidRPr="008A6C8F">
              <w:rPr>
                <w:rStyle w:val="FontStyle21"/>
                <w:rFonts w:ascii="TUM Neue Helvetica 55 Regular" w:hAnsi="TUM Neue Helvetica 55 Regular"/>
              </w:rPr>
              <w:t>Falls ja, geben Sie bitte das Aktenzeichen</w:t>
            </w:r>
            <w:r w:rsidRPr="008A6C8F">
              <w:rPr>
                <w:rStyle w:val="FontStyle21"/>
                <w:rFonts w:ascii="TUM Neue Helvetica 55 Regular" w:hAnsi="TUM Neue Helvetica 55 Regular"/>
              </w:rPr>
              <w:t xml:space="preserve"> der Erfindungsmeldung bzw. die Publikationsnummer </w:t>
            </w:r>
            <w:r w:rsidR="008A6C8F">
              <w:rPr>
                <w:rStyle w:val="FontStyle21"/>
                <w:rFonts w:ascii="TUM Neue Helvetica 55 Regular" w:hAnsi="TUM Neue Helvetica 55 Regular"/>
              </w:rPr>
              <w:t>des Patents / der Anmeldung an.</w:t>
            </w:r>
          </w:p>
          <w:p w14:paraId="65269395" w14:textId="394CA4BF" w:rsidR="00B96E57" w:rsidRDefault="005B58B8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 xml:space="preserve">    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-388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Ja</w:t>
            </w:r>
            <w:r w:rsidR="00A65E6F" w:rsidRPr="0003475B">
              <w:rPr>
                <w:rStyle w:val="FontStyle21"/>
                <w:rFonts w:ascii="Segoe UI Symbol" w:hAnsi="Segoe UI Symbol" w:cs="Segoe UI Symbol"/>
              </w:rPr>
              <w:t xml:space="preserve"> </w:t>
            </w:r>
            <w:r w:rsidR="00A65E6F">
              <w:rPr>
                <w:rStyle w:val="FontStyle21"/>
                <w:rFonts w:ascii="Segoe UI Symbol" w:hAnsi="Segoe UI Symbol" w:cs="Segoe UI Symbol"/>
              </w:rPr>
              <w:t xml:space="preserve">      </w:t>
            </w:r>
            <w:sdt>
              <w:sdtPr>
                <w:rPr>
                  <w:rStyle w:val="FontStyle21"/>
                  <w:rFonts w:ascii="TUM Neue Helvetica 55 Regular" w:hAnsi="TUM Neue Helvetica 55 Regular"/>
                </w:rPr>
                <w:id w:val="86017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21"/>
                </w:rPr>
              </w:sdtEndPr>
              <w:sdtContent>
                <w:r w:rsidR="00A65E6F">
                  <w:rPr>
                    <w:rStyle w:val="FontStyle2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E6F" w:rsidRPr="004E40F7">
              <w:rPr>
                <w:rStyle w:val="FontStyle21"/>
                <w:rFonts w:ascii="TUM Neue Helvetica 55 Regular" w:hAnsi="TUM Neue Helvetica 55 Regular"/>
              </w:rPr>
              <w:t xml:space="preserve"> Nein</w:t>
            </w:r>
          </w:p>
          <w:p w14:paraId="13F8B5CA" w14:textId="3BE450B2" w:rsidR="00B96E57" w:rsidRPr="002D13FD" w:rsidRDefault="00B96E57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39D4A028" w14:textId="0A2AD8DA" w:rsidR="00AA1B12" w:rsidRDefault="00AA1B12">
      <w:pPr>
        <w:pStyle w:val="Style10"/>
        <w:widowControl/>
        <w:spacing w:line="240" w:lineRule="exact"/>
        <w:rPr>
          <w:sz w:val="20"/>
          <w:szCs w:val="20"/>
        </w:rPr>
      </w:pPr>
    </w:p>
    <w:p w14:paraId="7FB35612" w14:textId="36843AEC" w:rsidR="00AA1B12" w:rsidRPr="004E40F7" w:rsidRDefault="00AA1B12">
      <w:pPr>
        <w:pStyle w:val="Style2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  <w:r w:rsidRPr="004E40F7">
        <w:rPr>
          <w:rStyle w:val="FontStyle19"/>
          <w:rFonts w:ascii="TUM Neue Helvetica 55 Regular" w:hAnsi="TUM Neue Helvetica 55 Regular"/>
          <w:b/>
        </w:rPr>
        <w:t>6.</w:t>
      </w:r>
      <w:r w:rsidR="00B52B9C">
        <w:rPr>
          <w:rStyle w:val="FontStyle19"/>
          <w:rFonts w:ascii="TUM Neue Helvetica 55 Regular" w:hAnsi="TUM Neue Helvetica 55 Regular" w:cs="Times New Roman"/>
          <w:b/>
          <w:sz w:val="20"/>
          <w:szCs w:val="20"/>
        </w:rPr>
        <w:t xml:space="preserve"> </w:t>
      </w:r>
      <w:r w:rsidRPr="004E40F7">
        <w:rPr>
          <w:rStyle w:val="FontStyle19"/>
          <w:rFonts w:ascii="TUM Neue Helvetica 55 Regular" w:hAnsi="TUM Neue Helvetica 55 Regular"/>
          <w:b/>
        </w:rPr>
        <w:t>Beschreibung des Computerprogramms</w:t>
      </w:r>
    </w:p>
    <w:p w14:paraId="1DF9EAC0" w14:textId="0FFA4708" w:rsidR="00AA1B12" w:rsidRPr="004E40F7" w:rsidRDefault="00AA1B12" w:rsidP="00C7189F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</w:rPr>
      </w:pPr>
    </w:p>
    <w:tbl>
      <w:tblPr>
        <w:tblW w:w="10020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20"/>
      </w:tblGrid>
      <w:tr w:rsidR="009839A3" w:rsidRPr="002D13FD" w14:paraId="14EB5319" w14:textId="77777777" w:rsidTr="00605C7B">
        <w:trPr>
          <w:trHeight w:val="925"/>
        </w:trPr>
        <w:tc>
          <w:tcPr>
            <w:tcW w:w="10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72BF" w14:textId="35217026" w:rsidR="009839A3" w:rsidRPr="002D13FD" w:rsidRDefault="009839A3" w:rsidP="004E40F7">
            <w:pPr>
              <w:pStyle w:val="Style2"/>
              <w:widowControl/>
              <w:spacing w:before="24" w:line="264" w:lineRule="exact"/>
              <w:jc w:val="both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  <w:r w:rsidRPr="002D13FD">
              <w:rPr>
                <w:rStyle w:val="FontStyle21"/>
                <w:rFonts w:ascii="TUM Neue Helvetica 55 Regular" w:hAnsi="TUM Neue Helvetica 55 Regular"/>
              </w:rPr>
              <w:t>Fügen Sie bitte eine vollständige Beschreibung Ihrer Software als Anlage bei, wenn möglich erklärende Zeichnungen und aussagekräftige Schriftstücke (z.B. Publikationen, ausgewählte Datenmaterial, User Guide, Technische Spezifikation, Computerprogrammname</w:t>
            </w:r>
            <w:r>
              <w:rPr>
                <w:rStyle w:val="FontStyle21"/>
                <w:rFonts w:ascii="TUM Neue Helvetica 55 Regular" w:hAnsi="TUM Neue Helvetica 55 Regular"/>
              </w:rPr>
              <w:t>,</w:t>
            </w:r>
            <w:r w:rsidRPr="002D13FD">
              <w:rPr>
                <w:rStyle w:val="FontStyle21"/>
                <w:rFonts w:ascii="TUM Neue Helvetica 55 Regular" w:hAnsi="TUM Neue Helvetica 55 Regular"/>
              </w:rPr>
              <w:t xml:space="preserve"> Versionsdaten). </w:t>
            </w:r>
            <w:r w:rsidRPr="002D13FD">
              <w:rPr>
                <w:rStyle w:val="FontStyle19"/>
                <w:rFonts w:ascii="TUM Neue Helvetica 55 Regular" w:hAnsi="TUM Neue Helvetica 55 Regular"/>
              </w:rPr>
              <w:t>Ein Vorschlag zur Strukturierung Ihrer Beschreibung liegt an.</w:t>
            </w:r>
          </w:p>
          <w:p w14:paraId="0C7F9106" w14:textId="24629DA2" w:rsidR="009839A3" w:rsidRPr="00605C7B" w:rsidRDefault="009839A3" w:rsidP="002D13FD">
            <w:pPr>
              <w:pStyle w:val="Style6"/>
              <w:widowControl/>
              <w:rPr>
                <w:rStyle w:val="FontStyle21"/>
                <w:rFonts w:ascii="TUM Neue Helvetica 55 Regular" w:hAnsi="TUM Neue Helvetica 55 Regular"/>
                <w:sz w:val="16"/>
                <w:szCs w:val="16"/>
              </w:rPr>
            </w:pPr>
          </w:p>
        </w:tc>
      </w:tr>
    </w:tbl>
    <w:p w14:paraId="17AF851E" w14:textId="77777777" w:rsidR="00AA1B12" w:rsidRPr="004E40F7" w:rsidRDefault="00AA1B12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</w:p>
    <w:p w14:paraId="4392A0AC" w14:textId="13F52429" w:rsidR="00AA1B12" w:rsidRDefault="00AA1B12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</w:p>
    <w:p w14:paraId="20BE4909" w14:textId="6753AA0E" w:rsidR="009839A3" w:rsidRDefault="009839A3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  <w:r>
        <w:rPr>
          <w:rStyle w:val="FontStyle19"/>
          <w:rFonts w:ascii="TUM Neue Helvetica 55 Regular" w:hAnsi="TUM Neue Helvetica 55 Regular"/>
          <w:b/>
        </w:rPr>
        <w:t>7. Stand der Entwicklung</w:t>
      </w:r>
    </w:p>
    <w:p w14:paraId="0FAFC33D" w14:textId="77777777" w:rsidR="009839A3" w:rsidRPr="004E40F7" w:rsidRDefault="009839A3">
      <w:pPr>
        <w:pStyle w:val="Style2"/>
        <w:widowControl/>
        <w:spacing w:before="24" w:line="264" w:lineRule="exact"/>
        <w:jc w:val="both"/>
        <w:rPr>
          <w:rStyle w:val="FontStyle19"/>
          <w:rFonts w:ascii="TUM Neue Helvetica 55 Regular" w:hAnsi="TUM Neue Helvetica 55 Regular"/>
          <w:b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9839A3" w:rsidRPr="002D13FD" w14:paraId="42DD7C4D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99A06" w14:textId="2228B3A0" w:rsidR="009839A3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7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F8BC" w14:textId="77777777" w:rsidR="009839A3" w:rsidRPr="009839A3" w:rsidRDefault="009839A3" w:rsidP="002012A4">
            <w:pPr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In welchem Entwicklungsstadium befindet sich Ihre Software? (Idee, Serienreife? Was ist geplant?)</w:t>
            </w:r>
          </w:p>
          <w:p w14:paraId="016903E9" w14:textId="514D0CE7" w:rsidR="009839A3" w:rsidRPr="009839A3" w:rsidRDefault="009839A3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4E40F7">
              <w:rPr>
                <w:rStyle w:val="FontStyle21"/>
                <w:rFonts w:ascii="TUM Neue Helvetica 55 Regular" w:hAnsi="TUM Neue Helvetica 55 Regular"/>
              </w:rPr>
              <w:t>Geben Sie nach Möglichkeit einen Zeitplan an.</w:t>
            </w:r>
          </w:p>
          <w:p w14:paraId="34C7C47B" w14:textId="77777777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6EC97D6C" w14:textId="77777777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9839A3" w:rsidRPr="002D13FD" w14:paraId="5DE59D02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672F5" w14:textId="563BE6A6" w:rsidR="009839A3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7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C4698" w14:textId="422D362A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Sin</w:t>
            </w:r>
            <w:r>
              <w:rPr>
                <w:rStyle w:val="FontStyle21"/>
                <w:rFonts w:ascii="TUM Neue Helvetica 55 Regular" w:hAnsi="TUM Neue Helvetica 55 Regular"/>
                <w:b/>
              </w:rPr>
              <w:t xml:space="preserve">d Weiterentwicklungen durch </w:t>
            </w: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die Urheber</w:t>
            </w:r>
            <w:r>
              <w:rPr>
                <w:rStyle w:val="FontStyle21"/>
                <w:rFonts w:ascii="TUM Neue Helvetica 55 Regular" w:hAnsi="TUM Neue Helvetica 55 Regular"/>
                <w:b/>
              </w:rPr>
              <w:t xml:space="preserve">*innen, durch die Arbeitsgruppe oder den </w:t>
            </w: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Lehrstuhl möglich, angedacht oder geplant?</w:t>
            </w:r>
          </w:p>
          <w:p w14:paraId="560FE58D" w14:textId="77777777" w:rsidR="009839A3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2E4D132E" w14:textId="2A1E8F02" w:rsidR="009839A3" w:rsidRPr="002D13FD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9839A3" w:rsidRPr="002D13FD" w14:paraId="05D5F936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532A3" w14:textId="34980E4A" w:rsidR="009839A3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7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AE83D" w14:textId="630848C7" w:rsidR="009839A3" w:rsidRPr="002D13FD" w:rsidRDefault="009839A3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9839A3">
              <w:rPr>
                <w:rStyle w:val="FontStyle21"/>
                <w:rFonts w:ascii="TUM Neue Helvetica 55 Regular" w:hAnsi="TUM Neue Helvetica 55 Regular"/>
                <w:b/>
              </w:rPr>
              <w:t>Bleibt die fachliche Kompetenz auf absehbare Zeit an der Technischen Universität München vorhanden?</w:t>
            </w:r>
          </w:p>
          <w:p w14:paraId="5AF609D3" w14:textId="77777777" w:rsidR="009839A3" w:rsidRDefault="009839A3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6AEC49BE" w14:textId="51A8FCC6" w:rsidR="002012A4" w:rsidRPr="002D13FD" w:rsidRDefault="002012A4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</w:tbl>
    <w:p w14:paraId="3AF29E6A" w14:textId="7633E900" w:rsidR="005B58B8" w:rsidRDefault="005B58B8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</w:p>
    <w:p w14:paraId="3B8CDD46" w14:textId="77777777" w:rsidR="005B58B8" w:rsidRPr="004E40F7" w:rsidRDefault="005B58B8">
      <w:pPr>
        <w:pStyle w:val="Style10"/>
        <w:widowControl/>
        <w:spacing w:line="240" w:lineRule="exact"/>
        <w:jc w:val="both"/>
        <w:rPr>
          <w:rFonts w:ascii="TUM Neue Helvetica 55 Regular" w:hAnsi="TUM Neue Helvetica 55 Regular"/>
          <w:b/>
          <w:sz w:val="20"/>
          <w:szCs w:val="20"/>
        </w:rPr>
      </w:pPr>
    </w:p>
    <w:p w14:paraId="7F1F2E62" w14:textId="75D7BD60" w:rsidR="00030E8A" w:rsidRDefault="00AA1B12">
      <w:pPr>
        <w:pStyle w:val="Style10"/>
        <w:widowControl/>
        <w:numPr>
          <w:ilvl w:val="0"/>
          <w:numId w:val="3"/>
        </w:numPr>
        <w:tabs>
          <w:tab w:val="left" w:pos="350"/>
        </w:tabs>
        <w:spacing w:before="62" w:line="240" w:lineRule="auto"/>
        <w:rPr>
          <w:rStyle w:val="FontStyle19"/>
          <w:rFonts w:ascii="TUM Neue Helvetica 55 Regular" w:hAnsi="TUM Neue Helvetica 55 Regular"/>
          <w:b/>
        </w:rPr>
      </w:pPr>
      <w:r w:rsidRPr="004E40F7">
        <w:rPr>
          <w:rStyle w:val="FontStyle19"/>
          <w:rFonts w:ascii="TUM Neue Helvetica 55 Regular" w:hAnsi="TUM Neue Helvetica 55 Regular"/>
          <w:b/>
        </w:rPr>
        <w:t xml:space="preserve">Verwertung der </w:t>
      </w:r>
      <w:r w:rsidR="00F151B2" w:rsidRPr="004E40F7">
        <w:rPr>
          <w:rStyle w:val="FontStyle19"/>
          <w:rFonts w:ascii="TUM Neue Helvetica 55 Regular" w:hAnsi="TUM Neue Helvetica 55 Regular"/>
          <w:b/>
        </w:rPr>
        <w:t>Software</w:t>
      </w:r>
    </w:p>
    <w:p w14:paraId="04A77363" w14:textId="77777777" w:rsidR="00030E8A" w:rsidRPr="004E40F7" w:rsidRDefault="00030E8A" w:rsidP="004E40F7">
      <w:pPr>
        <w:pStyle w:val="Style10"/>
        <w:widowControl/>
        <w:tabs>
          <w:tab w:val="left" w:pos="350"/>
        </w:tabs>
        <w:spacing w:before="62" w:line="240" w:lineRule="auto"/>
        <w:rPr>
          <w:rStyle w:val="FontStyle19"/>
          <w:rFonts w:ascii="TUM Neue Helvetica 55 Regular" w:hAnsi="TUM Neue Helvetica 55 Regular"/>
          <w:b/>
        </w:rPr>
      </w:pP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9367"/>
      </w:tblGrid>
      <w:tr w:rsidR="00030E8A" w:rsidRPr="002D13FD" w14:paraId="5C72BAEA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983927" w14:textId="2DC6EEB6" w:rsidR="00030E8A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030E8A">
              <w:rPr>
                <w:rStyle w:val="FontStyle21"/>
                <w:rFonts w:ascii="TUM Neue Helvetica 55 Regular" w:hAnsi="TUM Neue Helvetica 55 Regular"/>
                <w:b/>
              </w:rPr>
              <w:t>.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E88927" w14:textId="0D480AFD" w:rsidR="00030E8A" w:rsidRDefault="00030E8A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 xml:space="preserve">Wo sehen Sie Anwendungsmöglichkeiten für Ihre Software? </w:t>
            </w:r>
            <w:r w:rsidRPr="00AA646F">
              <w:rPr>
                <w:rStyle w:val="FontStyle21"/>
                <w:rFonts w:ascii="TUM Neue Helvetica 55 Regular" w:hAnsi="TUM Neue Helvetica 55 Regular"/>
              </w:rPr>
              <w:t>Bitte geben Sie mögliche Branchen, Produkte, Firmen etc. an.</w:t>
            </w:r>
          </w:p>
          <w:p w14:paraId="1FF3BDC7" w14:textId="72A319FA" w:rsidR="00030E8A" w:rsidRPr="002D13FD" w:rsidRDefault="00030E8A" w:rsidP="002012A4">
            <w:pPr>
              <w:pStyle w:val="Style6"/>
              <w:widowControl/>
              <w:spacing w:before="80"/>
              <w:rPr>
                <w:rStyle w:val="FontStyle18"/>
                <w:rFonts w:ascii="TUM Neue Helvetica 55 Regular" w:hAnsi="TUM Neue Helvetica 55 Regular"/>
                <w:sz w:val="18"/>
                <w:szCs w:val="18"/>
              </w:rPr>
            </w:pPr>
          </w:p>
          <w:p w14:paraId="44DC8F50" w14:textId="77777777" w:rsidR="00030E8A" w:rsidRPr="002D13FD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030E8A" w:rsidRPr="002D13FD" w14:paraId="12043EA6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798E75" w14:textId="4D223905" w:rsidR="00030E8A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030E8A">
              <w:rPr>
                <w:rStyle w:val="FontStyle21"/>
                <w:rFonts w:ascii="TUM Neue Helvetica 55 Regular" w:hAnsi="TUM Neue Helvetica 55 Regular"/>
                <w:b/>
              </w:rPr>
              <w:t>.2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1B0ED" w14:textId="245184FE" w:rsidR="00030E8A" w:rsidRPr="00AA646F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>Haben Sie Kontakte zu Interessenten für Ihre Software</w:t>
            </w:r>
            <w:r w:rsidRPr="00AA646F">
              <w:rPr>
                <w:rStyle w:val="FontStyle21"/>
                <w:rFonts w:ascii="TUM Neue Helvetica 55 Regular" w:hAnsi="TUM Neue Helvetica 55 Regular"/>
              </w:rPr>
              <w:t>? Bitte geben Sie die Unternehmen und</w:t>
            </w:r>
          </w:p>
          <w:p w14:paraId="7BEDFC8E" w14:textId="7FA4D328" w:rsidR="00030E8A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AA646F">
              <w:rPr>
                <w:rStyle w:val="FontStyle21"/>
                <w:rFonts w:ascii="TUM Neue Helvetica 55 Regular" w:hAnsi="TUM Neue Helvetica 55 Regular"/>
              </w:rPr>
              <w:t>Ansprechpartner an.</w:t>
            </w: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 xml:space="preserve"> Wieviel wurde bei diesen Kontakten offenbart?</w:t>
            </w:r>
          </w:p>
          <w:p w14:paraId="2B1F2EE6" w14:textId="77777777" w:rsidR="00030E8A" w:rsidRDefault="00030E8A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  <w:p w14:paraId="73FED37C" w14:textId="1357D1FA" w:rsidR="007231F9" w:rsidRPr="002D13FD" w:rsidRDefault="007231F9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030E8A" w:rsidRPr="002D13FD" w14:paraId="6E6FF0A1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E430DC" w14:textId="2F05C66C" w:rsidR="00030E8A" w:rsidRPr="002D13FD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030E8A">
              <w:rPr>
                <w:rStyle w:val="FontStyle21"/>
                <w:rFonts w:ascii="TUM Neue Helvetica 55 Regular" w:hAnsi="TUM Neue Helvetica 55 Regular"/>
                <w:b/>
              </w:rPr>
              <w:t>.3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E5CBCC" w14:textId="619FF90F" w:rsidR="00030E8A" w:rsidRPr="00030E8A" w:rsidRDefault="00030E8A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>Ist eine Ausgründung geplant? (Wer von den Entwicklern ist Ansprechpartner? Gibt es sonstige</w:t>
            </w:r>
          </w:p>
          <w:p w14:paraId="7FE4D93A" w14:textId="19C840D5" w:rsidR="00030E8A" w:rsidRPr="002D13FD" w:rsidRDefault="00030E8A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030E8A">
              <w:rPr>
                <w:rStyle w:val="FontStyle21"/>
                <w:rFonts w:ascii="TUM Neue Helvetica 55 Regular" w:hAnsi="TUM Neue Helvetica 55 Regular"/>
                <w:b/>
              </w:rPr>
              <w:t>Ansprechpartner?)</w:t>
            </w:r>
          </w:p>
          <w:p w14:paraId="096E7AF6" w14:textId="754EF7D2" w:rsidR="00AE2C2B" w:rsidRPr="002D13FD" w:rsidRDefault="00AE2C2B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</w:p>
        </w:tc>
      </w:tr>
      <w:tr w:rsidR="00AE2C2B" w:rsidRPr="002D13FD" w14:paraId="42BA3561" w14:textId="77777777" w:rsidTr="002D13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1A4119" w14:textId="6FC157C1" w:rsidR="00AE2C2B" w:rsidRDefault="009839A3" w:rsidP="002012A4">
            <w:pPr>
              <w:pStyle w:val="Style6"/>
              <w:widowControl/>
              <w:spacing w:before="80"/>
              <w:jc w:val="center"/>
              <w:rPr>
                <w:rStyle w:val="FontStyle21"/>
                <w:rFonts w:ascii="TUM Neue Helvetica 55 Regular" w:hAnsi="TUM Neue Helvetica 55 Regular"/>
                <w:b/>
              </w:rPr>
            </w:pPr>
            <w:r>
              <w:rPr>
                <w:rStyle w:val="FontStyle21"/>
                <w:rFonts w:ascii="TUM Neue Helvetica 55 Regular" w:hAnsi="TUM Neue Helvetica 55 Regular"/>
                <w:b/>
              </w:rPr>
              <w:t>8</w:t>
            </w:r>
            <w:r w:rsidR="00AE2C2B">
              <w:rPr>
                <w:rStyle w:val="FontStyle21"/>
                <w:rFonts w:ascii="TUM Neue Helvetica 55 Regular" w:hAnsi="TUM Neue Helvetica 55 Regular"/>
                <w:b/>
              </w:rPr>
              <w:t>.4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593C5A" w14:textId="3126E54B" w:rsidR="00AE2C2B" w:rsidRDefault="00AE2C2B" w:rsidP="002012A4">
            <w:pPr>
              <w:pStyle w:val="Style6"/>
              <w:widowControl/>
              <w:spacing w:before="80"/>
              <w:rPr>
                <w:rStyle w:val="FontStyle21"/>
                <w:rFonts w:ascii="TUM Neue Helvetica 55 Regular" w:hAnsi="TUM Neue Helvetica 55 Regular"/>
              </w:rPr>
            </w:pPr>
            <w:r w:rsidRPr="00AE2C2B">
              <w:rPr>
                <w:rStyle w:val="FontStyle21"/>
                <w:rFonts w:ascii="TUM Neue Helvetica 55 Regular" w:hAnsi="TUM Neue Helvetica 55 Regular"/>
                <w:b/>
              </w:rPr>
              <w:t>Ist Ihnen bekannt, ob ein Drittmittelprojekt geplant ist, bei dem diese Software als Background-IP eingebracht werden soll?</w:t>
            </w:r>
          </w:p>
          <w:p w14:paraId="3E404595" w14:textId="50EC4CCD" w:rsidR="00AE2C2B" w:rsidRPr="00030E8A" w:rsidRDefault="00AE2C2B" w:rsidP="002012A4">
            <w:pPr>
              <w:pStyle w:val="Style8"/>
              <w:widowControl/>
              <w:spacing w:before="80"/>
              <w:rPr>
                <w:rStyle w:val="FontStyle21"/>
                <w:rFonts w:ascii="TUM Neue Helvetica 55 Regular" w:hAnsi="TUM Neue Helvetica 55 Regular"/>
                <w:b/>
              </w:rPr>
            </w:pPr>
          </w:p>
        </w:tc>
      </w:tr>
    </w:tbl>
    <w:p w14:paraId="0B0971C9" w14:textId="77777777" w:rsidR="007231F9" w:rsidRDefault="007231F9" w:rsidP="007231F9">
      <w:pPr>
        <w:tabs>
          <w:tab w:val="left" w:pos="284"/>
        </w:tabs>
        <w:spacing w:line="220" w:lineRule="exact"/>
        <w:rPr>
          <w:rFonts w:ascii="TUM Neue Helvetica 75 Bold" w:hAnsi="TUM Neue Helvetica 75 Bold"/>
          <w:sz w:val="20"/>
        </w:rPr>
      </w:pPr>
    </w:p>
    <w:p w14:paraId="17303435" w14:textId="77777777" w:rsidR="007231F9" w:rsidRDefault="007231F9" w:rsidP="007231F9">
      <w:pPr>
        <w:tabs>
          <w:tab w:val="left" w:pos="284"/>
        </w:tabs>
        <w:spacing w:line="220" w:lineRule="exact"/>
        <w:rPr>
          <w:rFonts w:ascii="TUM Neue Helvetica 75 Bold" w:hAnsi="TUM Neue Helvetica 75 Bold"/>
          <w:sz w:val="20"/>
        </w:rPr>
      </w:pPr>
    </w:p>
    <w:p w14:paraId="3B199AA6" w14:textId="14B901B1" w:rsidR="007231F9" w:rsidRPr="00203709" w:rsidRDefault="007231F9" w:rsidP="007231F9">
      <w:pPr>
        <w:tabs>
          <w:tab w:val="left" w:pos="284"/>
        </w:tabs>
        <w:spacing w:line="220" w:lineRule="exact"/>
        <w:rPr>
          <w:rFonts w:ascii="TUM Neue Helvetica 75 Bold" w:hAnsi="TUM Neue Helvetica 75 Bold"/>
          <w:sz w:val="18"/>
        </w:rPr>
      </w:pPr>
      <w:r w:rsidRPr="0041031C">
        <w:rPr>
          <w:rFonts w:ascii="TUM Neue Helvetica 75 Bold" w:hAnsi="TUM Neue Helvetica 75 Bold"/>
          <w:sz w:val="20"/>
        </w:rPr>
        <w:t xml:space="preserve">9. </w:t>
      </w:r>
      <w:r w:rsidR="008429A0">
        <w:rPr>
          <w:rFonts w:ascii="TUM Neue Helvetica 75 Bold" w:hAnsi="TUM Neue Helvetica 75 Bold"/>
          <w:sz w:val="18"/>
        </w:rPr>
        <w:t>Ich</w:t>
      </w:r>
      <w:r w:rsidR="008429A0" w:rsidRPr="00203709">
        <w:rPr>
          <w:rFonts w:ascii="TUM Neue Helvetica 75 Bold" w:hAnsi="TUM Neue Helvetica 75 Bold"/>
          <w:sz w:val="18"/>
        </w:rPr>
        <w:t xml:space="preserve"> stimme nach §34 UrhG der Übertragung von Nutzungsrechten an der Computersoftware zu</w:t>
      </w:r>
      <w:r w:rsidR="00B96793">
        <w:rPr>
          <w:rFonts w:ascii="TUM Neue Helvetica 75 Bold" w:hAnsi="TUM Neue Helvetica 75 Bold"/>
          <w:sz w:val="18"/>
        </w:rPr>
        <w:t xml:space="preserve"> (</w:t>
      </w:r>
      <w:bookmarkStart w:id="0" w:name="_GoBack"/>
      <w:bookmarkEnd w:id="0"/>
      <w:r w:rsidR="00B96793" w:rsidRPr="00203709">
        <w:rPr>
          <w:rFonts w:ascii="TUM Neue Helvetica 75 Bold" w:hAnsi="TUM Neue Helvetica 75 Bold"/>
          <w:sz w:val="18"/>
        </w:rPr>
        <w:t>siehe Erläuterungen)</w:t>
      </w:r>
      <w:r w:rsidR="008429A0">
        <w:rPr>
          <w:rFonts w:ascii="TUM Neue Helvetica 75 Bold" w:hAnsi="TUM Neue Helvetica 75 Bold"/>
          <w:sz w:val="18"/>
        </w:rPr>
        <w:t>.</w:t>
      </w:r>
    </w:p>
    <w:p w14:paraId="7A67BD4D" w14:textId="52E3B5AA" w:rsidR="00AA1B12" w:rsidRPr="00203709" w:rsidRDefault="00AA1B12">
      <w:pPr>
        <w:pStyle w:val="Style2"/>
        <w:widowControl/>
        <w:spacing w:line="240" w:lineRule="exact"/>
        <w:jc w:val="both"/>
        <w:rPr>
          <w:sz w:val="18"/>
          <w:szCs w:val="20"/>
        </w:rPr>
      </w:pPr>
    </w:p>
    <w:p w14:paraId="374FE0DB" w14:textId="77777777" w:rsidR="0070196D" w:rsidRDefault="0070196D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sz w:val="20"/>
          <w:szCs w:val="20"/>
        </w:rPr>
      </w:pPr>
    </w:p>
    <w:p w14:paraId="6B188F7E" w14:textId="77777777" w:rsidR="009301D3" w:rsidRDefault="009301D3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</w:rPr>
      </w:pPr>
    </w:p>
    <w:p w14:paraId="668A2039" w14:textId="6351E1C5" w:rsidR="00AA1B12" w:rsidRPr="004E40F7" w:rsidRDefault="00396803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</w:rPr>
      </w:pPr>
      <w:r>
        <w:rPr>
          <w:rStyle w:val="FontStyle21"/>
          <w:rFonts w:ascii="TUM Neue Helvetica 55 Regular" w:hAnsi="TUM Neue Helvetica 55 Regular"/>
        </w:rPr>
        <w:t>…………………………………</w:t>
      </w:r>
      <w:r w:rsidR="00AA1B12"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r>
        <w:rPr>
          <w:rStyle w:val="FontStyle21"/>
          <w:rFonts w:ascii="TUM Neue Helvetica 55 Regular" w:hAnsi="TUM Neue Helvetica 55 Regular"/>
        </w:rPr>
        <w:t>………………………………….</w:t>
      </w:r>
      <w:r w:rsidR="00AA1B12"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r>
        <w:rPr>
          <w:rStyle w:val="FontStyle21"/>
          <w:rFonts w:ascii="TUM Neue Helvetica 55 Regular" w:hAnsi="TUM Neue Helvetica 55 Regular"/>
        </w:rPr>
        <w:t>……………………………………</w:t>
      </w:r>
    </w:p>
    <w:p w14:paraId="30B6DAE1" w14:textId="4CBC13F6" w:rsidR="00396803" w:rsidRDefault="00396803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  <w:r w:rsidRPr="004E40F7">
        <w:rPr>
          <w:rStyle w:val="FontStyle21"/>
          <w:rFonts w:ascii="TUM Neue Helvetica 55 Regular" w:hAnsi="TUM Neue Helvetica 55 Regular"/>
        </w:rPr>
        <w:t>Ort, Datum</w:t>
      </w:r>
      <w:r>
        <w:rPr>
          <w:rStyle w:val="FontStyle21"/>
          <w:rFonts w:ascii="TUM Neue Helvetica 55 Regular" w:hAnsi="TUM Neue Helvetica 55 Regular"/>
        </w:rPr>
        <w:t xml:space="preserve">, </w:t>
      </w:r>
      <w:r w:rsidR="00AA1B12" w:rsidRPr="004E40F7">
        <w:rPr>
          <w:rStyle w:val="FontStyle21"/>
          <w:rFonts w:ascii="TUM Neue Helvetica 55 Regular" w:hAnsi="TUM Neue Helvetica 55 Regular"/>
        </w:rPr>
        <w:t>Unterschrift</w:t>
      </w:r>
      <w:r>
        <w:rPr>
          <w:rStyle w:val="FontStyle21"/>
          <w:rFonts w:ascii="TUM Neue Helvetica 55 Regular" w:hAnsi="TUM Neue Helvetica 55 Regular"/>
        </w:rPr>
        <w:t xml:space="preserve"> </w:t>
      </w:r>
      <w:r>
        <w:rPr>
          <w:rStyle w:val="FontStyle21"/>
          <w:rFonts w:ascii="TUM Neue Helvetica 55 Regular" w:hAnsi="TUM Neue Helvetica 55 Regular"/>
        </w:rPr>
        <w:tab/>
      </w:r>
      <w:r w:rsidRPr="004E40F7">
        <w:rPr>
          <w:rStyle w:val="FontStyle21"/>
          <w:rFonts w:ascii="TUM Neue Helvetica 55 Regular" w:hAnsi="TUM Neue Helvetica 55 Regular"/>
        </w:rPr>
        <w:t>Ort, Datum</w:t>
      </w:r>
      <w:r>
        <w:rPr>
          <w:rStyle w:val="FontStyle21"/>
          <w:rFonts w:ascii="TUM Neue Helvetica 55 Regular" w:hAnsi="TUM Neue Helvetica 55 Regular"/>
        </w:rPr>
        <w:t xml:space="preserve">, </w:t>
      </w:r>
      <w:r w:rsidRPr="004E40F7">
        <w:rPr>
          <w:rStyle w:val="FontStyle21"/>
          <w:rFonts w:ascii="TUM Neue Helvetica 55 Regular" w:hAnsi="TUM Neue Helvetica 55 Regular"/>
        </w:rPr>
        <w:t>Unterschrift</w:t>
      </w:r>
      <w:r>
        <w:rPr>
          <w:rStyle w:val="FontStyle21"/>
          <w:rFonts w:ascii="TUM Neue Helvetica 55 Regular" w:hAnsi="TUM Neue Helvetica 55 Regular"/>
        </w:rPr>
        <w:tab/>
      </w:r>
      <w:r w:rsidRPr="004E40F7">
        <w:rPr>
          <w:rStyle w:val="FontStyle21"/>
          <w:rFonts w:ascii="TUM Neue Helvetica 55 Regular" w:hAnsi="TUM Neue Helvetica 55 Regular"/>
        </w:rPr>
        <w:t>Ort, Datum</w:t>
      </w:r>
      <w:r>
        <w:rPr>
          <w:rStyle w:val="FontStyle21"/>
          <w:rFonts w:ascii="TUM Neue Helvetica 55 Regular" w:hAnsi="TUM Neue Helvetica 55 Regular"/>
        </w:rPr>
        <w:t xml:space="preserve">, </w:t>
      </w:r>
      <w:r w:rsidRPr="004E40F7">
        <w:rPr>
          <w:rStyle w:val="FontStyle21"/>
          <w:rFonts w:ascii="TUM Neue Helvetica 55 Regular" w:hAnsi="TUM Neue Helvetica 55 Regular"/>
        </w:rPr>
        <w:t>Unterschrift</w:t>
      </w:r>
    </w:p>
    <w:p w14:paraId="67AA20DD" w14:textId="1B986FFD" w:rsidR="00396803" w:rsidRDefault="00396803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</w:p>
    <w:p w14:paraId="420D0D88" w14:textId="0E72069B" w:rsidR="009301D3" w:rsidRDefault="009301D3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</w:p>
    <w:p w14:paraId="47742201" w14:textId="77777777" w:rsidR="0070196D" w:rsidRDefault="0070196D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</w:p>
    <w:p w14:paraId="0B291F58" w14:textId="72D9EFE1" w:rsidR="00AA1B12" w:rsidRDefault="00396803" w:rsidP="00396803">
      <w:pPr>
        <w:pStyle w:val="Style2"/>
        <w:widowControl/>
        <w:tabs>
          <w:tab w:val="left" w:pos="3538"/>
          <w:tab w:val="left" w:pos="7080"/>
        </w:tabs>
        <w:spacing w:before="115"/>
        <w:jc w:val="both"/>
        <w:rPr>
          <w:rStyle w:val="FontStyle21"/>
          <w:rFonts w:ascii="TUM Neue Helvetica 55 Regular" w:hAnsi="TUM Neue Helvetica 55 Regular"/>
        </w:rPr>
      </w:pPr>
      <w:r>
        <w:rPr>
          <w:rStyle w:val="FontStyle21"/>
          <w:rFonts w:ascii="TUM Neue Helvetica 55 Regular" w:hAnsi="TUM Neue Helvetica 55 Regular"/>
        </w:rPr>
        <w:t>…………………………………</w:t>
      </w:r>
      <w:r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r>
        <w:rPr>
          <w:rStyle w:val="FontStyle21"/>
          <w:rFonts w:ascii="TUM Neue Helvetica 55 Regular" w:hAnsi="TUM Neue Helvetica 55 Regular"/>
        </w:rPr>
        <w:t>………………………………….</w:t>
      </w:r>
      <w:r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  <w:r>
        <w:rPr>
          <w:rStyle w:val="FontStyle21"/>
          <w:rFonts w:ascii="TUM Neue Helvetica 55 Regular" w:hAnsi="TUM Neue Helvetica 55 Regular"/>
        </w:rPr>
        <w:t>………………………………</w:t>
      </w:r>
      <w:r w:rsidR="00AA1B12" w:rsidRPr="004E40F7">
        <w:rPr>
          <w:rStyle w:val="FontStyle21"/>
          <w:rFonts w:ascii="TUM Neue Helvetica 55 Regular" w:hAnsi="TUM Neue Helvetica 55 Regular" w:cs="Times New Roman"/>
          <w:sz w:val="20"/>
          <w:szCs w:val="20"/>
        </w:rPr>
        <w:tab/>
      </w:r>
    </w:p>
    <w:p w14:paraId="6EAD9DB9" w14:textId="77777777" w:rsidR="00396803" w:rsidRDefault="00396803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  <w:r>
        <w:rPr>
          <w:rStyle w:val="FontStyle21"/>
          <w:rFonts w:ascii="TUM Neue Helvetica 55 Regular" w:hAnsi="TUM Neue Helvetica 55 Regular"/>
        </w:rPr>
        <w:t xml:space="preserve">(Name </w:t>
      </w:r>
      <w:r w:rsidRPr="00396803">
        <w:rPr>
          <w:rStyle w:val="FontStyle21"/>
          <w:rFonts w:ascii="TUM Neue Helvetica 55 Regular" w:hAnsi="TUM Neue Helvetica 55 Regular"/>
        </w:rPr>
        <w:t>Urheber*in</w:t>
      </w:r>
      <w:r>
        <w:rPr>
          <w:rStyle w:val="FontStyle21"/>
          <w:rFonts w:ascii="TUM Neue Helvetica 55 Regular" w:hAnsi="TUM Neue Helvetica 55 Regular"/>
        </w:rPr>
        <w:t>)</w:t>
      </w:r>
      <w:r>
        <w:rPr>
          <w:rStyle w:val="FontStyle21"/>
          <w:rFonts w:ascii="TUM Neue Helvetica 55 Regular" w:hAnsi="TUM Neue Helvetica 55 Regular"/>
        </w:rPr>
        <w:tab/>
        <w:t xml:space="preserve">(Name </w:t>
      </w:r>
      <w:r w:rsidRPr="00396803">
        <w:rPr>
          <w:rStyle w:val="FontStyle21"/>
          <w:rFonts w:ascii="TUM Neue Helvetica 55 Regular" w:hAnsi="TUM Neue Helvetica 55 Regular"/>
        </w:rPr>
        <w:t>Urheber*in</w:t>
      </w:r>
      <w:r>
        <w:rPr>
          <w:rStyle w:val="FontStyle21"/>
          <w:rFonts w:ascii="TUM Neue Helvetica 55 Regular" w:hAnsi="TUM Neue Helvetica 55 Regular"/>
        </w:rPr>
        <w:t>)</w:t>
      </w:r>
      <w:r>
        <w:rPr>
          <w:rStyle w:val="FontStyle21"/>
          <w:rFonts w:ascii="TUM Neue Helvetica 55 Regular" w:hAnsi="TUM Neue Helvetica 55 Regular"/>
        </w:rPr>
        <w:tab/>
        <w:t xml:space="preserve">(Name </w:t>
      </w:r>
      <w:r w:rsidRPr="00396803">
        <w:rPr>
          <w:rStyle w:val="FontStyle21"/>
          <w:rFonts w:ascii="TUM Neue Helvetica 55 Regular" w:hAnsi="TUM Neue Helvetica 55 Regular"/>
        </w:rPr>
        <w:t>Urheber*in</w:t>
      </w:r>
      <w:r>
        <w:rPr>
          <w:rStyle w:val="FontStyle21"/>
          <w:rFonts w:ascii="TUM Neue Helvetica 55 Regular" w:hAnsi="TUM Neue Helvetica 55 Regular"/>
        </w:rPr>
        <w:t>)</w:t>
      </w:r>
    </w:p>
    <w:p w14:paraId="4016DF47" w14:textId="4EFFCC23" w:rsidR="00396803" w:rsidRDefault="00396803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</w:p>
    <w:p w14:paraId="1A23F567" w14:textId="4D4954F5" w:rsidR="00396803" w:rsidRDefault="00396803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</w:p>
    <w:p w14:paraId="114D179E" w14:textId="77777777" w:rsidR="0070196D" w:rsidRDefault="0070196D" w:rsidP="00396803">
      <w:pPr>
        <w:pStyle w:val="Style2"/>
        <w:widowControl/>
        <w:tabs>
          <w:tab w:val="left" w:pos="3538"/>
          <w:tab w:val="left" w:pos="7080"/>
        </w:tabs>
        <w:spacing w:line="240" w:lineRule="exact"/>
        <w:jc w:val="both"/>
        <w:rPr>
          <w:rStyle w:val="FontStyle21"/>
          <w:rFonts w:ascii="TUM Neue Helvetica 55 Regular" w:hAnsi="TUM Neue Helvetica 55 Regular"/>
        </w:rPr>
      </w:pPr>
    </w:p>
    <w:p w14:paraId="573CF6DF" w14:textId="77777777" w:rsidR="0041031C" w:rsidRDefault="0041031C" w:rsidP="0041031C">
      <w:pPr>
        <w:pStyle w:val="01berschriftFlietext"/>
        <w:jc w:val="both"/>
        <w:rPr>
          <w:sz w:val="20"/>
        </w:rPr>
      </w:pPr>
    </w:p>
    <w:p w14:paraId="4CA9E334" w14:textId="77777777" w:rsidR="0041031C" w:rsidRPr="00005FC7" w:rsidRDefault="0041031C" w:rsidP="0041031C">
      <w:pPr>
        <w:pStyle w:val="01berschriftFlietext"/>
        <w:jc w:val="both"/>
        <w:rPr>
          <w:sz w:val="22"/>
        </w:rPr>
      </w:pPr>
      <w:r w:rsidRPr="00005FC7">
        <w:rPr>
          <w:sz w:val="22"/>
        </w:rPr>
        <w:t>Erläuterungen zur Mitteilung über Computerprogramme</w:t>
      </w:r>
    </w:p>
    <w:p w14:paraId="4E128877" w14:textId="72C7C245" w:rsidR="0041031C" w:rsidRDefault="0041031C" w:rsidP="0041031C">
      <w:pPr>
        <w:pStyle w:val="01berschriftFlietext"/>
        <w:jc w:val="both"/>
        <w:rPr>
          <w:sz w:val="20"/>
        </w:rPr>
      </w:pPr>
    </w:p>
    <w:p w14:paraId="385D96E7" w14:textId="15F4F60D" w:rsidR="008429A0" w:rsidRPr="00203709" w:rsidRDefault="008429A0" w:rsidP="008429A0">
      <w:pPr>
        <w:jc w:val="both"/>
        <w:rPr>
          <w:rFonts w:ascii="TUM Neue Helvetica 55 Regular" w:hAnsi="TUM Neue Helvetica 55 Regular" w:cs="Tahoma"/>
          <w:b/>
          <w:sz w:val="18"/>
        </w:rPr>
      </w:pPr>
      <w:r w:rsidRPr="00203709">
        <w:rPr>
          <w:rFonts w:ascii="TUM Neue Helvetica 55 Regular" w:hAnsi="TUM Neue Helvetica 55 Regular" w:cs="Tahoma"/>
          <w:b/>
          <w:sz w:val="18"/>
        </w:rPr>
        <w:t xml:space="preserve">zu </w:t>
      </w:r>
      <w:r>
        <w:rPr>
          <w:rFonts w:ascii="TUM Neue Helvetica 55 Regular" w:hAnsi="TUM Neue Helvetica 55 Regular" w:cs="Tahoma"/>
          <w:b/>
          <w:sz w:val="18"/>
        </w:rPr>
        <w:t>9</w:t>
      </w:r>
      <w:r w:rsidRPr="00203709">
        <w:rPr>
          <w:rFonts w:ascii="TUM Neue Helvetica 55 Regular" w:hAnsi="TUM Neue Helvetica 55 Regular" w:cs="Tahoma"/>
          <w:b/>
          <w:sz w:val="18"/>
        </w:rPr>
        <w:t>. Zustimmung der Urheber zu §34 UrhG Übertragung von Nutzungsrechten:</w:t>
      </w:r>
    </w:p>
    <w:p w14:paraId="7972EA4A" w14:textId="77777777" w:rsidR="008429A0" w:rsidRPr="00203709" w:rsidRDefault="008429A0" w:rsidP="008429A0">
      <w:pPr>
        <w:jc w:val="both"/>
        <w:rPr>
          <w:rFonts w:cs="Tahoma"/>
          <w:sz w:val="22"/>
        </w:rPr>
      </w:pPr>
    </w:p>
    <w:p w14:paraId="489318EF" w14:textId="2AAE43E3" w:rsidR="008429A0" w:rsidRPr="00203709" w:rsidRDefault="00B13F9E" w:rsidP="008429A0">
      <w:pPr>
        <w:jc w:val="both"/>
        <w:rPr>
          <w:rFonts w:ascii="TUM Neue Helvetica 55 Regular" w:hAnsi="TUM Neue Helvetica 55 Regular" w:cs="Tahoma"/>
          <w:sz w:val="18"/>
          <w:szCs w:val="20"/>
        </w:rPr>
      </w:pPr>
      <w:r>
        <w:rPr>
          <w:rFonts w:ascii="TUM Neue Helvetica 55 Regular" w:hAnsi="TUM Neue Helvetica 55 Regular" w:cs="Tahoma"/>
          <w:sz w:val="18"/>
          <w:szCs w:val="20"/>
        </w:rPr>
        <w:t>Im</w:t>
      </w:r>
      <w:r w:rsidR="008429A0" w:rsidRPr="00203709">
        <w:rPr>
          <w:rFonts w:ascii="TUM Neue Helvetica 55 Regular" w:hAnsi="TUM Neue Helvetica 55 Regular" w:cs="Tahoma"/>
          <w:sz w:val="18"/>
          <w:szCs w:val="20"/>
        </w:rPr>
        <w:t xml:space="preserve"> Gesetz über Urheberrecht und verwandte Schutzrechte (Urheberrechtsgesetz) ist nach §34 </w:t>
      </w:r>
      <w:r w:rsidR="00B42AC7">
        <w:rPr>
          <w:rFonts w:ascii="TUM Neue Helvetica 55 Regular" w:hAnsi="TUM Neue Helvetica 55 Regular" w:cs="Tahoma"/>
          <w:sz w:val="18"/>
          <w:szCs w:val="20"/>
        </w:rPr>
        <w:t>„</w:t>
      </w:r>
      <w:r w:rsidR="008429A0" w:rsidRPr="00203709">
        <w:rPr>
          <w:rFonts w:ascii="TUM Neue Helvetica 55 Regular" w:hAnsi="TUM Neue Helvetica 55 Regular" w:cs="Tahoma"/>
          <w:sz w:val="18"/>
          <w:szCs w:val="20"/>
        </w:rPr>
        <w:t>Übertragung von Nutzungsrechten</w:t>
      </w:r>
      <w:r w:rsidR="008429A0">
        <w:rPr>
          <w:rFonts w:ascii="TUM Neue Helvetica 55 Regular" w:hAnsi="TUM Neue Helvetica 55 Regular" w:cs="Tahoma"/>
          <w:sz w:val="18"/>
          <w:szCs w:val="20"/>
        </w:rPr>
        <w:t>“</w:t>
      </w:r>
      <w:r w:rsidR="008429A0" w:rsidRPr="00203709">
        <w:rPr>
          <w:rFonts w:ascii="TUM Neue Helvetica 55 Regular" w:hAnsi="TUM Neue Helvetica 55 Regular" w:cs="Tahoma"/>
          <w:sz w:val="18"/>
          <w:szCs w:val="20"/>
        </w:rPr>
        <w:t xml:space="preserve"> festgehalten, dass ein Nutzungsrecht nur mit der Zustimmung des Urhebers übertragen werden kann. Der Urheber darf die Zustimmung nicht wider Treu und Glauben verweigern.</w:t>
      </w:r>
    </w:p>
    <w:p w14:paraId="4E3072FF" w14:textId="77777777" w:rsidR="008429A0" w:rsidRPr="00203709" w:rsidRDefault="008429A0" w:rsidP="008429A0">
      <w:pPr>
        <w:jc w:val="both"/>
        <w:rPr>
          <w:rFonts w:ascii="TUM Neue Helvetica 55 Regular" w:hAnsi="TUM Neue Helvetica 55 Regular" w:cs="Tahoma"/>
          <w:sz w:val="18"/>
        </w:rPr>
      </w:pPr>
    </w:p>
    <w:p w14:paraId="0806E2A9" w14:textId="3ADB19F6" w:rsidR="0041031C" w:rsidRPr="00203709" w:rsidRDefault="0041031C" w:rsidP="0041031C">
      <w:pPr>
        <w:jc w:val="both"/>
        <w:rPr>
          <w:rFonts w:cs="Tahoma"/>
          <w:sz w:val="22"/>
        </w:rPr>
      </w:pPr>
    </w:p>
    <w:p w14:paraId="027FCF6F" w14:textId="1083A3C9" w:rsidR="0041031C" w:rsidRPr="00203709" w:rsidRDefault="0041031C" w:rsidP="0041031C">
      <w:pPr>
        <w:jc w:val="both"/>
        <w:rPr>
          <w:rFonts w:cs="Tahoma"/>
          <w:sz w:val="22"/>
        </w:rPr>
      </w:pPr>
    </w:p>
    <w:p w14:paraId="7124FEC0" w14:textId="77777777" w:rsidR="0041031C" w:rsidRPr="00203709" w:rsidRDefault="0041031C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  <w:sz w:val="16"/>
        </w:rPr>
      </w:pPr>
    </w:p>
    <w:p w14:paraId="43A42B3D" w14:textId="77777777" w:rsidR="00AA1B12" w:rsidRPr="00203709" w:rsidRDefault="00AA1B12">
      <w:pPr>
        <w:pStyle w:val="Style2"/>
        <w:widowControl/>
        <w:tabs>
          <w:tab w:val="left" w:pos="3538"/>
          <w:tab w:val="left" w:pos="7080"/>
        </w:tabs>
        <w:spacing w:before="120"/>
        <w:jc w:val="both"/>
        <w:rPr>
          <w:rStyle w:val="FontStyle21"/>
          <w:rFonts w:ascii="TUM Neue Helvetica 55 Regular" w:hAnsi="TUM Neue Helvetica 55 Regular"/>
          <w:sz w:val="16"/>
        </w:rPr>
      </w:pPr>
    </w:p>
    <w:p w14:paraId="0C1BACD0" w14:textId="209A9642" w:rsidR="00F151B2" w:rsidRPr="00EB1374" w:rsidRDefault="00F151B2" w:rsidP="00EB1374">
      <w:pPr>
        <w:rPr>
          <w:sz w:val="16"/>
          <w:szCs w:val="16"/>
        </w:rPr>
      </w:pP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br w:type="page"/>
      </w:r>
      <w:r w:rsidR="00EB1374" w:rsidRPr="000A6574">
        <w:rPr>
          <w:rFonts w:ascii="TUM Neue Helvetica 75 Bold" w:hAnsi="TUM Neue Helvetica 75 Bold"/>
        </w:rPr>
        <w:lastRenderedPageBreak/>
        <w:t>Erklärung de</w:t>
      </w:r>
      <w:r w:rsidR="00EB1374">
        <w:rPr>
          <w:rFonts w:ascii="TUM Neue Helvetica 75 Bold" w:hAnsi="TUM Neue Helvetica 75 Bold"/>
        </w:rPr>
        <w:t>r l</w:t>
      </w:r>
      <w:r w:rsidR="00EB1374" w:rsidRPr="000A6574">
        <w:rPr>
          <w:rFonts w:ascii="TUM Neue Helvetica 75 Bold" w:hAnsi="TUM Neue Helvetica 75 Bold"/>
        </w:rPr>
        <w:t>ehrstuhlinhabe</w:t>
      </w:r>
      <w:r w:rsidR="00EB1374">
        <w:rPr>
          <w:rFonts w:ascii="TUM Neue Helvetica 75 Bold" w:hAnsi="TUM Neue Helvetica 75 Bold"/>
        </w:rPr>
        <w:t>nden Person</w:t>
      </w:r>
      <w:r w:rsidR="00EB1374" w:rsidRPr="000A6574">
        <w:rPr>
          <w:rFonts w:ascii="TUM Neue Helvetica 75 Bold" w:hAnsi="TUM Neue Helvetica 75 Bold"/>
        </w:rPr>
        <w:t xml:space="preserve"> bzw. der </w:t>
      </w:r>
      <w:r w:rsidR="00EB1374">
        <w:rPr>
          <w:rFonts w:ascii="TUM Neue Helvetica 75 Bold" w:hAnsi="TUM Neue Helvetica 75 Bold"/>
        </w:rPr>
        <w:t>v</w:t>
      </w:r>
      <w:r w:rsidR="00EB1374" w:rsidRPr="000A6574">
        <w:rPr>
          <w:rFonts w:ascii="TUM Neue Helvetica 75 Bold" w:hAnsi="TUM Neue Helvetica 75 Bold"/>
        </w:rPr>
        <w:t>orgesetzte</w:t>
      </w:r>
      <w:r w:rsidR="00EB1374">
        <w:rPr>
          <w:rFonts w:ascii="TUM Neue Helvetica 75 Bold" w:hAnsi="TUM Neue Helvetica 75 Bold"/>
        </w:rPr>
        <w:t>n Person</w:t>
      </w:r>
    </w:p>
    <w:p w14:paraId="1CC15F63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</w:rPr>
      </w:pPr>
    </w:p>
    <w:p w14:paraId="417518CE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6"/>
          <w:szCs w:val="16"/>
        </w:rPr>
      </w:pPr>
    </w:p>
    <w:p w14:paraId="44456762" w14:textId="366A1647" w:rsidR="00F151B2" w:rsidRPr="00F151B2" w:rsidRDefault="003A5D0F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  <w:r>
        <w:rPr>
          <w:rFonts w:ascii="TUM Neue Helvetica 55 Regular" w:eastAsia="Times" w:hAnsi="TUM Neue Helvetica 55 Regular" w:cs="Times New Roman"/>
          <w:sz w:val="18"/>
          <w:szCs w:val="20"/>
        </w:rPr>
        <w:t>Lehrstuhlinhabende Person</w:t>
      </w:r>
      <w:r w:rsidR="00EB1374" w:rsidRPr="00EB1374">
        <w:rPr>
          <w:rFonts w:ascii="TUM Neue Helvetica 55 Regular" w:eastAsia="Times" w:hAnsi="TUM Neue Helvetica 55 Regular" w:cs="Times New Roman"/>
          <w:sz w:val="18"/>
          <w:szCs w:val="20"/>
        </w:rPr>
        <w:t xml:space="preserve"> / Vorgesetzte Person (Name):</w:t>
      </w:r>
      <w:r w:rsidR="00F151B2" w:rsidRPr="00F151B2">
        <w:rPr>
          <w:rFonts w:ascii="TUM Neue Helvetica 55 Regular" w:eastAsia="Times" w:hAnsi="TUM Neue Helvetica 55 Regular" w:cs="Times New Roman"/>
          <w:sz w:val="18"/>
          <w:szCs w:val="20"/>
        </w:rPr>
        <w:tab/>
        <w:t>…………………………………………………………</w:t>
      </w:r>
    </w:p>
    <w:p w14:paraId="359BFE8F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p w14:paraId="3C817344" w14:textId="6F91EBB9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t>für den Lehrstuhl / das Fachgebiet:</w:t>
      </w: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tab/>
      </w:r>
      <w:r w:rsidRPr="00F151B2">
        <w:rPr>
          <w:rFonts w:ascii="TUM Neue Helvetica 55 Regular" w:eastAsia="Times" w:hAnsi="TUM Neue Helvetica 55 Regular" w:cs="Times New Roman"/>
          <w:sz w:val="18"/>
          <w:szCs w:val="20"/>
        </w:rPr>
        <w:tab/>
        <w:t>…………………………………………………………</w:t>
      </w:r>
      <w:r w:rsidR="00EB1374" w:rsidRPr="00F151B2">
        <w:rPr>
          <w:rFonts w:ascii="TUM Neue Helvetica 55 Regular" w:eastAsia="Times" w:hAnsi="TUM Neue Helvetica 55 Regular" w:cs="Times New Roman"/>
          <w:sz w:val="18"/>
          <w:szCs w:val="20"/>
        </w:rPr>
        <w:t>……………………</w:t>
      </w:r>
    </w:p>
    <w:p w14:paraId="4D2FBDD6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5761"/>
      </w:tblGrid>
      <w:tr w:rsidR="00F151B2" w:rsidRPr="00F151B2" w14:paraId="11500C23" w14:textId="77777777" w:rsidTr="00BA742E">
        <w:trPr>
          <w:trHeight w:hRule="exact" w:val="119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3B92952E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zur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meldung</w:t>
            </w: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vom ...................................... zum 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Thema</w:t>
            </w: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.....................................................................................</w:t>
            </w:r>
          </w:p>
          <w:p w14:paraId="0171E8C5" w14:textId="7477AA6C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00" w:lineRule="exact"/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 xml:space="preserve">                                                         </w:t>
            </w:r>
            <w:r w:rsidR="003A5D0F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 xml:space="preserve">                      (Datum) </w:t>
            </w: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 xml:space="preserve">                                                                                     (Kurzbezeichnung)</w:t>
            </w:r>
          </w:p>
          <w:p w14:paraId="09FB85FE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40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51B2" w:rsidRPr="00F151B2" w14:paraId="405E4259" w14:textId="77777777" w:rsidTr="00BA742E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46EE55CC" w14:textId="77777777" w:rsidR="00F151B2" w:rsidRPr="00F151B2" w:rsidRDefault="00F151B2" w:rsidP="00F151B2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4A9A0AC9" w14:textId="77777777" w:rsidTr="00BA742E">
        <w:trPr>
          <w:trHeight w:hRule="exact" w:val="851"/>
        </w:trPr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79" w:type="dxa"/>
            </w:tcMar>
            <w:vAlign w:val="center"/>
          </w:tcPr>
          <w:p w14:paraId="7B241A35" w14:textId="77777777" w:rsidR="00F151B2" w:rsidRPr="00F151B2" w:rsidRDefault="00F151B2" w:rsidP="00F151B2">
            <w:pPr>
              <w:widowControl/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Für die Bewertung der rechtlichen und vertraglichen Rahmenbedingungen wird um die Beantwortung der folgenden Fragen gebeten:</w:t>
            </w:r>
          </w:p>
          <w:p w14:paraId="330E6734" w14:textId="77777777" w:rsidR="00F151B2" w:rsidRPr="00F151B2" w:rsidRDefault="00F151B2" w:rsidP="00F151B2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24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1BC5A8EB" w14:textId="77777777" w:rsidTr="00BA742E">
        <w:trPr>
          <w:trHeight w:hRule="exact" w:val="51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129C9325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1. Entstand die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 im Rahmen von Drittmittelprojekten?</w:t>
            </w: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</w:t>
            </w: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>(z.B. EU, BMBF, DFG, Industriekooperation, sonstige)</w:t>
            </w:r>
          </w:p>
        </w:tc>
      </w:tr>
      <w:tr w:rsidR="00F151B2" w:rsidRPr="00F151B2" w14:paraId="2BD7DD03" w14:textId="77777777" w:rsidTr="00BA742E">
        <w:trPr>
          <w:trHeight w:hRule="exact" w:val="47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08EDF4E0" w14:textId="77777777" w:rsidR="00F151B2" w:rsidRPr="00F151B2" w:rsidRDefault="00B96793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21235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F151B2" w:rsidRPr="00F151B2" w14:paraId="1673F751" w14:textId="77777777" w:rsidTr="00BA742E">
        <w:trPr>
          <w:trHeight w:hRule="exact" w:val="479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</w:tcMar>
          </w:tcPr>
          <w:p w14:paraId="1346994E" w14:textId="77777777" w:rsidR="00F151B2" w:rsidRPr="00F151B2" w:rsidRDefault="00B96793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104586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  -  bitte genauere Angaben, Bezeichnung der Projekte und Beifügung einer Kopie der Verträge</w:t>
            </w:r>
          </w:p>
        </w:tc>
      </w:tr>
      <w:tr w:rsidR="00F151B2" w:rsidRPr="00F151B2" w14:paraId="2B443260" w14:textId="77777777" w:rsidTr="00BA742E">
        <w:trPr>
          <w:trHeight w:hRule="exact" w:val="174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</w:tcMar>
          </w:tcPr>
          <w:p w14:paraId="79E397D1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20"/>
                <w:szCs w:val="20"/>
              </w:rPr>
            </w:pPr>
          </w:p>
        </w:tc>
      </w:tr>
      <w:tr w:rsidR="00F151B2" w:rsidRPr="00F151B2" w14:paraId="1B902D01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724D53A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F151B2" w:rsidRPr="00F151B2" w14:paraId="5CA31B60" w14:textId="77777777" w:rsidTr="00BA742E">
        <w:trPr>
          <w:trHeight w:hRule="exact" w:val="851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051B3D55" w14:textId="6C541823" w:rsidR="00F151B2" w:rsidRPr="00F151B2" w:rsidRDefault="00F151B2" w:rsidP="00F151B2">
            <w:pPr>
              <w:widowControl/>
              <w:autoSpaceDE/>
              <w:autoSpaceDN/>
              <w:adjustRightInd/>
              <w:spacing w:line="220" w:lineRule="exact"/>
              <w:rPr>
                <w:rFonts w:ascii="Tahoma" w:eastAsia="Times" w:hAnsi="Tahoma" w:cs="Times New Roman"/>
                <w:sz w:val="16"/>
                <w:szCs w:val="20"/>
              </w:rPr>
            </w:pP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2. </w:t>
            </w:r>
            <w:r w:rsidR="00C6704B" w:rsidRPr="00C6704B">
              <w:rPr>
                <w:rFonts w:ascii="TUM Neue Helvetica 75 Bold" w:hAnsi="TUM Neue Helvetica 75 Bold"/>
                <w:sz w:val="18"/>
                <w:szCs w:val="18"/>
              </w:rPr>
              <w:t xml:space="preserve">Wurden für die </w:t>
            </w:r>
            <w:r w:rsidR="000D5D2E">
              <w:rPr>
                <w:rFonts w:ascii="TUM Neue Helvetica 75 Bold" w:hAnsi="TUM Neue Helvetica 75 Bold"/>
                <w:sz w:val="18"/>
                <w:szCs w:val="18"/>
              </w:rPr>
              <w:t>Entwicklung</w:t>
            </w:r>
            <w:r w:rsidR="00C6704B" w:rsidRPr="00C6704B">
              <w:rPr>
                <w:rFonts w:ascii="TUM Neue Helvetica 75 Bold" w:hAnsi="TUM Neue Helvetica 75 Bold"/>
                <w:sz w:val="18"/>
                <w:szCs w:val="18"/>
              </w:rPr>
              <w:t xml:space="preserve"> Mittel aufgewendet, die im Falle einer erfolgreichen Verwertung rückerstattet werden müssten? In welcher Höhe?</w:t>
            </w:r>
            <w:r w:rsidR="00C6704B" w:rsidRPr="00C6704B">
              <w:rPr>
                <w:sz w:val="18"/>
                <w:szCs w:val="18"/>
              </w:rPr>
              <w:t xml:space="preserve"> </w:t>
            </w:r>
            <w:r w:rsidR="00C6704B" w:rsidRPr="00C6704B">
              <w:rPr>
                <w:rFonts w:ascii="TUM Neue Helvetica 55 Regular" w:hAnsi="TUM Neue Helvetica 55 Regular"/>
                <w:sz w:val="18"/>
                <w:szCs w:val="18"/>
              </w:rPr>
              <w:t xml:space="preserve">(z.B. Drittmittel von Förderern, Industriepartnern, sonstige) </w:t>
            </w:r>
          </w:p>
          <w:p w14:paraId="010CA1AD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4B532459" w14:textId="77777777" w:rsidTr="00BA742E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85E0E2F" w14:textId="77777777" w:rsidR="00F151B2" w:rsidRPr="00F151B2" w:rsidRDefault="00B96793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4424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F151B2" w:rsidRPr="00F151B2" w14:paraId="39EB0E23" w14:textId="77777777" w:rsidTr="00BA742E">
        <w:trPr>
          <w:trHeight w:hRule="exact" w:val="422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4FA64D29" w14:textId="77777777" w:rsidR="00F151B2" w:rsidRPr="00F151B2" w:rsidRDefault="00B96793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-1450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  -  bitte genauere Angaben</w:t>
            </w:r>
          </w:p>
        </w:tc>
      </w:tr>
      <w:tr w:rsidR="00F151B2" w:rsidRPr="00F151B2" w14:paraId="15B888CB" w14:textId="77777777" w:rsidTr="00BA742E">
        <w:trPr>
          <w:trHeight w:hRule="exact" w:val="21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098A324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2630BE84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63649EE6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F151B2" w:rsidRPr="00F151B2" w14:paraId="02F667CB" w14:textId="77777777" w:rsidTr="00BA742E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37098314" w14:textId="77777777" w:rsidR="00F151B2" w:rsidRPr="00F151B2" w:rsidRDefault="00F151B2" w:rsidP="00F151B2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3. Planen Sie Drittmittelprojekte, bei denen diese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 als Background-IP eingebracht werden soll?</w:t>
            </w:r>
          </w:p>
        </w:tc>
      </w:tr>
      <w:tr w:rsidR="00F151B2" w:rsidRPr="00F151B2" w14:paraId="74B39735" w14:textId="77777777" w:rsidTr="00BA742E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41F87BD6" w14:textId="3D7ED5B4" w:rsidR="00F151B2" w:rsidRPr="00F151B2" w:rsidRDefault="00B96793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44642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A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F151B2" w:rsidRPr="00F151B2" w14:paraId="6F35C814" w14:textId="77777777" w:rsidTr="00BA742E">
        <w:trPr>
          <w:trHeight w:hRule="exact" w:val="318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28BCD4A0" w14:textId="77777777" w:rsidR="00F151B2" w:rsidRPr="00F151B2" w:rsidRDefault="00B96793" w:rsidP="006F29F5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746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5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6F29F5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F151B2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  -  bitte genauere Angaben</w:t>
            </w:r>
          </w:p>
        </w:tc>
      </w:tr>
      <w:tr w:rsidR="00F151B2" w:rsidRPr="00F151B2" w14:paraId="0985C824" w14:textId="77777777" w:rsidTr="00BA742E">
        <w:trPr>
          <w:trHeight w:hRule="exact" w:val="1066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D498BD1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BA742E" w:rsidRPr="00F151B2" w14:paraId="77CC8ED1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54951ED4" w14:textId="77777777" w:rsidR="00BA742E" w:rsidRPr="00F151B2" w:rsidRDefault="00BA742E" w:rsidP="006F24A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BA742E" w:rsidRPr="00F151B2" w14:paraId="14788F5C" w14:textId="77777777" w:rsidTr="00BA742E">
        <w:trPr>
          <w:trHeight w:hRule="exact" w:val="65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7D8FE607" w14:textId="5315E066" w:rsidR="00BA742E" w:rsidRPr="00F151B2" w:rsidRDefault="00BA742E" w:rsidP="00BA742E">
            <w:pPr>
              <w:widowControl/>
              <w:autoSpaceDE/>
              <w:autoSpaceDN/>
              <w:adjustRightInd/>
              <w:spacing w:line="220" w:lineRule="exact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4</w:t>
            </w:r>
            <w:r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.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Die Entwickler*innen schufen die Software </w:t>
            </w:r>
            <w:r w:rsidRPr="00BA742E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in Wahrnehmung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ihrer</w:t>
            </w:r>
            <w:r w:rsidRPr="00BA742E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 Aufgaben oder nach </w:t>
            </w: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Ihren Anweisungen.</w:t>
            </w:r>
          </w:p>
        </w:tc>
      </w:tr>
      <w:tr w:rsidR="00BA742E" w:rsidRPr="00F151B2" w14:paraId="287A1055" w14:textId="77777777" w:rsidTr="00BA742E">
        <w:trPr>
          <w:trHeight w:hRule="exact" w:val="527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02076CA" w14:textId="77777777" w:rsidR="00BA742E" w:rsidRPr="00F151B2" w:rsidRDefault="00B96793" w:rsidP="006F24A2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-12323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BA742E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BA742E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Nein</w:t>
            </w:r>
          </w:p>
        </w:tc>
      </w:tr>
      <w:tr w:rsidR="00BA742E" w:rsidRPr="00F151B2" w14:paraId="103FAD7E" w14:textId="77777777" w:rsidTr="00B52B9C">
        <w:trPr>
          <w:trHeight w:hRule="exact" w:val="590"/>
        </w:trPr>
        <w:tc>
          <w:tcPr>
            <w:tcW w:w="980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567" w:type="dxa"/>
              <w:right w:w="79" w:type="dxa"/>
            </w:tcMar>
          </w:tcPr>
          <w:p w14:paraId="7970D2BC" w14:textId="14452BC6" w:rsidR="00BA742E" w:rsidRDefault="00B96793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sdt>
              <w:sdtPr>
                <w:rPr>
                  <w:rFonts w:ascii="TUM Neue Helvetica 55 Regular" w:eastAsia="Times" w:hAnsi="TUM Neue Helvetica 55 Regular" w:cs="Times New Roman"/>
                  <w:sz w:val="18"/>
                  <w:szCs w:val="20"/>
                </w:rPr>
                <w:id w:val="-112923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2E" w:rsidRPr="006F29F5">
                  <w:rPr>
                    <w:rFonts w:ascii="Segoe UI Symbol" w:eastAsia="Times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A742E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 xml:space="preserve">  </w:t>
            </w:r>
            <w:r w:rsidR="00BA742E"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Ja</w:t>
            </w:r>
          </w:p>
          <w:p w14:paraId="3CAD0E84" w14:textId="77777777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36F7EC01" w14:textId="57800E0B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66A79037" w14:textId="4C817FFB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1F17AEEE" w14:textId="77777777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5578B34B" w14:textId="77777777" w:rsidR="00B52B9C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  <w:p w14:paraId="6DD1448C" w14:textId="416B8922" w:rsidR="00B52B9C" w:rsidRPr="00F151B2" w:rsidRDefault="00B52B9C" w:rsidP="00BA742E">
            <w:pPr>
              <w:widowControl/>
              <w:autoSpaceDE/>
              <w:autoSpaceDN/>
              <w:adjustRightInd/>
              <w:ind w:left="-252"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16EB59C7" w14:textId="77777777" w:rsidTr="00BA742E">
        <w:trPr>
          <w:trHeight w:hRule="exact" w:val="170"/>
        </w:trPr>
        <w:tc>
          <w:tcPr>
            <w:tcW w:w="98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57" w:type="dxa"/>
            </w:tcMar>
          </w:tcPr>
          <w:p w14:paraId="6C5BC040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75 Bold" w:eastAsia="Times" w:hAnsi="TUM Neue Helvetica 75 Bold" w:cs="Times New Roman"/>
                <w:sz w:val="18"/>
                <w:szCs w:val="20"/>
              </w:rPr>
            </w:pPr>
          </w:p>
        </w:tc>
      </w:tr>
      <w:tr w:rsidR="00F151B2" w:rsidRPr="00F151B2" w14:paraId="72456D4D" w14:textId="77777777" w:rsidTr="00BA742E">
        <w:trPr>
          <w:trHeight w:hRule="exact" w:val="340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9" w:type="dxa"/>
              <w:left w:w="79" w:type="dxa"/>
              <w:right w:w="57" w:type="dxa"/>
            </w:tcMar>
          </w:tcPr>
          <w:p w14:paraId="5DDFEAF4" w14:textId="78FDC997" w:rsidR="00F151B2" w:rsidRPr="00F151B2" w:rsidRDefault="00BA742E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5</w:t>
            </w:r>
            <w:r w:rsidR="00F151B2"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 xml:space="preserve">. Die Angaben in der </w:t>
            </w:r>
            <w:r w:rsid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Software</w:t>
            </w:r>
            <w:r w:rsidR="00F151B2" w:rsidRPr="00F151B2">
              <w:rPr>
                <w:rFonts w:ascii="TUM Neue Helvetica 75 Bold" w:eastAsia="Times" w:hAnsi="TUM Neue Helvetica 75 Bold" w:cs="Times New Roman"/>
                <w:sz w:val="18"/>
                <w:szCs w:val="20"/>
              </w:rPr>
              <w:t>meldung wurden zur Kenntnis genommen und erscheinen einwandfrei.</w:t>
            </w:r>
          </w:p>
        </w:tc>
      </w:tr>
      <w:tr w:rsidR="00F151B2" w:rsidRPr="00F151B2" w14:paraId="63391552" w14:textId="77777777" w:rsidTr="00BA742E">
        <w:trPr>
          <w:trHeight w:val="878"/>
        </w:trPr>
        <w:tc>
          <w:tcPr>
            <w:tcW w:w="980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79" w:type="dxa"/>
              <w:left w:w="79" w:type="dxa"/>
              <w:right w:w="79" w:type="dxa"/>
            </w:tcMar>
          </w:tcPr>
          <w:p w14:paraId="6C7F1AE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</w:p>
        </w:tc>
      </w:tr>
      <w:tr w:rsidR="00F151B2" w:rsidRPr="00F151B2" w14:paraId="7076F987" w14:textId="77777777" w:rsidTr="004E40F7">
        <w:trPr>
          <w:trHeight w:val="641"/>
        </w:trPr>
        <w:tc>
          <w:tcPr>
            <w:tcW w:w="42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79" w:type="dxa"/>
              <w:left w:w="79" w:type="dxa"/>
              <w:right w:w="79" w:type="dxa"/>
            </w:tcMar>
          </w:tcPr>
          <w:p w14:paraId="1FF3C42E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...................................................., den ......................................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5B9E6EF" w14:textId="77777777" w:rsidR="00F151B2" w:rsidRPr="00F151B2" w:rsidRDefault="00F151B2" w:rsidP="00F151B2">
            <w:pPr>
              <w:widowControl/>
              <w:autoSpaceDE/>
              <w:autoSpaceDN/>
              <w:adjustRightInd/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8"/>
                <w:szCs w:val="20"/>
              </w:rPr>
              <w:t>......................................................................................</w:t>
            </w:r>
          </w:p>
          <w:p w14:paraId="27DD50F1" w14:textId="77777777" w:rsidR="00F151B2" w:rsidRPr="00F151B2" w:rsidRDefault="00F151B2" w:rsidP="00F151B2">
            <w:pPr>
              <w:widowControl/>
              <w:autoSpaceDE/>
              <w:autoSpaceDN/>
              <w:adjustRightInd/>
              <w:jc w:val="center"/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</w:pPr>
            <w:r w:rsidRPr="00F151B2">
              <w:rPr>
                <w:rFonts w:ascii="TUM Neue Helvetica 55 Regular" w:eastAsia="Times" w:hAnsi="TUM Neue Helvetica 55 Regular" w:cs="Times New Roman"/>
                <w:sz w:val="14"/>
                <w:szCs w:val="20"/>
              </w:rPr>
              <w:t>(Unterschrift + Stempel)</w:t>
            </w:r>
          </w:p>
        </w:tc>
      </w:tr>
    </w:tbl>
    <w:p w14:paraId="1F4F90ED" w14:textId="77777777" w:rsidR="00F151B2" w:rsidRPr="00F151B2" w:rsidRDefault="00F151B2" w:rsidP="00F151B2">
      <w:pPr>
        <w:widowControl/>
        <w:tabs>
          <w:tab w:val="left" w:pos="5670"/>
        </w:tabs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p w14:paraId="4A77A8B1" w14:textId="77777777" w:rsidR="00F151B2" w:rsidRPr="00F151B2" w:rsidRDefault="00F151B2" w:rsidP="00F151B2">
      <w:pPr>
        <w:widowControl/>
        <w:autoSpaceDE/>
        <w:autoSpaceDN/>
        <w:adjustRightInd/>
        <w:rPr>
          <w:rFonts w:ascii="TUM Neue Helvetica 55 Regular" w:eastAsia="Times" w:hAnsi="TUM Neue Helvetica 55 Regular" w:cs="Times New Roman"/>
          <w:sz w:val="18"/>
          <w:szCs w:val="20"/>
        </w:rPr>
      </w:pPr>
    </w:p>
    <w:p w14:paraId="2DE40E50" w14:textId="028786D0" w:rsidR="00D974F0" w:rsidRDefault="00D974F0" w:rsidP="004E40F7">
      <w:pPr>
        <w:rPr>
          <w:rFonts w:ascii="TUM Neue Helvetica 75 Bold" w:eastAsia="Times" w:hAnsi="TUM Neue Helvetica 75 Bold" w:cs="Times New Roman"/>
          <w:sz w:val="22"/>
          <w:szCs w:val="20"/>
        </w:rPr>
        <w:sectPr w:rsidR="00D974F0">
          <w:footerReference w:type="even" r:id="rId9"/>
          <w:footerReference w:type="default" r:id="rId10"/>
          <w:pgSz w:w="11906" w:h="16838"/>
          <w:pgMar w:top="851" w:right="851" w:bottom="811" w:left="1134" w:header="340" w:footer="709" w:gutter="0"/>
          <w:cols w:space="708"/>
        </w:sectPr>
      </w:pPr>
    </w:p>
    <w:p w14:paraId="780559F6" w14:textId="77777777" w:rsidR="00AA1B12" w:rsidRDefault="00AA1B12">
      <w:pPr>
        <w:pStyle w:val="Style13"/>
        <w:widowControl/>
        <w:spacing w:before="77"/>
        <w:jc w:val="both"/>
        <w:rPr>
          <w:rStyle w:val="FontStyle20"/>
        </w:rPr>
      </w:pPr>
      <w:r>
        <w:rPr>
          <w:rStyle w:val="FontStyle20"/>
        </w:rPr>
        <w:lastRenderedPageBreak/>
        <w:t>Anlage</w:t>
      </w:r>
    </w:p>
    <w:p w14:paraId="0059332C" w14:textId="77777777" w:rsidR="00AA1B12" w:rsidRDefault="00AA1B12">
      <w:pPr>
        <w:pStyle w:val="Style2"/>
        <w:widowControl/>
        <w:spacing w:line="240" w:lineRule="exact"/>
        <w:rPr>
          <w:sz w:val="20"/>
          <w:szCs w:val="20"/>
        </w:rPr>
      </w:pPr>
    </w:p>
    <w:p w14:paraId="790CDBC0" w14:textId="77777777" w:rsidR="00AA1B12" w:rsidRDefault="00AA1B12">
      <w:pPr>
        <w:pStyle w:val="Style2"/>
        <w:widowControl/>
        <w:spacing w:before="24" w:line="269" w:lineRule="exact"/>
        <w:rPr>
          <w:rStyle w:val="FontStyle21"/>
        </w:rPr>
      </w:pPr>
      <w:r>
        <w:rPr>
          <w:rStyle w:val="FontStyle21"/>
        </w:rPr>
        <w:t>Nachfolgend finden Sie einen Vorschlag für die Strukturierung der Beschreibung des Computerprogramms</w:t>
      </w:r>
    </w:p>
    <w:p w14:paraId="7D573A80" w14:textId="77777777" w:rsidR="00AA1B12" w:rsidRDefault="00AA1B12">
      <w:pPr>
        <w:pStyle w:val="Style10"/>
        <w:widowControl/>
        <w:spacing w:line="240" w:lineRule="exact"/>
        <w:rPr>
          <w:sz w:val="20"/>
          <w:szCs w:val="20"/>
        </w:rPr>
      </w:pPr>
    </w:p>
    <w:p w14:paraId="166C425B" w14:textId="77777777" w:rsidR="00AA1B12" w:rsidRDefault="00AA1B12">
      <w:pPr>
        <w:pStyle w:val="Style10"/>
        <w:widowControl/>
        <w:tabs>
          <w:tab w:val="left" w:pos="254"/>
        </w:tabs>
        <w:spacing w:before="67" w:line="240" w:lineRule="auto"/>
        <w:rPr>
          <w:rStyle w:val="FontStyle19"/>
        </w:rPr>
      </w:pPr>
      <w:r>
        <w:rPr>
          <w:rStyle w:val="FontStyle19"/>
        </w:rPr>
        <w:t>&gt;</w:t>
      </w:r>
      <w:r>
        <w:rPr>
          <w:rStyle w:val="FontStyle19"/>
          <w:rFonts w:ascii="Times New Roman" w:hAnsi="Times New Roman" w:cs="Times New Roman"/>
          <w:sz w:val="20"/>
          <w:szCs w:val="20"/>
        </w:rPr>
        <w:tab/>
      </w:r>
      <w:r>
        <w:rPr>
          <w:rStyle w:val="FontStyle19"/>
        </w:rPr>
        <w:t>Umfang</w:t>
      </w:r>
    </w:p>
    <w:p w14:paraId="523A484B" w14:textId="77777777" w:rsidR="00AA1B12" w:rsidRDefault="00AA1B12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20F437AB" w14:textId="77777777" w:rsidR="00AA1B12" w:rsidRDefault="00AA1B12">
      <w:pPr>
        <w:pStyle w:val="Style2"/>
        <w:widowControl/>
        <w:spacing w:before="38" w:line="264" w:lineRule="exact"/>
        <w:jc w:val="both"/>
        <w:rPr>
          <w:rStyle w:val="FontStyle21"/>
        </w:rPr>
      </w:pPr>
      <w:r>
        <w:rPr>
          <w:rStyle w:val="FontStyle21"/>
        </w:rPr>
        <w:t>In der Regel sind ca. 4 DIN A4-Seiten für die Beschreibung des Computerprogramms ausreichend, aber auch erforderlich. Im Einzelfall kann sowohl eine kürzere wie auch eine längere Beschreibung angezeigt sein.</w:t>
      </w:r>
    </w:p>
    <w:p w14:paraId="54086D77" w14:textId="77777777" w:rsidR="00AA1B12" w:rsidRDefault="00AA1B12">
      <w:pPr>
        <w:pStyle w:val="Style10"/>
        <w:widowControl/>
        <w:spacing w:line="240" w:lineRule="exact"/>
        <w:rPr>
          <w:sz w:val="20"/>
          <w:szCs w:val="20"/>
        </w:rPr>
      </w:pPr>
    </w:p>
    <w:p w14:paraId="625C5FF8" w14:textId="77777777" w:rsidR="00AA1B12" w:rsidRDefault="00AA1B12">
      <w:pPr>
        <w:pStyle w:val="Style10"/>
        <w:widowControl/>
        <w:tabs>
          <w:tab w:val="left" w:pos="254"/>
        </w:tabs>
        <w:spacing w:before="77" w:line="240" w:lineRule="auto"/>
        <w:rPr>
          <w:rStyle w:val="FontStyle19"/>
        </w:rPr>
      </w:pPr>
      <w:r>
        <w:rPr>
          <w:rStyle w:val="FontStyle19"/>
        </w:rPr>
        <w:t>&gt;</w:t>
      </w:r>
      <w:r>
        <w:rPr>
          <w:rStyle w:val="FontStyle19"/>
          <w:rFonts w:ascii="Times New Roman" w:hAnsi="Times New Roman" w:cs="Times New Roman"/>
          <w:sz w:val="20"/>
          <w:szCs w:val="20"/>
        </w:rPr>
        <w:tab/>
      </w:r>
      <w:r>
        <w:rPr>
          <w:rStyle w:val="FontStyle19"/>
        </w:rPr>
        <w:t>Inhaltliche Beschreibung der Entwicklung</w:t>
      </w:r>
    </w:p>
    <w:p w14:paraId="0CDAA2F6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278"/>
        <w:ind w:left="307" w:firstLine="0"/>
        <w:rPr>
          <w:rStyle w:val="FontStyle21"/>
        </w:rPr>
      </w:pPr>
      <w:r>
        <w:rPr>
          <w:rStyle w:val="FontStyle21"/>
        </w:rPr>
        <w:t>Technische bzw. wissenschaftliche Grundlagen</w:t>
      </w:r>
    </w:p>
    <w:p w14:paraId="3AAA6021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Welchen Stand der Technik kennen Sie?</w:t>
      </w:r>
    </w:p>
    <w:p w14:paraId="3536A4A3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Funktionsweise und Aufbau Ihres Computerprogramms</w:t>
      </w:r>
    </w:p>
    <w:p w14:paraId="0C56C21B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Worin ist das wesentliche Neue Ihres Computerprogramms zu sehen?</w:t>
      </w:r>
    </w:p>
    <w:p w14:paraId="776144D2" w14:textId="77777777" w:rsidR="00AA1B12" w:rsidRDefault="00AA1B12">
      <w:pPr>
        <w:pStyle w:val="Style12"/>
        <w:widowControl/>
        <w:tabs>
          <w:tab w:val="left" w:pos="528"/>
        </w:tabs>
        <w:rPr>
          <w:rStyle w:val="FontStyle21"/>
        </w:rPr>
      </w:pPr>
      <w:r>
        <w:rPr>
          <w:rStyle w:val="FontStyle21"/>
        </w:rPr>
        <w:t>&gt;</w:t>
      </w:r>
      <w:r>
        <w:rPr>
          <w:rStyle w:val="FontStyle21"/>
          <w:rFonts w:ascii="Times New Roman" w:hAnsi="Times New Roman" w:cs="Times New Roman"/>
          <w:sz w:val="20"/>
          <w:szCs w:val="20"/>
        </w:rPr>
        <w:tab/>
      </w:r>
      <w:r>
        <w:rPr>
          <w:rStyle w:val="FontStyle21"/>
        </w:rPr>
        <w:t>Vorteile und Verbesserungen die sich durch Ihr Computerprogramm gegenüber dem Stand der Technik ergeben</w:t>
      </w:r>
    </w:p>
    <w:p w14:paraId="699A2346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ind w:left="307" w:firstLine="0"/>
        <w:rPr>
          <w:rStyle w:val="FontStyle21"/>
        </w:rPr>
      </w:pPr>
      <w:r>
        <w:rPr>
          <w:rStyle w:val="FontStyle21"/>
        </w:rPr>
        <w:t>Stand der Entwicklung</w:t>
      </w:r>
    </w:p>
    <w:p w14:paraId="59481F5A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5"/>
        <w:ind w:left="307" w:firstLine="0"/>
        <w:rPr>
          <w:rStyle w:val="FontStyle21"/>
        </w:rPr>
      </w:pPr>
      <w:r>
        <w:rPr>
          <w:rStyle w:val="FontStyle21"/>
        </w:rPr>
        <w:t>...</w:t>
      </w:r>
    </w:p>
    <w:p w14:paraId="3EE7A141" w14:textId="77777777" w:rsidR="00AA1B12" w:rsidRDefault="00AA1B12">
      <w:pPr>
        <w:pStyle w:val="Style4"/>
        <w:widowControl/>
        <w:spacing w:line="240" w:lineRule="exact"/>
        <w:rPr>
          <w:sz w:val="20"/>
          <w:szCs w:val="20"/>
        </w:rPr>
      </w:pPr>
    </w:p>
    <w:p w14:paraId="5722011F" w14:textId="77777777" w:rsidR="00AA1B12" w:rsidRDefault="00AA1B12" w:rsidP="005C7E1B">
      <w:pPr>
        <w:pStyle w:val="Style10"/>
        <w:widowControl/>
        <w:tabs>
          <w:tab w:val="left" w:pos="254"/>
        </w:tabs>
        <w:spacing w:before="67" w:line="240" w:lineRule="auto"/>
        <w:rPr>
          <w:rStyle w:val="FontStyle19"/>
        </w:rPr>
      </w:pPr>
      <w:r>
        <w:rPr>
          <w:rStyle w:val="FontStyle19"/>
        </w:rPr>
        <w:t>&gt;</w:t>
      </w:r>
      <w:r w:rsidR="005C7E1B">
        <w:rPr>
          <w:rStyle w:val="FontStyle19"/>
        </w:rPr>
        <w:tab/>
      </w:r>
      <w:r>
        <w:rPr>
          <w:rStyle w:val="FontStyle19"/>
        </w:rPr>
        <w:t>Anwendungen</w:t>
      </w:r>
    </w:p>
    <w:p w14:paraId="4E91D92E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269"/>
        <w:ind w:left="307" w:firstLine="0"/>
        <w:rPr>
          <w:rStyle w:val="FontStyle21"/>
        </w:rPr>
      </w:pPr>
      <w:r>
        <w:rPr>
          <w:rStyle w:val="FontStyle21"/>
        </w:rPr>
        <w:t>Welche Anwendungen sind vorstellbar?</w:t>
      </w:r>
    </w:p>
    <w:p w14:paraId="4C458829" w14:textId="77777777" w:rsidR="00AA1B12" w:rsidRDefault="00AA1B12">
      <w:pPr>
        <w:pStyle w:val="Style12"/>
        <w:widowControl/>
        <w:numPr>
          <w:ilvl w:val="0"/>
          <w:numId w:val="5"/>
        </w:numPr>
        <w:tabs>
          <w:tab w:val="left" w:pos="538"/>
        </w:tabs>
        <w:spacing w:before="5"/>
        <w:ind w:left="307" w:firstLine="0"/>
        <w:rPr>
          <w:rStyle w:val="FontStyle21"/>
        </w:rPr>
      </w:pPr>
      <w:r>
        <w:rPr>
          <w:rStyle w:val="FontStyle21"/>
        </w:rPr>
        <w:t>Welche Produkte sind realisierbar?</w:t>
      </w:r>
    </w:p>
    <w:p w14:paraId="22856D8E" w14:textId="77777777" w:rsidR="00C7189F" w:rsidRDefault="00AA1B12">
      <w:pPr>
        <w:pStyle w:val="Style5"/>
        <w:widowControl/>
        <w:numPr>
          <w:ilvl w:val="0"/>
          <w:numId w:val="5"/>
        </w:numPr>
        <w:tabs>
          <w:tab w:val="left" w:pos="538"/>
        </w:tabs>
        <w:ind w:left="307"/>
        <w:jc w:val="left"/>
        <w:rPr>
          <w:rStyle w:val="FontStyle21"/>
        </w:rPr>
      </w:pPr>
      <w:r>
        <w:rPr>
          <w:rStyle w:val="FontStyle21"/>
        </w:rPr>
        <w:t xml:space="preserve">Welche Firmen oder Branchen könnten an dem Computerprogramm interessiert sein? </w:t>
      </w:r>
    </w:p>
    <w:p w14:paraId="73C8A032" w14:textId="77777777" w:rsidR="00AA1B12" w:rsidRDefault="00AA1B12" w:rsidP="00C7189F">
      <w:pPr>
        <w:pStyle w:val="Style5"/>
        <w:widowControl/>
        <w:numPr>
          <w:ilvl w:val="0"/>
          <w:numId w:val="5"/>
        </w:numPr>
        <w:tabs>
          <w:tab w:val="left" w:pos="538"/>
        </w:tabs>
        <w:ind w:left="307"/>
        <w:jc w:val="left"/>
        <w:rPr>
          <w:rStyle w:val="FontStyle21"/>
        </w:rPr>
      </w:pPr>
      <w:r>
        <w:rPr>
          <w:rStyle w:val="FontStyle21"/>
        </w:rPr>
        <w:t>Gibt es Interesse an einer Eigenverwertung, z.B. durch eine Ausgründung oder</w:t>
      </w:r>
      <w:r w:rsidR="00C7189F">
        <w:rPr>
          <w:rStyle w:val="FontStyle21"/>
        </w:rPr>
        <w:t xml:space="preserve"> </w:t>
      </w:r>
      <w:r>
        <w:rPr>
          <w:rStyle w:val="FontStyle21"/>
        </w:rPr>
        <w:t>Weiterentwicklung?</w:t>
      </w:r>
    </w:p>
    <w:p w14:paraId="72B6A688" w14:textId="77777777" w:rsidR="00AA1B12" w:rsidRDefault="00AA1B12">
      <w:pPr>
        <w:pStyle w:val="Style12"/>
        <w:widowControl/>
        <w:tabs>
          <w:tab w:val="left" w:pos="538"/>
        </w:tabs>
        <w:spacing w:before="5"/>
        <w:ind w:left="307" w:firstLine="0"/>
        <w:rPr>
          <w:rStyle w:val="FontStyle21"/>
        </w:rPr>
      </w:pPr>
      <w:r>
        <w:rPr>
          <w:rStyle w:val="FontStyle21"/>
        </w:rPr>
        <w:t>&gt;</w:t>
      </w:r>
      <w:r>
        <w:rPr>
          <w:rStyle w:val="FontStyle21"/>
          <w:rFonts w:ascii="Times New Roman" w:hAnsi="Times New Roman" w:cs="Times New Roman"/>
          <w:sz w:val="20"/>
          <w:szCs w:val="20"/>
        </w:rPr>
        <w:tab/>
      </w:r>
      <w:r>
        <w:rPr>
          <w:rStyle w:val="FontStyle21"/>
        </w:rPr>
        <w:t>...</w:t>
      </w:r>
    </w:p>
    <w:sectPr w:rsidR="00AA1B12">
      <w:footerReference w:type="default" r:id="rId11"/>
      <w:footerReference w:type="first" r:id="rId12"/>
      <w:type w:val="continuous"/>
      <w:pgSz w:w="11905" w:h="16837"/>
      <w:pgMar w:top="933" w:right="763" w:bottom="1134" w:left="96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B46C" w14:textId="77777777" w:rsidR="00275823" w:rsidRDefault="00275823">
      <w:r>
        <w:separator/>
      </w:r>
    </w:p>
  </w:endnote>
  <w:endnote w:type="continuationSeparator" w:id="0">
    <w:p w14:paraId="16328C1D" w14:textId="77777777" w:rsidR="00275823" w:rsidRDefault="002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75 Bold">
    <w:altName w:val="Tw Cen MT Condensed Extra Bold"/>
    <w:panose1 w:val="020B08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BAC2" w14:textId="77777777" w:rsidR="00F151B2" w:rsidRDefault="00F151B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7266D75" w14:textId="77777777" w:rsidR="00F151B2" w:rsidRDefault="00F151B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7612" w14:textId="34FC0311" w:rsidR="00F151B2" w:rsidRDefault="00F151B2">
    <w:pPr>
      <w:pStyle w:val="Fuzeile"/>
      <w:framePr w:wrap="around" w:vAnchor="text" w:hAnchor="margin" w:xAlign="right" w:y="1"/>
      <w:rPr>
        <w:rStyle w:val="Seitenzahl"/>
        <w:sz w:val="14"/>
      </w:rPr>
    </w:pPr>
    <w:r>
      <w:rPr>
        <w:rStyle w:val="Seitenzahl"/>
        <w:sz w:val="14"/>
      </w:rPr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PAGE  </w:instrText>
    </w:r>
    <w:r>
      <w:rPr>
        <w:rStyle w:val="Seitenzahl"/>
        <w:sz w:val="14"/>
      </w:rPr>
      <w:fldChar w:fldCharType="separate"/>
    </w:r>
    <w:r w:rsidR="00B96793">
      <w:rPr>
        <w:rStyle w:val="Seitenzahl"/>
        <w:noProof/>
        <w:sz w:val="14"/>
      </w:rPr>
      <w:t>5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 w:rsidR="005B58B8">
      <w:rPr>
        <w:rStyle w:val="Seitenzahl"/>
        <w:sz w:val="14"/>
      </w:rPr>
      <w:t>5</w:t>
    </w:r>
  </w:p>
  <w:p w14:paraId="7F4D7D8E" w14:textId="1DACC181" w:rsidR="00F151B2" w:rsidRPr="004E40F7" w:rsidRDefault="00030E8A">
    <w:pPr>
      <w:pStyle w:val="Fuzeile"/>
      <w:ind w:right="360"/>
      <w:rPr>
        <w:sz w:val="16"/>
        <w:szCs w:val="16"/>
      </w:rPr>
    </w:pPr>
    <w:r w:rsidRPr="004E40F7">
      <w:rPr>
        <w:sz w:val="16"/>
        <w:szCs w:val="16"/>
      </w:rPr>
      <w:t xml:space="preserve">Version </w:t>
    </w:r>
    <w:r w:rsidR="009E2DCD">
      <w:rPr>
        <w:sz w:val="16"/>
        <w:szCs w:val="16"/>
      </w:rPr>
      <w:t>Januar</w:t>
    </w:r>
    <w:r w:rsidR="00A82A5F">
      <w:rPr>
        <w:sz w:val="16"/>
        <w:szCs w:val="16"/>
      </w:rPr>
      <w:t xml:space="preserve"> 202</w:t>
    </w:r>
    <w:r w:rsidR="009E2DCD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73FC" w14:textId="77777777" w:rsidR="00AA1B12" w:rsidRDefault="00AA1B12">
    <w:pPr>
      <w:pStyle w:val="Style2"/>
      <w:widowControl/>
      <w:ind w:left="5012" w:right="48"/>
      <w:jc w:val="both"/>
      <w:rPr>
        <w:rStyle w:val="FontStyle21"/>
      </w:rPr>
    </w:pPr>
    <w:r>
      <w:rPr>
        <w:rStyle w:val="FontStyle21"/>
      </w:rPr>
      <w:fldChar w:fldCharType="begin"/>
    </w:r>
    <w:r>
      <w:rPr>
        <w:rStyle w:val="FontStyle21"/>
      </w:rPr>
      <w:instrText>PAGE</w:instrText>
    </w:r>
    <w:r>
      <w:rPr>
        <w:rStyle w:val="FontStyle21"/>
      </w:rPr>
      <w:fldChar w:fldCharType="separate"/>
    </w:r>
    <w:r w:rsidR="00F151B2">
      <w:rPr>
        <w:rStyle w:val="FontStyle21"/>
        <w:noProof/>
      </w:rPr>
      <w:t>7</w:t>
    </w:r>
    <w:r>
      <w:rPr>
        <w:rStyle w:val="FontStyle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4798" w14:textId="77777777" w:rsidR="00AA1B12" w:rsidRDefault="00AA1B12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B46C8" w14:textId="77777777" w:rsidR="00275823" w:rsidRDefault="00275823">
      <w:r>
        <w:separator/>
      </w:r>
    </w:p>
  </w:footnote>
  <w:footnote w:type="continuationSeparator" w:id="0">
    <w:p w14:paraId="5F24EF46" w14:textId="77777777" w:rsidR="00275823" w:rsidRDefault="002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30AE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C25C25"/>
    <w:multiLevelType w:val="hybridMultilevel"/>
    <w:tmpl w:val="3C2E2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DCD"/>
    <w:multiLevelType w:val="multilevel"/>
    <w:tmpl w:val="256C2262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8312109"/>
    <w:multiLevelType w:val="hybridMultilevel"/>
    <w:tmpl w:val="FD28938C"/>
    <w:lvl w:ilvl="0" w:tplc="04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4" w15:restartNumberingAfterBreak="0">
    <w:nsid w:val="32797CE0"/>
    <w:multiLevelType w:val="hybridMultilevel"/>
    <w:tmpl w:val="FD08AF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37AA1"/>
    <w:multiLevelType w:val="multilevel"/>
    <w:tmpl w:val="B46AB748"/>
    <w:lvl w:ilvl="0">
      <w:start w:val="8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6" w15:restartNumberingAfterBreak="0">
    <w:nsid w:val="3AA76897"/>
    <w:multiLevelType w:val="hybridMultilevel"/>
    <w:tmpl w:val="A93A82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3F57D0"/>
    <w:multiLevelType w:val="singleLevel"/>
    <w:tmpl w:val="11C624E0"/>
    <w:lvl w:ilvl="0">
      <w:start w:val="1"/>
      <w:numFmt w:val="decimal"/>
      <w:lvlText w:val="2.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8" w15:restartNumberingAfterBreak="0">
    <w:nsid w:val="479F50C8"/>
    <w:multiLevelType w:val="multilevel"/>
    <w:tmpl w:val="B6C2DA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9" w15:restartNumberingAfterBreak="0">
    <w:nsid w:val="48257CF6"/>
    <w:multiLevelType w:val="multilevel"/>
    <w:tmpl w:val="8F80AF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18"/>
        <w:szCs w:val="18"/>
      </w:rPr>
    </w:lvl>
  </w:abstractNum>
  <w:abstractNum w:abstractNumId="10" w15:restartNumberingAfterBreak="0">
    <w:nsid w:val="74356735"/>
    <w:multiLevelType w:val="hybridMultilevel"/>
    <w:tmpl w:val="3C2E2A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74F24"/>
    <w:multiLevelType w:val="singleLevel"/>
    <w:tmpl w:val="DC149DB2"/>
    <w:lvl w:ilvl="0">
      <w:start w:val="2"/>
      <w:numFmt w:val="decimal"/>
      <w:lvlText w:val="5.%1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12" w15:restartNumberingAfterBreak="0">
    <w:nsid w:val="7C103940"/>
    <w:multiLevelType w:val="singleLevel"/>
    <w:tmpl w:val="0FBE54FC"/>
    <w:lvl w:ilvl="0">
      <w:start w:val="1"/>
      <w:numFmt w:val="decimal"/>
      <w:lvlText w:val="10.%1"/>
      <w:legacy w:legacy="1" w:legacySpace="0" w:legacyIndent="49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&gt;"/>
        <w:legacy w:legacy="1" w:legacySpace="0" w:legacyIndent="231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12"/>
    <w:rsid w:val="00005FC7"/>
    <w:rsid w:val="00020F48"/>
    <w:rsid w:val="00030E8A"/>
    <w:rsid w:val="0003475B"/>
    <w:rsid w:val="0006300E"/>
    <w:rsid w:val="000C41BC"/>
    <w:rsid w:val="000D0EFF"/>
    <w:rsid w:val="000D5D2E"/>
    <w:rsid w:val="000F395E"/>
    <w:rsid w:val="001001DF"/>
    <w:rsid w:val="0014727C"/>
    <w:rsid w:val="001570EF"/>
    <w:rsid w:val="00157F95"/>
    <w:rsid w:val="001B7172"/>
    <w:rsid w:val="002012A4"/>
    <w:rsid w:val="00203709"/>
    <w:rsid w:val="0024177C"/>
    <w:rsid w:val="00250126"/>
    <w:rsid w:val="0026453F"/>
    <w:rsid w:val="00267226"/>
    <w:rsid w:val="00275823"/>
    <w:rsid w:val="002A6071"/>
    <w:rsid w:val="00347000"/>
    <w:rsid w:val="00396803"/>
    <w:rsid w:val="003A5D0F"/>
    <w:rsid w:val="003B3C47"/>
    <w:rsid w:val="003D310B"/>
    <w:rsid w:val="003D4B0E"/>
    <w:rsid w:val="003F0B0B"/>
    <w:rsid w:val="0041031C"/>
    <w:rsid w:val="0043580A"/>
    <w:rsid w:val="00447B86"/>
    <w:rsid w:val="00453135"/>
    <w:rsid w:val="004E40F7"/>
    <w:rsid w:val="004F3BC6"/>
    <w:rsid w:val="00506EBB"/>
    <w:rsid w:val="0053549D"/>
    <w:rsid w:val="00544A76"/>
    <w:rsid w:val="00544B5A"/>
    <w:rsid w:val="005607A6"/>
    <w:rsid w:val="005B58B8"/>
    <w:rsid w:val="005C7E1B"/>
    <w:rsid w:val="00605C7B"/>
    <w:rsid w:val="00624B06"/>
    <w:rsid w:val="00671BCB"/>
    <w:rsid w:val="0067302E"/>
    <w:rsid w:val="006B0E76"/>
    <w:rsid w:val="006C1F73"/>
    <w:rsid w:val="006F29F5"/>
    <w:rsid w:val="0070196D"/>
    <w:rsid w:val="00705994"/>
    <w:rsid w:val="00721C4A"/>
    <w:rsid w:val="007231F9"/>
    <w:rsid w:val="007274A5"/>
    <w:rsid w:val="0074723E"/>
    <w:rsid w:val="00772C6E"/>
    <w:rsid w:val="007B7007"/>
    <w:rsid w:val="007D534F"/>
    <w:rsid w:val="00812A25"/>
    <w:rsid w:val="008429A0"/>
    <w:rsid w:val="0084475B"/>
    <w:rsid w:val="008A3BFD"/>
    <w:rsid w:val="008A6C8F"/>
    <w:rsid w:val="008B257C"/>
    <w:rsid w:val="008C4CE9"/>
    <w:rsid w:val="008D0444"/>
    <w:rsid w:val="008E65F5"/>
    <w:rsid w:val="008F10E8"/>
    <w:rsid w:val="009301D3"/>
    <w:rsid w:val="009839A3"/>
    <w:rsid w:val="009B64C3"/>
    <w:rsid w:val="009E2DCD"/>
    <w:rsid w:val="009E3ABF"/>
    <w:rsid w:val="009F4522"/>
    <w:rsid w:val="00A00F6A"/>
    <w:rsid w:val="00A20790"/>
    <w:rsid w:val="00A65E6F"/>
    <w:rsid w:val="00A7414D"/>
    <w:rsid w:val="00A82A5F"/>
    <w:rsid w:val="00A94A1A"/>
    <w:rsid w:val="00A96210"/>
    <w:rsid w:val="00A970A8"/>
    <w:rsid w:val="00AA1B12"/>
    <w:rsid w:val="00AA4942"/>
    <w:rsid w:val="00AA646F"/>
    <w:rsid w:val="00AB17E8"/>
    <w:rsid w:val="00AE2C2B"/>
    <w:rsid w:val="00AF3145"/>
    <w:rsid w:val="00B0557C"/>
    <w:rsid w:val="00B13F9E"/>
    <w:rsid w:val="00B42AC7"/>
    <w:rsid w:val="00B52B9C"/>
    <w:rsid w:val="00B9558B"/>
    <w:rsid w:val="00B96793"/>
    <w:rsid w:val="00B96E57"/>
    <w:rsid w:val="00B975AA"/>
    <w:rsid w:val="00BA742E"/>
    <w:rsid w:val="00BB03FC"/>
    <w:rsid w:val="00C07733"/>
    <w:rsid w:val="00C14BED"/>
    <w:rsid w:val="00C27F0D"/>
    <w:rsid w:val="00C6040B"/>
    <w:rsid w:val="00C6704B"/>
    <w:rsid w:val="00C703B9"/>
    <w:rsid w:val="00C7189F"/>
    <w:rsid w:val="00C95D13"/>
    <w:rsid w:val="00CA0309"/>
    <w:rsid w:val="00CA32D0"/>
    <w:rsid w:val="00CD470D"/>
    <w:rsid w:val="00CE310E"/>
    <w:rsid w:val="00CE678C"/>
    <w:rsid w:val="00D07630"/>
    <w:rsid w:val="00D57269"/>
    <w:rsid w:val="00D74EBD"/>
    <w:rsid w:val="00D974F0"/>
    <w:rsid w:val="00DC09EF"/>
    <w:rsid w:val="00DE06CA"/>
    <w:rsid w:val="00DF280F"/>
    <w:rsid w:val="00E942DA"/>
    <w:rsid w:val="00EA6766"/>
    <w:rsid w:val="00EB1374"/>
    <w:rsid w:val="00ED710A"/>
    <w:rsid w:val="00ED7DC0"/>
    <w:rsid w:val="00F129EC"/>
    <w:rsid w:val="00F151B2"/>
    <w:rsid w:val="00F4716C"/>
    <w:rsid w:val="00F55CDA"/>
    <w:rsid w:val="00F61F43"/>
    <w:rsid w:val="00F83F28"/>
    <w:rsid w:val="00FA523E"/>
    <w:rsid w:val="00FD27A8"/>
    <w:rsid w:val="00FE20A1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0ACB3A"/>
  <w15:chartTrackingRefBased/>
  <w15:docId w15:val="{F163F7E3-7796-402F-BF9F-E9E9A407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Helvetica" w:hAnsi="Helvetica" w:cs="Helvetic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</w:style>
  <w:style w:type="paragraph" w:customStyle="1" w:styleId="Style3">
    <w:name w:val="Style3"/>
    <w:basedOn w:val="Standard"/>
    <w:uiPriority w:val="99"/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  <w:pPr>
      <w:spacing w:line="269" w:lineRule="exact"/>
      <w:jc w:val="both"/>
    </w:pPr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  <w:pPr>
      <w:spacing w:line="230" w:lineRule="exact"/>
    </w:pPr>
  </w:style>
  <w:style w:type="paragraph" w:customStyle="1" w:styleId="Style10">
    <w:name w:val="Style10"/>
    <w:basedOn w:val="Standard"/>
    <w:uiPriority w:val="99"/>
    <w:pPr>
      <w:spacing w:line="264" w:lineRule="exact"/>
    </w:pPr>
  </w:style>
  <w:style w:type="paragraph" w:customStyle="1" w:styleId="Style11">
    <w:name w:val="Style11"/>
    <w:basedOn w:val="Standard"/>
    <w:uiPriority w:val="99"/>
  </w:style>
  <w:style w:type="paragraph" w:customStyle="1" w:styleId="Style12">
    <w:name w:val="Style12"/>
    <w:basedOn w:val="Standard"/>
    <w:uiPriority w:val="99"/>
    <w:pPr>
      <w:spacing w:line="269" w:lineRule="exact"/>
      <w:ind w:firstLine="298"/>
    </w:pPr>
  </w:style>
  <w:style w:type="paragraph" w:customStyle="1" w:styleId="Style13">
    <w:name w:val="Style13"/>
    <w:basedOn w:val="Standard"/>
    <w:uiPriority w:val="99"/>
  </w:style>
  <w:style w:type="paragraph" w:customStyle="1" w:styleId="Style14">
    <w:name w:val="Style14"/>
    <w:basedOn w:val="Standard"/>
    <w:uiPriority w:val="99"/>
    <w:pPr>
      <w:spacing w:line="226" w:lineRule="exact"/>
    </w:pPr>
  </w:style>
  <w:style w:type="character" w:customStyle="1" w:styleId="FontStyle16">
    <w:name w:val="Font Style16"/>
    <w:uiPriority w:val="99"/>
    <w:rPr>
      <w:rFonts w:ascii="Arial" w:hAnsi="Arial" w:cs="Arial"/>
      <w:spacing w:val="20"/>
      <w:sz w:val="38"/>
      <w:szCs w:val="38"/>
    </w:rPr>
  </w:style>
  <w:style w:type="character" w:customStyle="1" w:styleId="FontStyle17">
    <w:name w:val="Font Style17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uiPriority w:val="99"/>
    <w:rPr>
      <w:rFonts w:ascii="Arial" w:hAnsi="Arial" w:cs="Arial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Pr>
      <w:rFonts w:ascii="Arial" w:hAnsi="Arial" w:cs="Arial"/>
      <w:spacing w:val="10"/>
      <w:sz w:val="30"/>
      <w:szCs w:val="30"/>
    </w:rPr>
  </w:style>
  <w:style w:type="character" w:customStyle="1" w:styleId="FontStyle21">
    <w:name w:val="Font Style21"/>
    <w:uiPriority w:val="99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47B8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KopfzeileZchn">
    <w:name w:val="Kopfzeile Zchn"/>
    <w:link w:val="Kopfzeile"/>
    <w:uiPriority w:val="99"/>
    <w:rsid w:val="00447B86"/>
    <w:rPr>
      <w:rFonts w:ascii="TUM Neue Helvetica 55 Regular" w:eastAsia="Times" w:hAnsi="TUM Neue Helvetica 55 Regular"/>
      <w:sz w:val="18"/>
    </w:rPr>
  </w:style>
  <w:style w:type="paragraph" w:customStyle="1" w:styleId="Ausflltext">
    <w:name w:val="Ausfülltext"/>
    <w:basedOn w:val="Standard"/>
    <w:rsid w:val="00447B86"/>
    <w:pPr>
      <w:widowControl/>
      <w:autoSpaceDE/>
      <w:autoSpaceDN/>
      <w:adjustRightInd/>
      <w:spacing w:line="260" w:lineRule="exact"/>
    </w:pPr>
    <w:rPr>
      <w:rFonts w:ascii="TUM Neue Helvetica 55 Regular" w:eastAsia="Times" w:hAnsi="TUM Neue Helvetica 55 Regular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F151B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UM Neue Helvetica 55 Regular" w:eastAsia="Times" w:hAnsi="TUM Neue Helvetica 55 Regular" w:cs="Times New Roman"/>
      <w:sz w:val="18"/>
      <w:szCs w:val="20"/>
    </w:rPr>
  </w:style>
  <w:style w:type="character" w:customStyle="1" w:styleId="FuzeileZchn">
    <w:name w:val="Fußzeile Zchn"/>
    <w:link w:val="Fuzeile"/>
    <w:uiPriority w:val="99"/>
    <w:rsid w:val="00F151B2"/>
    <w:rPr>
      <w:rFonts w:ascii="TUM Neue Helvetica 55 Regular" w:eastAsia="Times" w:hAnsi="TUM Neue Helvetica 55 Regular"/>
      <w:sz w:val="18"/>
    </w:rPr>
  </w:style>
  <w:style w:type="paragraph" w:styleId="Funotentext">
    <w:name w:val="footnote text"/>
    <w:basedOn w:val="Standard"/>
    <w:link w:val="FunotentextZchn"/>
    <w:semiHidden/>
    <w:rsid w:val="00F151B2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F151B2"/>
    <w:rPr>
      <w:rFonts w:ascii="Times New Roman" w:hAnsi="Times New Roman"/>
    </w:rPr>
  </w:style>
  <w:style w:type="character" w:styleId="Funotenzeichen">
    <w:name w:val="footnote reference"/>
    <w:semiHidden/>
    <w:rsid w:val="00F151B2"/>
    <w:rPr>
      <w:vertAlign w:val="superscript"/>
    </w:rPr>
  </w:style>
  <w:style w:type="character" w:styleId="Seitenzahl">
    <w:name w:val="page number"/>
    <w:basedOn w:val="Absatz-Standardschriftart"/>
    <w:semiHidden/>
    <w:rsid w:val="00F151B2"/>
  </w:style>
  <w:style w:type="paragraph" w:styleId="Listenabsatz">
    <w:name w:val="List Paragraph"/>
    <w:basedOn w:val="Standard"/>
    <w:uiPriority w:val="34"/>
    <w:qFormat/>
    <w:rsid w:val="00721C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5D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5D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5D1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5D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5D13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D1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96210"/>
    <w:rPr>
      <w:rFonts w:ascii="Arial" w:hAnsi="Arial" w:cs="Arial"/>
      <w:sz w:val="24"/>
      <w:szCs w:val="24"/>
    </w:rPr>
  </w:style>
  <w:style w:type="paragraph" w:customStyle="1" w:styleId="01berschriftFlietext">
    <w:name w:val="01 Überschrift Fließtext"/>
    <w:basedOn w:val="Standard"/>
    <w:rsid w:val="0041031C"/>
    <w:pPr>
      <w:widowControl/>
      <w:tabs>
        <w:tab w:val="left" w:pos="5707"/>
      </w:tabs>
      <w:autoSpaceDE/>
      <w:autoSpaceDN/>
      <w:adjustRightInd/>
      <w:spacing w:line="220" w:lineRule="exact"/>
    </w:pPr>
    <w:rPr>
      <w:rFonts w:ascii="TUM Neue Helvetica 75 Bold" w:eastAsia="Times" w:hAnsi="TUM Neue Helvetica 75 Bold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4AE8-697F-4736-A1EC-A294B2D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3</Words>
  <Characters>8799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über Computerprogramme - Softwaremeldung - TU München</vt:lpstr>
    </vt:vector>
  </TitlesOfParts>
  <Company>TUM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über Computerprogramme - Softwaremeldung - TU München</dc:title>
  <dc:subject/>
  <dc:creator>TUM ForTe Patente und Lizenzen</dc:creator>
  <cp:keywords/>
  <cp:lastModifiedBy>Siegers, Katja</cp:lastModifiedBy>
  <cp:revision>4</cp:revision>
  <dcterms:created xsi:type="dcterms:W3CDTF">2024-01-26T15:23:00Z</dcterms:created>
  <dcterms:modified xsi:type="dcterms:W3CDTF">2024-01-30T15:13:00Z</dcterms:modified>
</cp:coreProperties>
</file>